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44199" w14:textId="77777777" w:rsidR="00715261" w:rsidRDefault="00715261" w:rsidP="00D658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9AD0E" w14:textId="77777777" w:rsidR="004D7BF3" w:rsidRDefault="004D7BF3" w:rsidP="004D7BF3">
      <w:r>
        <w:rPr>
          <w:noProof/>
        </w:rPr>
        <w:drawing>
          <wp:anchor distT="0" distB="0" distL="114300" distR="114300" simplePos="0" relativeHeight="251659264" behindDoc="1" locked="0" layoutInCell="0" allowOverlap="1" wp14:anchorId="3D60D24B" wp14:editId="467069C7">
            <wp:simplePos x="0" y="0"/>
            <wp:positionH relativeFrom="page">
              <wp:posOffset>533400</wp:posOffset>
            </wp:positionH>
            <wp:positionV relativeFrom="page">
              <wp:posOffset>0</wp:posOffset>
            </wp:positionV>
            <wp:extent cx="6489700" cy="106934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897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AC6FF" w14:textId="0DEEA88E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C50277" w14:textId="7BFC4F84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37550" w14:textId="6338495D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363AF" w14:textId="5CF3DD74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3A3C8" w14:textId="5F2ED92A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4E123A" w14:textId="051DF91D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A904B" w14:textId="66AE8761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8C70ED" w14:textId="36D50206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B766D" w14:textId="46BAE9B2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A4310D" w14:textId="34FA7BF7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28E12" w14:textId="2DC10C20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AFB51" w14:textId="74884E81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8A346" w14:textId="13DC8A60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54577" w14:textId="5B36AFBC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0A067" w14:textId="1F1678D8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6BFC0" w14:textId="3596F4F4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400410" w14:textId="61E8C854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A3BB9" w14:textId="32B1EFB1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517B7" w14:textId="48ABAD15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1BE427" w14:textId="320CB118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0B0AA" w14:textId="1C763B5B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FE47A" w14:textId="77777777" w:rsidR="004D7BF3" w:rsidRDefault="004D7BF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730FFC0" w14:textId="77777777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D03DCB" w14:textId="77777777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F74CD" w14:textId="77777777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7C5CF" w14:textId="771A24F2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85C03" w14:textId="77777777" w:rsidR="00D65869" w:rsidRDefault="00D65869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BC5151" w14:textId="77777777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87654" w14:textId="5069B59C" w:rsidR="00715261" w:rsidRPr="009F2F38" w:rsidRDefault="00715261" w:rsidP="00D65869">
      <w:pPr>
        <w:pStyle w:val="a3"/>
        <w:numPr>
          <w:ilvl w:val="0"/>
          <w:numId w:val="14"/>
        </w:num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F38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б образовательной организации</w:t>
      </w:r>
    </w:p>
    <w:p w14:paraId="70304F8D" w14:textId="77777777" w:rsidR="00715261" w:rsidRPr="009F2F38" w:rsidRDefault="00715261" w:rsidP="00D65869">
      <w:pPr>
        <w:pStyle w:val="a3"/>
        <w:tabs>
          <w:tab w:val="left" w:pos="3960"/>
        </w:tabs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43"/>
      </w:tblGrid>
      <w:tr w:rsidR="00715261" w14:paraId="6EC52DAC" w14:textId="77777777" w:rsidTr="00A40DFE">
        <w:tc>
          <w:tcPr>
            <w:tcW w:w="4820" w:type="dxa"/>
          </w:tcPr>
          <w:p w14:paraId="0868C8AA" w14:textId="77777777" w:rsidR="00715261" w:rsidRPr="00CF3CDC" w:rsidRDefault="00715261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43" w:type="dxa"/>
          </w:tcPr>
          <w:p w14:paraId="36E6DFB9" w14:textId="419DAACD" w:rsidR="00715261" w:rsidRPr="00CF3CDC" w:rsidRDefault="00715261" w:rsidP="00D65869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5D0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 w:rsidR="005D0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5D0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D0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52219E5D" w14:textId="5D8FC07B" w:rsidR="00715261" w:rsidRPr="00CF3CDC" w:rsidRDefault="00715261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Некоузск</w:t>
            </w:r>
            <w:r w:rsidR="005D089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5D089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 сад общеразвивающего вида с приоритетным осуществлением социально – личностного развития воспитанников № 2</w:t>
            </w:r>
          </w:p>
        </w:tc>
      </w:tr>
      <w:tr w:rsidR="00715261" w14:paraId="785C0473" w14:textId="77777777" w:rsidTr="00A40DFE">
        <w:tc>
          <w:tcPr>
            <w:tcW w:w="4820" w:type="dxa"/>
          </w:tcPr>
          <w:p w14:paraId="1D762229" w14:textId="53E2BC9D" w:rsidR="00715261" w:rsidRPr="00CF3CDC" w:rsidRDefault="005D089D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- з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аведующий детским садом</w:t>
            </w:r>
          </w:p>
        </w:tc>
        <w:tc>
          <w:tcPr>
            <w:tcW w:w="4643" w:type="dxa"/>
          </w:tcPr>
          <w:p w14:paraId="58095057" w14:textId="77777777" w:rsidR="00715261" w:rsidRPr="00CF3CDC" w:rsidRDefault="00715261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ва Галина Викторовна</w:t>
            </w:r>
          </w:p>
        </w:tc>
      </w:tr>
      <w:tr w:rsidR="00715261" w14:paraId="08812F4C" w14:textId="77777777" w:rsidTr="00A40DFE">
        <w:tc>
          <w:tcPr>
            <w:tcW w:w="4820" w:type="dxa"/>
          </w:tcPr>
          <w:p w14:paraId="7D23B0BA" w14:textId="77777777" w:rsidR="00715261" w:rsidRPr="00CF3CDC" w:rsidRDefault="00715261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643" w:type="dxa"/>
          </w:tcPr>
          <w:p w14:paraId="5D3FC0A3" w14:textId="05B2D762" w:rsidR="00715261" w:rsidRPr="00CF3CDC" w:rsidRDefault="00715261" w:rsidP="00D65869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089D">
              <w:rPr>
                <w:rFonts w:ascii="Times New Roman" w:hAnsi="Times New Roman" w:cs="Times New Roman"/>
                <w:sz w:val="24"/>
                <w:szCs w:val="24"/>
              </w:rPr>
              <w:t xml:space="preserve">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089D">
              <w:rPr>
                <w:rFonts w:ascii="Times New Roman" w:hAnsi="Times New Roman" w:cs="Times New Roman"/>
                <w:sz w:val="24"/>
                <w:szCs w:val="24"/>
              </w:rPr>
              <w:t>едерация</w:t>
            </w: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1527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71CE0ACC" w14:textId="77777777" w:rsidR="00715261" w:rsidRPr="00CF3CDC" w:rsidRDefault="00715261" w:rsidP="00D65869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улица Вокзальная, дом 25.</w:t>
            </w:r>
          </w:p>
        </w:tc>
      </w:tr>
      <w:tr w:rsidR="00715261" w14:paraId="7288C393" w14:textId="77777777" w:rsidTr="00A40DFE">
        <w:tc>
          <w:tcPr>
            <w:tcW w:w="4820" w:type="dxa"/>
          </w:tcPr>
          <w:p w14:paraId="5F001B66" w14:textId="77777777" w:rsidR="00715261" w:rsidRPr="00CF3CDC" w:rsidRDefault="00715261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4643" w:type="dxa"/>
          </w:tcPr>
          <w:p w14:paraId="2227F904" w14:textId="77777777" w:rsidR="00715261" w:rsidRPr="00CF3CDC" w:rsidRDefault="00715261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8 48547 21246</w:t>
            </w:r>
          </w:p>
        </w:tc>
      </w:tr>
      <w:tr w:rsidR="00715261" w14:paraId="3213D9B6" w14:textId="77777777" w:rsidTr="00A40DFE">
        <w:tc>
          <w:tcPr>
            <w:tcW w:w="4820" w:type="dxa"/>
          </w:tcPr>
          <w:p w14:paraId="03C3D64B" w14:textId="77777777" w:rsidR="00715261" w:rsidRPr="00CF3CDC" w:rsidRDefault="00715261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43" w:type="dxa"/>
          </w:tcPr>
          <w:p w14:paraId="0B00A057" w14:textId="77777777" w:rsidR="00715261" w:rsidRPr="00CF3CDC" w:rsidRDefault="00715261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Nekouz</w:t>
            </w:r>
            <w:proofErr w:type="spellEnd"/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-DS-№2 @yandex.ru</w:t>
            </w:r>
          </w:p>
        </w:tc>
      </w:tr>
      <w:tr w:rsidR="00715261" w14:paraId="752DDBE2" w14:textId="77777777" w:rsidTr="00A40DFE">
        <w:tc>
          <w:tcPr>
            <w:tcW w:w="4820" w:type="dxa"/>
          </w:tcPr>
          <w:p w14:paraId="3E93E61F" w14:textId="77777777" w:rsidR="00715261" w:rsidRPr="00CF3CDC" w:rsidRDefault="00715261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643" w:type="dxa"/>
          </w:tcPr>
          <w:p w14:paraId="4AF00648" w14:textId="6269E2E5" w:rsidR="00715261" w:rsidRPr="00CF3CDC" w:rsidRDefault="005D089D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715261" w14:paraId="28ADA82A" w14:textId="77777777" w:rsidTr="00A40DFE">
        <w:tc>
          <w:tcPr>
            <w:tcW w:w="4820" w:type="dxa"/>
          </w:tcPr>
          <w:p w14:paraId="7B59643C" w14:textId="77777777" w:rsidR="00715261" w:rsidRPr="00CF3CDC" w:rsidRDefault="00715261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4643" w:type="dxa"/>
          </w:tcPr>
          <w:p w14:paraId="2F674ACF" w14:textId="5D5E73E9" w:rsidR="00715261" w:rsidRPr="00CF3CDC" w:rsidRDefault="005D089D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здано на основании Постановления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у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8.10.1993 года №196</w:t>
            </w:r>
          </w:p>
        </w:tc>
      </w:tr>
      <w:tr w:rsidR="00715261" w14:paraId="2CA7CD7A" w14:textId="77777777" w:rsidTr="00A40DFE">
        <w:tc>
          <w:tcPr>
            <w:tcW w:w="4820" w:type="dxa"/>
          </w:tcPr>
          <w:p w14:paraId="2919193E" w14:textId="4EEE45EB" w:rsidR="00715261" w:rsidRPr="00CF3CDC" w:rsidRDefault="00715261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A40DFE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разовательной деятельности</w:t>
            </w:r>
          </w:p>
        </w:tc>
        <w:tc>
          <w:tcPr>
            <w:tcW w:w="4643" w:type="dxa"/>
          </w:tcPr>
          <w:p w14:paraId="42EA2C06" w14:textId="441DB325" w:rsidR="00715261" w:rsidRPr="00CF3CDC" w:rsidRDefault="005D089D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а Департаментом образования Ярославской области №241/16 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от 13 апреля 2016г серия 76Л02 №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5D089D" w14:paraId="59CF1AE9" w14:textId="77777777" w:rsidTr="00A40DFE">
        <w:tc>
          <w:tcPr>
            <w:tcW w:w="4820" w:type="dxa"/>
          </w:tcPr>
          <w:p w14:paraId="3262F147" w14:textId="4E2D34CB" w:rsidR="005D089D" w:rsidRDefault="00A40DFE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</w:tc>
        <w:tc>
          <w:tcPr>
            <w:tcW w:w="4643" w:type="dxa"/>
          </w:tcPr>
          <w:p w14:paraId="18CF0A69" w14:textId="6D6F68DB" w:rsidR="005D089D" w:rsidRDefault="00A40DFE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а Департаментом здравоохранения и фармации Ярославской области № ЛО-76-01-001079 от 23 декабря 2013 г серия ЛО № 0000811</w:t>
            </w:r>
          </w:p>
        </w:tc>
      </w:tr>
      <w:tr w:rsidR="005D089D" w14:paraId="6BE0DB7E" w14:textId="77777777" w:rsidTr="00A40DFE">
        <w:tc>
          <w:tcPr>
            <w:tcW w:w="4820" w:type="dxa"/>
          </w:tcPr>
          <w:p w14:paraId="7000A4EC" w14:textId="34B300BF" w:rsidR="005D089D" w:rsidRDefault="00A40DFE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4643" w:type="dxa"/>
          </w:tcPr>
          <w:p w14:paraId="63C3DC21" w14:textId="629432B3" w:rsidR="005D089D" w:rsidRPr="00A40DFE" w:rsidRDefault="00A40DFE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2nkz.edu.yar.ru</w:t>
            </w:r>
          </w:p>
        </w:tc>
      </w:tr>
    </w:tbl>
    <w:p w14:paraId="533B4D36" w14:textId="77777777" w:rsidR="00A40DFE" w:rsidRDefault="00A40DFE" w:rsidP="00D65869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283E52" w14:textId="30F55ADC" w:rsidR="00715261" w:rsidRPr="00A40DFE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FE">
        <w:rPr>
          <w:rFonts w:ascii="Times New Roman" w:hAnsi="Times New Roman" w:cs="Times New Roman"/>
          <w:sz w:val="24"/>
          <w:szCs w:val="24"/>
        </w:rPr>
        <w:t>Муниципально</w:t>
      </w:r>
      <w:r w:rsidR="00A40DFE">
        <w:rPr>
          <w:rFonts w:ascii="Times New Roman" w:hAnsi="Times New Roman" w:cs="Times New Roman"/>
          <w:sz w:val="24"/>
          <w:szCs w:val="24"/>
        </w:rPr>
        <w:t>е</w:t>
      </w:r>
      <w:r w:rsidRPr="00A40DFE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A40DFE">
        <w:rPr>
          <w:rFonts w:ascii="Times New Roman" w:hAnsi="Times New Roman" w:cs="Times New Roman"/>
          <w:sz w:val="24"/>
          <w:szCs w:val="24"/>
        </w:rPr>
        <w:t>е</w:t>
      </w:r>
      <w:r w:rsidRPr="00A40DFE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A40DFE">
        <w:rPr>
          <w:rFonts w:ascii="Times New Roman" w:hAnsi="Times New Roman" w:cs="Times New Roman"/>
          <w:sz w:val="24"/>
          <w:szCs w:val="24"/>
        </w:rPr>
        <w:t>е</w:t>
      </w:r>
      <w:r w:rsidRPr="00A40DF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40DFE">
        <w:rPr>
          <w:rFonts w:ascii="Times New Roman" w:hAnsi="Times New Roman" w:cs="Times New Roman"/>
          <w:sz w:val="24"/>
          <w:szCs w:val="24"/>
        </w:rPr>
        <w:t>е</w:t>
      </w:r>
      <w:r w:rsidRPr="00A4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DFE">
        <w:rPr>
          <w:rFonts w:ascii="Times New Roman" w:hAnsi="Times New Roman" w:cs="Times New Roman"/>
          <w:sz w:val="24"/>
          <w:szCs w:val="24"/>
        </w:rPr>
        <w:t>Некоузск</w:t>
      </w:r>
      <w:r w:rsidR="00A40DF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A40DFE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A40DFE">
        <w:rPr>
          <w:rFonts w:ascii="Times New Roman" w:hAnsi="Times New Roman" w:cs="Times New Roman"/>
          <w:sz w:val="24"/>
          <w:szCs w:val="24"/>
        </w:rPr>
        <w:t>ий</w:t>
      </w:r>
      <w:r w:rsidRPr="00A40DFE">
        <w:rPr>
          <w:rFonts w:ascii="Times New Roman" w:hAnsi="Times New Roman" w:cs="Times New Roman"/>
          <w:sz w:val="24"/>
          <w:szCs w:val="24"/>
        </w:rPr>
        <w:t xml:space="preserve"> сад общеразвивающего вида с приоритетным осуществлением социально – личностного развития воспитанников № 2 (далее – ДОУ) расположено с. Новый Некоуз. Здание ДОУ построено по типовому проекту. Проектная наполняемость на 1</w:t>
      </w:r>
      <w:r w:rsidR="00A40DFE">
        <w:rPr>
          <w:rFonts w:ascii="Times New Roman" w:hAnsi="Times New Roman" w:cs="Times New Roman"/>
          <w:sz w:val="24"/>
          <w:szCs w:val="24"/>
        </w:rPr>
        <w:t>4</w:t>
      </w:r>
      <w:r w:rsidRPr="00A40DFE">
        <w:rPr>
          <w:rFonts w:ascii="Times New Roman" w:hAnsi="Times New Roman" w:cs="Times New Roman"/>
          <w:sz w:val="24"/>
          <w:szCs w:val="24"/>
        </w:rPr>
        <w:t>0 мест.   Общая площадь здания 834 кв. м.</w:t>
      </w:r>
      <w:r w:rsidR="00A40DFE">
        <w:rPr>
          <w:rFonts w:ascii="Times New Roman" w:hAnsi="Times New Roman" w:cs="Times New Roman"/>
          <w:sz w:val="24"/>
          <w:szCs w:val="24"/>
        </w:rPr>
        <w:t>, из них площадь помещений, используемых непосредственно для нужд образовательного процесса, 686 кв.</w:t>
      </w:r>
      <w:r w:rsidR="00013429" w:rsidRPr="00013429">
        <w:rPr>
          <w:rFonts w:ascii="Times New Roman" w:hAnsi="Times New Roman" w:cs="Times New Roman"/>
          <w:sz w:val="24"/>
          <w:szCs w:val="24"/>
        </w:rPr>
        <w:t xml:space="preserve"> </w:t>
      </w:r>
      <w:r w:rsidR="00A40DFE">
        <w:rPr>
          <w:rFonts w:ascii="Times New Roman" w:hAnsi="Times New Roman" w:cs="Times New Roman"/>
          <w:sz w:val="24"/>
          <w:szCs w:val="24"/>
        </w:rPr>
        <w:t>м.</w:t>
      </w:r>
    </w:p>
    <w:p w14:paraId="74EBCEF1" w14:textId="77777777" w:rsidR="00715261" w:rsidRPr="00A40DFE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FE">
        <w:rPr>
          <w:rFonts w:ascii="Times New Roman" w:hAnsi="Times New Roman" w:cs="Times New Roman"/>
          <w:sz w:val="24"/>
          <w:szCs w:val="24"/>
        </w:rPr>
        <w:lastRenderedPageBreak/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14:paraId="156ED6D5" w14:textId="77777777" w:rsidR="00715261" w:rsidRPr="00A40DFE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FE">
        <w:rPr>
          <w:rFonts w:ascii="Times New Roman" w:hAnsi="Times New Roman" w:cs="Times New Roman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583476C7" w14:textId="4FAB6F14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FE">
        <w:rPr>
          <w:rFonts w:ascii="Times New Roman" w:hAnsi="Times New Roman" w:cs="Times New Roman"/>
          <w:sz w:val="24"/>
          <w:szCs w:val="24"/>
        </w:rPr>
        <w:t>Режим работы ДОУ: рабочая неделя – пятидневная, с понедельника по пятницу</w:t>
      </w:r>
      <w:r w:rsidR="00A40DFE">
        <w:rPr>
          <w:rFonts w:ascii="Times New Roman" w:hAnsi="Times New Roman" w:cs="Times New Roman"/>
          <w:sz w:val="24"/>
          <w:szCs w:val="24"/>
        </w:rPr>
        <w:t>; выходные дни – суббота, воскресение и нерабочие праздничные дни</w:t>
      </w:r>
      <w:r w:rsidR="009D77F8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  <w:r w:rsidRPr="00A40DFE">
        <w:rPr>
          <w:rFonts w:ascii="Times New Roman" w:hAnsi="Times New Roman" w:cs="Times New Roman"/>
          <w:sz w:val="24"/>
          <w:szCs w:val="24"/>
        </w:rPr>
        <w:t xml:space="preserve"> Длительность пребывания детей в группах – 10 часов. Режим работы групп – с 7:45 до 17:45.</w:t>
      </w:r>
    </w:p>
    <w:p w14:paraId="7ED14534" w14:textId="3D58CE28" w:rsidR="00013429" w:rsidRDefault="00013429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92A10" w14:textId="47D0B6F6" w:rsidR="00013429" w:rsidRPr="00D65869" w:rsidRDefault="00013429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86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65869">
        <w:rPr>
          <w:rFonts w:ascii="Times New Roman" w:hAnsi="Times New Roman" w:cs="Times New Roman"/>
          <w:b/>
          <w:sz w:val="24"/>
          <w:szCs w:val="24"/>
        </w:rPr>
        <w:t>. Оценка системы управления организацией</w:t>
      </w:r>
    </w:p>
    <w:p w14:paraId="28FF7A89" w14:textId="77777777" w:rsidR="00013429" w:rsidRDefault="00013429" w:rsidP="00D65869">
      <w:pPr>
        <w:pStyle w:val="a3"/>
        <w:tabs>
          <w:tab w:val="left" w:pos="396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CA1A0" w14:textId="77777777" w:rsidR="00013429" w:rsidRPr="001121F2" w:rsidRDefault="00013429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F2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ельством и уставом детского сада.</w:t>
      </w:r>
    </w:p>
    <w:p w14:paraId="3BA15862" w14:textId="531DBCE4" w:rsidR="00013429" w:rsidRDefault="00013429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F2">
        <w:rPr>
          <w:rFonts w:ascii="Times New Roman" w:hAnsi="Times New Roman" w:cs="Times New Roman"/>
          <w:sz w:val="24"/>
          <w:szCs w:val="24"/>
        </w:rPr>
        <w:t xml:space="preserve">Управление детским садом строится на принципах единоначалия и коллегиальности. Коллегиальным органом управления являются: педагогический совет, </w:t>
      </w:r>
      <w:r>
        <w:rPr>
          <w:rFonts w:ascii="Times New Roman" w:hAnsi="Times New Roman" w:cs="Times New Roman"/>
          <w:sz w:val="24"/>
          <w:szCs w:val="24"/>
        </w:rPr>
        <w:t xml:space="preserve">совет образовательного учреждения, </w:t>
      </w:r>
      <w:r w:rsidRPr="001121F2">
        <w:rPr>
          <w:rFonts w:ascii="Times New Roman" w:hAnsi="Times New Roman" w:cs="Times New Roman"/>
          <w:sz w:val="24"/>
          <w:szCs w:val="24"/>
        </w:rPr>
        <w:t>общее собрание работников</w:t>
      </w:r>
      <w:r>
        <w:rPr>
          <w:rFonts w:ascii="Times New Roman" w:hAnsi="Times New Roman" w:cs="Times New Roman"/>
          <w:sz w:val="24"/>
          <w:szCs w:val="24"/>
        </w:rPr>
        <w:t>, совет родителей (законных представителей)</w:t>
      </w:r>
      <w:r w:rsidRPr="001121F2">
        <w:rPr>
          <w:rFonts w:ascii="Times New Roman" w:hAnsi="Times New Roman" w:cs="Times New Roman"/>
          <w:sz w:val="24"/>
          <w:szCs w:val="24"/>
        </w:rPr>
        <w:t>. Единоличным исполнительным органом является руководитель – заведующий.</w:t>
      </w:r>
    </w:p>
    <w:p w14:paraId="20CD2CBA" w14:textId="30CD682D" w:rsidR="00013429" w:rsidRDefault="00013429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в систему управления ДОУ внедрили элементы электронного документооборота</w:t>
      </w:r>
      <w:r w:rsidR="00094F37">
        <w:rPr>
          <w:rFonts w:ascii="Times New Roman" w:hAnsi="Times New Roman" w:cs="Times New Roman"/>
          <w:sz w:val="24"/>
          <w:szCs w:val="24"/>
        </w:rPr>
        <w:t xml:space="preserve">. Было организовано удаленное взаимодействие </w:t>
      </w:r>
      <w:r w:rsidR="00B53DA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9648A5">
        <w:rPr>
          <w:rFonts w:ascii="Times New Roman" w:hAnsi="Times New Roman" w:cs="Times New Roman"/>
          <w:sz w:val="24"/>
          <w:szCs w:val="24"/>
        </w:rPr>
        <w:t xml:space="preserve">администрацией, педагогами и родителями (законными представителями). </w:t>
      </w:r>
      <w:r w:rsidR="00B53DAE">
        <w:rPr>
          <w:rFonts w:ascii="Times New Roman" w:hAnsi="Times New Roman" w:cs="Times New Roman"/>
          <w:sz w:val="24"/>
          <w:szCs w:val="24"/>
        </w:rPr>
        <w:t>П</w:t>
      </w:r>
      <w:r w:rsidR="00094F37">
        <w:rPr>
          <w:rFonts w:ascii="Times New Roman" w:hAnsi="Times New Roman" w:cs="Times New Roman"/>
          <w:sz w:val="24"/>
          <w:szCs w:val="24"/>
        </w:rPr>
        <w:t>едагогически</w:t>
      </w:r>
      <w:r w:rsidR="00B53DAE">
        <w:rPr>
          <w:rFonts w:ascii="Times New Roman" w:hAnsi="Times New Roman" w:cs="Times New Roman"/>
          <w:sz w:val="24"/>
          <w:szCs w:val="24"/>
        </w:rPr>
        <w:t>е</w:t>
      </w:r>
      <w:r w:rsidR="00094F3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9648A5">
        <w:rPr>
          <w:rFonts w:ascii="Times New Roman" w:hAnsi="Times New Roman" w:cs="Times New Roman"/>
          <w:sz w:val="24"/>
          <w:szCs w:val="24"/>
        </w:rPr>
        <w:t>и</w:t>
      </w:r>
      <w:r w:rsidR="00094F37">
        <w:rPr>
          <w:rFonts w:ascii="Times New Roman" w:hAnsi="Times New Roman" w:cs="Times New Roman"/>
          <w:sz w:val="24"/>
          <w:szCs w:val="24"/>
        </w:rPr>
        <w:t xml:space="preserve"> ДОУ частично пере</w:t>
      </w:r>
      <w:r w:rsidR="009648A5">
        <w:rPr>
          <w:rFonts w:ascii="Times New Roman" w:hAnsi="Times New Roman" w:cs="Times New Roman"/>
          <w:sz w:val="24"/>
          <w:szCs w:val="24"/>
        </w:rPr>
        <w:t>ходили</w:t>
      </w:r>
      <w:r w:rsidR="00094F37">
        <w:rPr>
          <w:rFonts w:ascii="Times New Roman" w:hAnsi="Times New Roman" w:cs="Times New Roman"/>
          <w:sz w:val="24"/>
          <w:szCs w:val="24"/>
        </w:rPr>
        <w:t xml:space="preserve"> на удаленный режим работы</w:t>
      </w:r>
      <w:r w:rsidR="009648A5">
        <w:rPr>
          <w:rFonts w:ascii="Times New Roman" w:hAnsi="Times New Roman" w:cs="Times New Roman"/>
          <w:sz w:val="24"/>
          <w:szCs w:val="24"/>
        </w:rPr>
        <w:t xml:space="preserve">, так как в конце 2019 -2020 учебного года функционировали дежурные группы и часть детей оставалась на домашнем обучении. Был </w:t>
      </w:r>
      <w:r w:rsidR="00D632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</w:t>
      </w:r>
      <w:r w:rsidR="009648A5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контроль за качеством образования дистанционного обучения.</w:t>
      </w:r>
    </w:p>
    <w:p w14:paraId="2DF627DB" w14:textId="77777777" w:rsidR="00094F37" w:rsidRPr="00094F37" w:rsidRDefault="00094F37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9A047" w14:textId="63A32903" w:rsidR="00013429" w:rsidRDefault="00013429" w:rsidP="00D65869">
      <w:pPr>
        <w:pStyle w:val="a3"/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управления, действующие в детском саду</w:t>
      </w:r>
    </w:p>
    <w:p w14:paraId="0FC6B34A" w14:textId="77777777" w:rsidR="00013429" w:rsidRDefault="00013429" w:rsidP="00D65869">
      <w:pPr>
        <w:pStyle w:val="a3"/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634"/>
      </w:tblGrid>
      <w:tr w:rsidR="00013429" w14:paraId="1BBA4F99" w14:textId="77777777" w:rsidTr="00013429">
        <w:tc>
          <w:tcPr>
            <w:tcW w:w="3216" w:type="dxa"/>
          </w:tcPr>
          <w:p w14:paraId="54D8DC26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5635" w:type="dxa"/>
          </w:tcPr>
          <w:p w14:paraId="1E827579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0DE16A5E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29" w14:paraId="6F925078" w14:textId="77777777" w:rsidTr="00013429">
        <w:tc>
          <w:tcPr>
            <w:tcW w:w="3216" w:type="dxa"/>
          </w:tcPr>
          <w:p w14:paraId="558C63F1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635" w:type="dxa"/>
          </w:tcPr>
          <w:p w14:paraId="05E2F9B5" w14:textId="0529A7FB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="0086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тверждает штатное расписание</w:t>
            </w:r>
            <w:r w:rsidR="00867D6D">
              <w:rPr>
                <w:rFonts w:ascii="Times New Roman" w:hAnsi="Times New Roman" w:cs="Times New Roman"/>
                <w:sz w:val="24"/>
                <w:szCs w:val="24"/>
              </w:rPr>
              <w:t xml:space="preserve"> и решает вопросы оплаты тру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коллектив д</w:t>
            </w:r>
            <w:r w:rsidR="00867D6D">
              <w:rPr>
                <w:rFonts w:ascii="Times New Roman" w:hAnsi="Times New Roman" w:cs="Times New Roman"/>
                <w:sz w:val="24"/>
                <w:szCs w:val="24"/>
              </w:rPr>
              <w:t>етского са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ет приказы</w:t>
            </w:r>
            <w:r w:rsidR="00867D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т отчетные документы</w:t>
            </w:r>
            <w:r w:rsidR="00867D6D">
              <w:rPr>
                <w:rFonts w:ascii="Times New Roman" w:hAnsi="Times New Roman" w:cs="Times New Roman"/>
                <w:sz w:val="24"/>
                <w:szCs w:val="24"/>
              </w:rPr>
              <w:t xml:space="preserve"> и действует без доверенности от имени детского сада; распоряжается финансами и имеет право первой подписи; формирует контингент воспитанник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общее руководство ДОУ</w:t>
            </w:r>
            <w:r w:rsidR="00867D6D">
              <w:rPr>
                <w:rFonts w:ascii="Times New Roman" w:hAnsi="Times New Roman" w:cs="Times New Roman"/>
                <w:sz w:val="24"/>
                <w:szCs w:val="24"/>
              </w:rPr>
              <w:t>; имеет права и обязанности, указанные в Уставе детского сада и Договоре между заведующим и учредителем.</w:t>
            </w:r>
          </w:p>
        </w:tc>
      </w:tr>
      <w:tr w:rsidR="00013429" w14:paraId="66F8CFAB" w14:textId="77777777" w:rsidTr="00013429">
        <w:tc>
          <w:tcPr>
            <w:tcW w:w="3216" w:type="dxa"/>
          </w:tcPr>
          <w:p w14:paraId="5B2602E1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  <w:p w14:paraId="5C49522B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03E23310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ОУ, в том числе рассматривает вопросы:</w:t>
            </w:r>
          </w:p>
          <w:p w14:paraId="17CD8E75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ых услуг;</w:t>
            </w:r>
          </w:p>
          <w:p w14:paraId="43DEE756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ламентация образовательных отношений;</w:t>
            </w:r>
          </w:p>
          <w:p w14:paraId="595D96FF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образовательных программ;</w:t>
            </w:r>
          </w:p>
          <w:p w14:paraId="76769CC9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а методических пособий, средств обучения и воспитания;</w:t>
            </w:r>
          </w:p>
          <w:p w14:paraId="3F69B74B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го обеспечения образовательного процесса;</w:t>
            </w:r>
          </w:p>
          <w:p w14:paraId="55A97DDA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тестация, повышении квалификации педагогических работников;</w:t>
            </w:r>
          </w:p>
          <w:p w14:paraId="624E0A95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</w:t>
            </w:r>
          </w:p>
        </w:tc>
      </w:tr>
      <w:tr w:rsidR="00013429" w14:paraId="22EBC84D" w14:textId="77777777" w:rsidTr="00013429">
        <w:tc>
          <w:tcPr>
            <w:tcW w:w="3216" w:type="dxa"/>
          </w:tcPr>
          <w:p w14:paraId="7243AF48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5635" w:type="dxa"/>
          </w:tcPr>
          <w:p w14:paraId="29A84708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7B9CAB5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6DA2628F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09ABFBDE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ешать конфликтные ситуации между работниками и администрацией образовательной организации;</w:t>
            </w:r>
          </w:p>
          <w:p w14:paraId="25EA2720" w14:textId="77777777" w:rsidR="00013429" w:rsidRDefault="00013429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867D6D" w14:paraId="55DC0DBB" w14:textId="77777777" w:rsidTr="00013429">
        <w:tc>
          <w:tcPr>
            <w:tcW w:w="3216" w:type="dxa"/>
          </w:tcPr>
          <w:p w14:paraId="66E8D7D9" w14:textId="4D66E5C1" w:rsidR="00867D6D" w:rsidRDefault="00867D6D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образовательного учреждения</w:t>
            </w:r>
          </w:p>
        </w:tc>
        <w:tc>
          <w:tcPr>
            <w:tcW w:w="5635" w:type="dxa"/>
          </w:tcPr>
          <w:p w14:paraId="32CE08CF" w14:textId="77777777" w:rsidR="00094F37" w:rsidRPr="00FD6FBF" w:rsidRDefault="00094F37" w:rsidP="00D65869">
            <w:pPr>
              <w:numPr>
                <w:ilvl w:val="0"/>
                <w:numId w:val="15"/>
              </w:numPr>
              <w:tabs>
                <w:tab w:val="left" w:pos="993"/>
                <w:tab w:val="left" w:pos="2865"/>
              </w:tabs>
              <w:suppressAutoHyphens/>
              <w:spacing w:line="36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соблюдением прав участников образовательного процесса;</w:t>
            </w:r>
          </w:p>
          <w:p w14:paraId="2534BA27" w14:textId="77777777" w:rsidR="00094F37" w:rsidRPr="00FD6FBF" w:rsidRDefault="00094F37" w:rsidP="00D65869">
            <w:pPr>
              <w:numPr>
                <w:ilvl w:val="0"/>
                <w:numId w:val="15"/>
              </w:numPr>
              <w:tabs>
                <w:tab w:val="left" w:pos="993"/>
                <w:tab w:val="left" w:pos="2865"/>
              </w:tabs>
              <w:suppressAutoHyphens/>
              <w:spacing w:line="36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соблюдением условий обучения и воспитания, присмотра и ухода;</w:t>
            </w:r>
          </w:p>
          <w:p w14:paraId="72D6328C" w14:textId="77777777" w:rsidR="00094F37" w:rsidRPr="00FD6FBF" w:rsidRDefault="00094F37" w:rsidP="00D65869">
            <w:pPr>
              <w:numPr>
                <w:ilvl w:val="0"/>
                <w:numId w:val="15"/>
              </w:numPr>
              <w:tabs>
                <w:tab w:val="left" w:pos="993"/>
                <w:tab w:val="left" w:pos="2865"/>
              </w:tabs>
              <w:suppressAutoHyphens/>
              <w:spacing w:line="36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целевым и рациональным расходованием финансовых средств, направленных на образовательный процесс и на присмотр и уход;</w:t>
            </w:r>
          </w:p>
          <w:p w14:paraId="1E5E1089" w14:textId="77777777" w:rsidR="00094F37" w:rsidRPr="00FD6FBF" w:rsidRDefault="00094F37" w:rsidP="00D65869">
            <w:pPr>
              <w:numPr>
                <w:ilvl w:val="0"/>
                <w:numId w:val="15"/>
              </w:numPr>
              <w:tabs>
                <w:tab w:val="left" w:pos="993"/>
                <w:tab w:val="left" w:pos="2865"/>
              </w:tabs>
              <w:suppressAutoHyphens/>
              <w:spacing w:line="36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разработке и принятии локально-нормативных актов направленных на стимулирование работников детского сада к качественному труду;</w:t>
            </w:r>
          </w:p>
          <w:p w14:paraId="19AD0BFF" w14:textId="77777777" w:rsidR="00094F37" w:rsidRDefault="00094F37" w:rsidP="00D65869">
            <w:pPr>
              <w:numPr>
                <w:ilvl w:val="0"/>
                <w:numId w:val="15"/>
              </w:numPr>
              <w:tabs>
                <w:tab w:val="left" w:pos="993"/>
                <w:tab w:val="left" w:pos="2865"/>
              </w:tabs>
              <w:suppressAutoHyphens/>
              <w:spacing w:line="36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одготовке ежегодного публичного отчета заведующего детским садом.</w:t>
            </w:r>
          </w:p>
          <w:p w14:paraId="1EB20045" w14:textId="77777777" w:rsidR="00094F37" w:rsidRPr="00FD6FBF" w:rsidRDefault="00094F37" w:rsidP="00D65869">
            <w:pPr>
              <w:tabs>
                <w:tab w:val="left" w:pos="993"/>
                <w:tab w:val="left" w:pos="2865"/>
              </w:tabs>
              <w:suppressAutoHyphen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оветом учреждения закрепляются полномочия по согласованию:</w:t>
            </w:r>
          </w:p>
          <w:p w14:paraId="2DC1073F" w14:textId="77777777" w:rsidR="00094F37" w:rsidRPr="00FD6FBF" w:rsidRDefault="00094F37" w:rsidP="00D65869">
            <w:pPr>
              <w:numPr>
                <w:ilvl w:val="0"/>
                <w:numId w:val="16"/>
              </w:numPr>
              <w:tabs>
                <w:tab w:val="left" w:pos="993"/>
                <w:tab w:val="left" w:pos="2865"/>
              </w:tabs>
              <w:suppressAutoHyphens/>
              <w:spacing w:line="36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развития детского сада;</w:t>
            </w:r>
          </w:p>
          <w:p w14:paraId="613FCDDB" w14:textId="77777777" w:rsidR="00094F37" w:rsidRPr="00FD6FBF" w:rsidRDefault="00094F37" w:rsidP="00D65869">
            <w:pPr>
              <w:numPr>
                <w:ilvl w:val="0"/>
                <w:numId w:val="16"/>
              </w:numPr>
              <w:tabs>
                <w:tab w:val="left" w:pos="993"/>
                <w:tab w:val="left" w:pos="2865"/>
              </w:tabs>
              <w:suppressAutoHyphens/>
              <w:spacing w:line="36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а работы учреждения;</w:t>
            </w:r>
          </w:p>
          <w:p w14:paraId="0DAD8BE2" w14:textId="67C93FD2" w:rsidR="00867D6D" w:rsidRDefault="00094F37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оложения по оплате труда</w:t>
            </w:r>
          </w:p>
        </w:tc>
      </w:tr>
      <w:tr w:rsidR="00867D6D" w14:paraId="772C585E" w14:textId="77777777" w:rsidTr="00013429">
        <w:tc>
          <w:tcPr>
            <w:tcW w:w="3216" w:type="dxa"/>
          </w:tcPr>
          <w:p w14:paraId="6DC6F5E9" w14:textId="58A55DBF" w:rsidR="00867D6D" w:rsidRDefault="00867D6D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одителей (законных представителей)</w:t>
            </w:r>
          </w:p>
        </w:tc>
        <w:tc>
          <w:tcPr>
            <w:tcW w:w="5635" w:type="dxa"/>
          </w:tcPr>
          <w:p w14:paraId="0F717888" w14:textId="77777777" w:rsidR="00A042ED" w:rsidRPr="00A042ED" w:rsidRDefault="00A042ED" w:rsidP="00D65869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ED">
              <w:rPr>
                <w:rFonts w:ascii="Times New Roman" w:hAnsi="Times New Roman" w:cs="Times New Roman"/>
                <w:sz w:val="24"/>
                <w:szCs w:val="24"/>
              </w:rPr>
              <w:t>К компетенции совета родителей (законных представителей) обучающихся относится:</w:t>
            </w:r>
          </w:p>
          <w:p w14:paraId="0F29BA86" w14:textId="12229B24" w:rsidR="00A042ED" w:rsidRPr="00A042ED" w:rsidRDefault="00A042ED" w:rsidP="00D65869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042ED">
              <w:rPr>
                <w:rFonts w:ascii="Times New Roman" w:hAnsi="Times New Roman" w:cs="Times New Roman"/>
                <w:sz w:val="24"/>
                <w:szCs w:val="24"/>
              </w:rPr>
              <w:t>налаживание связи с общественностью;</w:t>
            </w:r>
          </w:p>
          <w:p w14:paraId="4EE5543C" w14:textId="4E5AF2D4" w:rsidR="00A042ED" w:rsidRPr="00A042ED" w:rsidRDefault="00A042ED" w:rsidP="00D65869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42ED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 для внесения добровольных пожертвований и целевых взносов на счёт детского сада для укрепления материальной и технической базы учреждения;</w:t>
            </w:r>
          </w:p>
          <w:p w14:paraId="4EDD6C6B" w14:textId="7F828CA8" w:rsidR="00A042ED" w:rsidRPr="00A042ED" w:rsidRDefault="00A042ED" w:rsidP="00D65869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42E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(законных представителей) обучающихся, на добровольной основе, к проведению в детском саду ремонтных </w:t>
            </w:r>
            <w:r w:rsidRPr="00A0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в благоустройстве детских площадок и озеленении участков;</w:t>
            </w:r>
          </w:p>
          <w:p w14:paraId="04D4EA47" w14:textId="67749B9C" w:rsidR="00867D6D" w:rsidRDefault="00A042ED" w:rsidP="00D65869">
            <w:pPr>
              <w:pStyle w:val="a3"/>
              <w:tabs>
                <w:tab w:val="left" w:pos="39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42ED">
              <w:rPr>
                <w:rFonts w:ascii="Times New Roman" w:hAnsi="Times New Roman" w:cs="Times New Roman"/>
                <w:sz w:val="24"/>
                <w:szCs w:val="24"/>
              </w:rPr>
              <w:t>рассмотрение и разработка предложений по совершенствованию локальных нормативных актов детского сада, затрагивающих права и законные интересы обучающихся, родителей (законных представителей) обучающихся и педагогических работников</w:t>
            </w:r>
          </w:p>
        </w:tc>
      </w:tr>
    </w:tbl>
    <w:p w14:paraId="6FBDA27B" w14:textId="77777777" w:rsidR="00715261" w:rsidRPr="00094F37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63009" w14:textId="0C12327D" w:rsidR="00715261" w:rsidRPr="007315B5" w:rsidRDefault="00715261" w:rsidP="00D65869">
      <w:pPr>
        <w:pStyle w:val="a3"/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C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3D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02C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15B5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14:paraId="7A5D9744" w14:textId="77777777" w:rsidR="00715261" w:rsidRDefault="00715261" w:rsidP="00D65869">
      <w:pPr>
        <w:pStyle w:val="a3"/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10F46" w14:textId="3EA29011" w:rsidR="00715261" w:rsidRPr="009D77F8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8">
        <w:rPr>
          <w:rFonts w:ascii="Times New Roman" w:hAnsi="Times New Roman" w:cs="Times New Roman"/>
          <w:sz w:val="24"/>
          <w:szCs w:val="24"/>
        </w:rPr>
        <w:t>Образовательная деятельность в ДОУ организована в соответствии с Федеральным законом от 29.12.2012г № 273-Ф «Об образовании в Российской Федерации», ФГОС дошкольного образования, СанПиН</w:t>
      </w:r>
      <w:r w:rsidR="00B52D11">
        <w:rPr>
          <w:rFonts w:ascii="Times New Roman" w:hAnsi="Times New Roman" w:cs="Times New Roman"/>
          <w:sz w:val="24"/>
          <w:szCs w:val="24"/>
        </w:rPr>
        <w:t>.</w:t>
      </w:r>
    </w:p>
    <w:p w14:paraId="3933EF22" w14:textId="77777777" w:rsidR="00715261" w:rsidRPr="009D77F8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F8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ё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14:paraId="1869CB30" w14:textId="2C7F5992" w:rsidR="00715261" w:rsidRPr="009D77F8" w:rsidRDefault="00EE632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53DAE" w:rsidRPr="00B53DAE">
        <w:rPr>
          <w:rFonts w:ascii="Times New Roman" w:hAnsi="Times New Roman" w:cs="Times New Roman"/>
          <w:sz w:val="24"/>
          <w:szCs w:val="24"/>
        </w:rPr>
        <w:t xml:space="preserve">31 </w:t>
      </w:r>
      <w:r>
        <w:rPr>
          <w:rFonts w:ascii="Times New Roman" w:hAnsi="Times New Roman" w:cs="Times New Roman"/>
          <w:sz w:val="24"/>
          <w:szCs w:val="24"/>
        </w:rPr>
        <w:t>декабр</w:t>
      </w:r>
      <w:r w:rsidR="00B53DA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0 года д</w:t>
      </w:r>
      <w:r w:rsidR="00715261" w:rsidRPr="009D77F8">
        <w:rPr>
          <w:rFonts w:ascii="Times New Roman" w:hAnsi="Times New Roman" w:cs="Times New Roman"/>
          <w:sz w:val="24"/>
          <w:szCs w:val="24"/>
        </w:rPr>
        <w:t>етский сад посещ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715261" w:rsidRPr="009D77F8">
        <w:rPr>
          <w:rFonts w:ascii="Times New Roman" w:hAnsi="Times New Roman" w:cs="Times New Roman"/>
          <w:sz w:val="24"/>
          <w:szCs w:val="24"/>
        </w:rPr>
        <w:t xml:space="preserve"> </w:t>
      </w:r>
      <w:r w:rsidR="00E96E03" w:rsidRPr="009D77F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0</w:t>
      </w:r>
      <w:r w:rsidR="00715261" w:rsidRPr="009D77F8">
        <w:rPr>
          <w:rFonts w:ascii="Times New Roman" w:hAnsi="Times New Roman" w:cs="Times New Roman"/>
          <w:sz w:val="24"/>
          <w:szCs w:val="24"/>
        </w:rPr>
        <w:t xml:space="preserve"> воспитанников от 1,5 до 7 лет. В ДОУ </w:t>
      </w:r>
      <w:r w:rsidR="00B53DAE">
        <w:rPr>
          <w:rFonts w:ascii="Times New Roman" w:hAnsi="Times New Roman" w:cs="Times New Roman"/>
          <w:sz w:val="24"/>
          <w:szCs w:val="24"/>
        </w:rPr>
        <w:t xml:space="preserve">было </w:t>
      </w:r>
      <w:r w:rsidR="00715261" w:rsidRPr="009D77F8">
        <w:rPr>
          <w:rFonts w:ascii="Times New Roman" w:hAnsi="Times New Roman" w:cs="Times New Roman"/>
          <w:sz w:val="24"/>
          <w:szCs w:val="24"/>
        </w:rPr>
        <w:t>сформировано 6 групп общеразвивающей направленности. Из них:</w:t>
      </w:r>
    </w:p>
    <w:p w14:paraId="2DA4B021" w14:textId="35A6A857" w:rsidR="00715261" w:rsidRDefault="00715261" w:rsidP="00D65869">
      <w:pPr>
        <w:pStyle w:val="a3"/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ясельная групп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апузы»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6323">
        <w:rPr>
          <w:rFonts w:ascii="Times New Roman" w:hAnsi="Times New Roman" w:cs="Times New Roman"/>
          <w:sz w:val="24"/>
          <w:szCs w:val="24"/>
        </w:rPr>
        <w:t>8</w:t>
      </w:r>
      <w:r w:rsidR="00E96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;</w:t>
      </w:r>
    </w:p>
    <w:p w14:paraId="2205A49A" w14:textId="77777777" w:rsidR="00715261" w:rsidRDefault="00715261" w:rsidP="00D65869">
      <w:pPr>
        <w:pStyle w:val="a3"/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ясельная </w:t>
      </w:r>
      <w:r w:rsidR="00E96E03">
        <w:rPr>
          <w:rFonts w:ascii="Times New Roman" w:hAnsi="Times New Roman" w:cs="Times New Roman"/>
          <w:sz w:val="24"/>
          <w:szCs w:val="24"/>
        </w:rPr>
        <w:t>группа «</w:t>
      </w:r>
      <w:proofErr w:type="gramStart"/>
      <w:r w:rsidR="00E96E03">
        <w:rPr>
          <w:rFonts w:ascii="Times New Roman" w:hAnsi="Times New Roman" w:cs="Times New Roman"/>
          <w:sz w:val="24"/>
          <w:szCs w:val="24"/>
        </w:rPr>
        <w:t>Непоседы»  –</w:t>
      </w:r>
      <w:proofErr w:type="gramEnd"/>
      <w:r w:rsidR="00E96E03">
        <w:rPr>
          <w:rFonts w:ascii="Times New Roman" w:hAnsi="Times New Roman" w:cs="Times New Roman"/>
          <w:sz w:val="24"/>
          <w:szCs w:val="24"/>
        </w:rPr>
        <w:t xml:space="preserve">  12 </w:t>
      </w:r>
      <w:r>
        <w:rPr>
          <w:rFonts w:ascii="Times New Roman" w:hAnsi="Times New Roman" w:cs="Times New Roman"/>
          <w:sz w:val="24"/>
          <w:szCs w:val="24"/>
        </w:rPr>
        <w:t>детей;</w:t>
      </w:r>
    </w:p>
    <w:p w14:paraId="4D886DC7" w14:textId="77777777" w:rsidR="00715261" w:rsidRDefault="00715261" w:rsidP="00D65869">
      <w:pPr>
        <w:pStyle w:val="a3"/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E03">
        <w:rPr>
          <w:rFonts w:ascii="Times New Roman" w:hAnsi="Times New Roman" w:cs="Times New Roman"/>
          <w:sz w:val="24"/>
          <w:szCs w:val="24"/>
        </w:rPr>
        <w:t>младшая группа «</w:t>
      </w:r>
      <w:proofErr w:type="gramStart"/>
      <w:r w:rsidR="00E96E03">
        <w:rPr>
          <w:rFonts w:ascii="Times New Roman" w:hAnsi="Times New Roman" w:cs="Times New Roman"/>
          <w:sz w:val="24"/>
          <w:szCs w:val="24"/>
        </w:rPr>
        <w:t>Почемучки»  –</w:t>
      </w:r>
      <w:proofErr w:type="gramEnd"/>
      <w:r w:rsidR="00E96E03">
        <w:rPr>
          <w:rFonts w:ascii="Times New Roman" w:hAnsi="Times New Roman" w:cs="Times New Roman"/>
          <w:sz w:val="24"/>
          <w:szCs w:val="24"/>
        </w:rPr>
        <w:t xml:space="preserve">  23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E8503A" w14:textId="77777777" w:rsidR="00715261" w:rsidRDefault="00715261" w:rsidP="00D65869">
      <w:pPr>
        <w:pStyle w:val="a3"/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няя группа «Колокольчики» – </w:t>
      </w:r>
      <w:r w:rsidR="00E96E03">
        <w:rPr>
          <w:rFonts w:ascii="Times New Roman" w:hAnsi="Times New Roman" w:cs="Times New Roman"/>
          <w:sz w:val="24"/>
          <w:szCs w:val="24"/>
        </w:rPr>
        <w:t>23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5A67E2" w14:textId="4D66F583" w:rsidR="00715261" w:rsidRDefault="00715261" w:rsidP="00D65869">
      <w:pPr>
        <w:pStyle w:val="a3"/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ршая группа «Капельки» –   </w:t>
      </w:r>
      <w:r w:rsidR="00EE6323">
        <w:rPr>
          <w:rFonts w:ascii="Times New Roman" w:hAnsi="Times New Roman" w:cs="Times New Roman"/>
          <w:sz w:val="24"/>
          <w:szCs w:val="24"/>
        </w:rPr>
        <w:t>25</w:t>
      </w:r>
      <w:r w:rsidR="00E96E03">
        <w:rPr>
          <w:rFonts w:ascii="Times New Roman" w:hAnsi="Times New Roman" w:cs="Times New Roman"/>
          <w:sz w:val="24"/>
          <w:szCs w:val="24"/>
        </w:rPr>
        <w:t xml:space="preserve"> </w:t>
      </w:r>
      <w:r w:rsidR="00EE6323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502662" w14:textId="01E583A0" w:rsidR="00715261" w:rsidRPr="009F2F38" w:rsidRDefault="00715261" w:rsidP="00D65869">
      <w:pPr>
        <w:pStyle w:val="a3"/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ительная группа «Затейники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E96E03">
        <w:rPr>
          <w:rFonts w:ascii="Times New Roman" w:hAnsi="Times New Roman" w:cs="Times New Roman"/>
          <w:sz w:val="24"/>
          <w:szCs w:val="24"/>
        </w:rPr>
        <w:t>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96E03">
        <w:rPr>
          <w:rFonts w:ascii="Times New Roman" w:hAnsi="Times New Roman" w:cs="Times New Roman"/>
          <w:sz w:val="24"/>
          <w:szCs w:val="24"/>
        </w:rPr>
        <w:t>.</w:t>
      </w:r>
    </w:p>
    <w:p w14:paraId="64DD8346" w14:textId="77777777" w:rsidR="00715261" w:rsidRDefault="00715261" w:rsidP="00D65869">
      <w:pPr>
        <w:pStyle w:val="Bodytext100"/>
        <w:shd w:val="clear" w:color="auto" w:fill="auto"/>
        <w:spacing w:line="360" w:lineRule="auto"/>
        <w:ind w:left="20" w:right="20" w:firstLine="380"/>
        <w:jc w:val="both"/>
        <w:rPr>
          <w:sz w:val="24"/>
          <w:szCs w:val="24"/>
        </w:rPr>
      </w:pPr>
    </w:p>
    <w:p w14:paraId="2101F012" w14:textId="2DC3E889" w:rsidR="00715261" w:rsidRPr="00B53DAE" w:rsidRDefault="00715261" w:rsidP="00D65869">
      <w:pPr>
        <w:pStyle w:val="Bodytext100"/>
        <w:shd w:val="clear" w:color="auto" w:fill="auto"/>
        <w:spacing w:line="360" w:lineRule="auto"/>
        <w:ind w:left="20" w:right="20" w:firstLine="380"/>
        <w:jc w:val="both"/>
        <w:rPr>
          <w:sz w:val="24"/>
          <w:szCs w:val="24"/>
        </w:rPr>
      </w:pPr>
      <w:r w:rsidRPr="00B53DAE">
        <w:rPr>
          <w:sz w:val="24"/>
          <w:szCs w:val="24"/>
        </w:rPr>
        <w:t>Уровень развития детей анализи</w:t>
      </w:r>
      <w:r w:rsidR="00B52D11">
        <w:rPr>
          <w:sz w:val="24"/>
          <w:szCs w:val="24"/>
        </w:rPr>
        <w:t>ровал</w:t>
      </w:r>
      <w:r w:rsidRPr="00B53DAE">
        <w:rPr>
          <w:sz w:val="24"/>
          <w:szCs w:val="24"/>
        </w:rPr>
        <w:t>ся по итогам комплексной диагностик</w:t>
      </w:r>
      <w:r w:rsidR="00EE6323" w:rsidRPr="00B53DAE">
        <w:rPr>
          <w:sz w:val="24"/>
          <w:szCs w:val="24"/>
        </w:rPr>
        <w:t>и</w:t>
      </w:r>
      <w:r w:rsidRPr="00B53DAE">
        <w:rPr>
          <w:sz w:val="24"/>
          <w:szCs w:val="24"/>
        </w:rPr>
        <w:t xml:space="preserve"> уровней освоения программы. Основные диагностические методы педагога образовательной организа</w:t>
      </w:r>
      <w:r w:rsidRPr="00B53DAE">
        <w:rPr>
          <w:sz w:val="24"/>
          <w:szCs w:val="24"/>
        </w:rPr>
        <w:softHyphen/>
        <w:t>ции:</w:t>
      </w:r>
    </w:p>
    <w:p w14:paraId="62639BA2" w14:textId="77777777" w:rsidR="00715261" w:rsidRPr="00B53DAE" w:rsidRDefault="00715261" w:rsidP="00D65869">
      <w:pPr>
        <w:pStyle w:val="Bodytext100"/>
        <w:numPr>
          <w:ilvl w:val="0"/>
          <w:numId w:val="2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53DAE">
        <w:rPr>
          <w:sz w:val="24"/>
          <w:szCs w:val="24"/>
        </w:rPr>
        <w:t xml:space="preserve"> наблюдение;</w:t>
      </w:r>
    </w:p>
    <w:p w14:paraId="22567F6D" w14:textId="77777777" w:rsidR="00715261" w:rsidRPr="00B53DAE" w:rsidRDefault="00715261" w:rsidP="00D65869">
      <w:pPr>
        <w:pStyle w:val="Bodytext100"/>
        <w:numPr>
          <w:ilvl w:val="0"/>
          <w:numId w:val="2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53DAE">
        <w:rPr>
          <w:sz w:val="24"/>
          <w:szCs w:val="24"/>
        </w:rPr>
        <w:t>проблемная (диагностическая) ситуация;</w:t>
      </w:r>
    </w:p>
    <w:p w14:paraId="6B634FD0" w14:textId="77777777" w:rsidR="00715261" w:rsidRPr="00B53DAE" w:rsidRDefault="00715261" w:rsidP="00D65869">
      <w:pPr>
        <w:pStyle w:val="Bodytext100"/>
        <w:numPr>
          <w:ilvl w:val="0"/>
          <w:numId w:val="2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53DAE">
        <w:rPr>
          <w:sz w:val="24"/>
          <w:szCs w:val="24"/>
        </w:rPr>
        <w:t>беседа.</w:t>
      </w:r>
    </w:p>
    <w:p w14:paraId="5BF9C8E2" w14:textId="77777777" w:rsidR="00715261" w:rsidRPr="00B53DAE" w:rsidRDefault="00715261" w:rsidP="00D65869">
      <w:pPr>
        <w:pStyle w:val="Bodytext100"/>
        <w:numPr>
          <w:ilvl w:val="0"/>
          <w:numId w:val="2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53DAE">
        <w:rPr>
          <w:sz w:val="24"/>
          <w:szCs w:val="24"/>
        </w:rPr>
        <w:t>анализ продуктов детской деятельности</w:t>
      </w:r>
    </w:p>
    <w:p w14:paraId="189C7CB7" w14:textId="77777777" w:rsidR="00715261" w:rsidRPr="00B53DAE" w:rsidRDefault="00715261" w:rsidP="00D65869">
      <w:pPr>
        <w:pStyle w:val="Bodytext100"/>
        <w:shd w:val="clear" w:color="auto" w:fill="auto"/>
        <w:spacing w:line="360" w:lineRule="auto"/>
        <w:jc w:val="both"/>
        <w:rPr>
          <w:sz w:val="24"/>
          <w:szCs w:val="24"/>
        </w:rPr>
      </w:pPr>
      <w:r w:rsidRPr="00B53DAE">
        <w:rPr>
          <w:sz w:val="24"/>
          <w:szCs w:val="24"/>
        </w:rPr>
        <w:lastRenderedPageBreak/>
        <w:t>Формы проведения педагогической диагностики:</w:t>
      </w:r>
    </w:p>
    <w:p w14:paraId="46694090" w14:textId="77777777" w:rsidR="00715261" w:rsidRPr="00B53DAE" w:rsidRDefault="00715261" w:rsidP="00D65869">
      <w:pPr>
        <w:pStyle w:val="Bodytext100"/>
        <w:numPr>
          <w:ilvl w:val="0"/>
          <w:numId w:val="2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53DAE">
        <w:rPr>
          <w:sz w:val="24"/>
          <w:szCs w:val="24"/>
        </w:rPr>
        <w:t>индивидуальная;</w:t>
      </w:r>
    </w:p>
    <w:p w14:paraId="4EDEA41C" w14:textId="77777777" w:rsidR="00715261" w:rsidRPr="00B53DAE" w:rsidRDefault="00715261" w:rsidP="00D65869">
      <w:pPr>
        <w:pStyle w:val="Bodytext100"/>
        <w:numPr>
          <w:ilvl w:val="0"/>
          <w:numId w:val="2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53DAE">
        <w:rPr>
          <w:sz w:val="24"/>
          <w:szCs w:val="24"/>
        </w:rPr>
        <w:t>подгрупповая;</w:t>
      </w:r>
    </w:p>
    <w:p w14:paraId="1CC8F7B9" w14:textId="77777777" w:rsidR="009D77F8" w:rsidRPr="00B53DAE" w:rsidRDefault="00715261" w:rsidP="00D65869">
      <w:pPr>
        <w:pStyle w:val="Bodytext100"/>
        <w:numPr>
          <w:ilvl w:val="0"/>
          <w:numId w:val="2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53DAE">
        <w:rPr>
          <w:sz w:val="24"/>
          <w:szCs w:val="24"/>
        </w:rPr>
        <w:t>групповая.</w:t>
      </w:r>
    </w:p>
    <w:p w14:paraId="3A53B2A0" w14:textId="77777777" w:rsidR="009D77F8" w:rsidRPr="00B53DAE" w:rsidRDefault="009D77F8" w:rsidP="00D65869">
      <w:pPr>
        <w:pStyle w:val="Bodytext100"/>
        <w:numPr>
          <w:ilvl w:val="0"/>
          <w:numId w:val="2"/>
        </w:numPr>
        <w:shd w:val="clear" w:color="auto" w:fill="auto"/>
        <w:spacing w:line="360" w:lineRule="auto"/>
        <w:jc w:val="both"/>
        <w:rPr>
          <w:sz w:val="24"/>
          <w:szCs w:val="24"/>
        </w:rPr>
      </w:pPr>
    </w:p>
    <w:p w14:paraId="227BA726" w14:textId="435DE503" w:rsidR="00715261" w:rsidRPr="00B53DAE" w:rsidRDefault="00715261" w:rsidP="00D65869">
      <w:pPr>
        <w:pStyle w:val="Bodytext100"/>
        <w:shd w:val="clear" w:color="auto" w:fill="auto"/>
        <w:spacing w:line="360" w:lineRule="auto"/>
        <w:jc w:val="both"/>
        <w:rPr>
          <w:sz w:val="24"/>
          <w:szCs w:val="24"/>
        </w:rPr>
      </w:pPr>
      <w:r w:rsidRPr="00B53DAE">
        <w:rPr>
          <w:sz w:val="24"/>
          <w:szCs w:val="24"/>
        </w:rPr>
        <w:t>При проведении диагностики использ</w:t>
      </w:r>
      <w:r w:rsidR="00B52D11">
        <w:rPr>
          <w:sz w:val="24"/>
          <w:szCs w:val="24"/>
        </w:rPr>
        <w:t>овалось</w:t>
      </w:r>
      <w:r w:rsidRPr="00B53DAE">
        <w:rPr>
          <w:sz w:val="24"/>
          <w:szCs w:val="24"/>
        </w:rPr>
        <w:t xml:space="preserve"> пособие «Уровни овладения необходимыми навыками и умениями по образовательным областям» (автор Н. В. Верещагина), которое охватывает широкий спектр задач в ДОУ.</w:t>
      </w:r>
    </w:p>
    <w:p w14:paraId="7CC81F30" w14:textId="57AFA373" w:rsidR="00715261" w:rsidRPr="00B53DAE" w:rsidRDefault="00EE632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E">
        <w:rPr>
          <w:rFonts w:ascii="Times New Roman" w:hAnsi="Times New Roman" w:cs="Times New Roman"/>
          <w:sz w:val="24"/>
          <w:szCs w:val="24"/>
        </w:rPr>
        <w:t>Р</w:t>
      </w:r>
      <w:r w:rsidR="00715261" w:rsidRPr="00B53DAE">
        <w:rPr>
          <w:rFonts w:ascii="Times New Roman" w:hAnsi="Times New Roman" w:cs="Times New Roman"/>
          <w:sz w:val="24"/>
          <w:szCs w:val="24"/>
        </w:rPr>
        <w:t>езультаты качества освоения ООП ДОУ за 2020 год приведены в таблице:</w:t>
      </w:r>
    </w:p>
    <w:p w14:paraId="24617218" w14:textId="77777777" w:rsidR="00715261" w:rsidRPr="00B53DAE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2CDB9" w14:textId="081E4547" w:rsidR="00715261" w:rsidRPr="00B53DAE" w:rsidRDefault="00715261" w:rsidP="00D658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DAE">
        <w:rPr>
          <w:rFonts w:ascii="Times New Roman" w:hAnsi="Times New Roman" w:cs="Times New Roman"/>
          <w:sz w:val="24"/>
          <w:szCs w:val="24"/>
        </w:rPr>
        <w:t xml:space="preserve">Результаты выполнения образовательной программы ДОО по образовательным областям </w:t>
      </w:r>
    </w:p>
    <w:p w14:paraId="6E7B053A" w14:textId="77777777" w:rsidR="00715261" w:rsidRPr="00B53DAE" w:rsidRDefault="00715261" w:rsidP="00D658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AE">
        <w:rPr>
          <w:rFonts w:ascii="Times New Roman" w:hAnsi="Times New Roman" w:cs="Times New Roman"/>
          <w:sz w:val="24"/>
          <w:szCs w:val="24"/>
        </w:rPr>
        <w:t xml:space="preserve"> (в процентах %)</w:t>
      </w:r>
      <w:r w:rsidRPr="00B53DA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08465CE" w14:textId="77777777" w:rsidR="00715261" w:rsidRPr="00E03DE0" w:rsidRDefault="00715261" w:rsidP="00D658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D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3"/>
        <w:tblW w:w="9782" w:type="dxa"/>
        <w:tblInd w:w="-318" w:type="dxa"/>
        <w:tblLook w:val="04A0" w:firstRow="1" w:lastRow="0" w:firstColumn="1" w:lastColumn="0" w:noHBand="0" w:noVBand="1"/>
      </w:tblPr>
      <w:tblGrid>
        <w:gridCol w:w="2753"/>
        <w:gridCol w:w="2268"/>
        <w:gridCol w:w="2410"/>
        <w:gridCol w:w="2351"/>
      </w:tblGrid>
      <w:tr w:rsidR="00715261" w:rsidRPr="00E03DE0" w14:paraId="5E7C11C3" w14:textId="77777777" w:rsidTr="009D77F8">
        <w:tc>
          <w:tcPr>
            <w:tcW w:w="2753" w:type="dxa"/>
          </w:tcPr>
          <w:p w14:paraId="72423A51" w14:textId="77777777" w:rsidR="00715261" w:rsidRPr="00E03DE0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71C43540" w14:textId="77777777" w:rsidR="00715261" w:rsidRPr="00E03DE0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2410" w:type="dxa"/>
          </w:tcPr>
          <w:p w14:paraId="0F3BDF59" w14:textId="77777777" w:rsidR="00715261" w:rsidRPr="00E03DE0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2351" w:type="dxa"/>
          </w:tcPr>
          <w:p w14:paraId="06F41FFE" w14:textId="77777777" w:rsidR="00715261" w:rsidRPr="00E03DE0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Низкий</w:t>
            </w:r>
          </w:p>
        </w:tc>
      </w:tr>
      <w:tr w:rsidR="00913720" w:rsidRPr="00E03DE0" w14:paraId="545BA000" w14:textId="77777777" w:rsidTr="009D77F8">
        <w:tc>
          <w:tcPr>
            <w:tcW w:w="2753" w:type="dxa"/>
          </w:tcPr>
          <w:p w14:paraId="58C25269" w14:textId="77777777" w:rsidR="00913720" w:rsidRPr="00E03DE0" w:rsidRDefault="00913720" w:rsidP="00D65869">
            <w:pPr>
              <w:spacing w:line="360" w:lineRule="auto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Социально – коммуникативное развитие</w:t>
            </w:r>
          </w:p>
        </w:tc>
        <w:tc>
          <w:tcPr>
            <w:tcW w:w="2268" w:type="dxa"/>
          </w:tcPr>
          <w:p w14:paraId="31E0678D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  <w:tc>
          <w:tcPr>
            <w:tcW w:w="2410" w:type="dxa"/>
          </w:tcPr>
          <w:p w14:paraId="08F16B29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  <w:tc>
          <w:tcPr>
            <w:tcW w:w="2351" w:type="dxa"/>
          </w:tcPr>
          <w:p w14:paraId="30A8BCB1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%</w:t>
            </w:r>
          </w:p>
        </w:tc>
      </w:tr>
      <w:tr w:rsidR="00913720" w:rsidRPr="00E03DE0" w14:paraId="20367EBE" w14:textId="77777777" w:rsidTr="009D77F8">
        <w:tc>
          <w:tcPr>
            <w:tcW w:w="2753" w:type="dxa"/>
          </w:tcPr>
          <w:p w14:paraId="5A1607B3" w14:textId="77777777" w:rsidR="00913720" w:rsidRPr="00E03DE0" w:rsidRDefault="00913720" w:rsidP="00D65869">
            <w:pPr>
              <w:spacing w:line="360" w:lineRule="auto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Речевое развитие</w:t>
            </w:r>
          </w:p>
          <w:p w14:paraId="1A3246DB" w14:textId="77777777" w:rsidR="00913720" w:rsidRPr="00E03DE0" w:rsidRDefault="00913720" w:rsidP="00D65869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15D4F775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  <w:tc>
          <w:tcPr>
            <w:tcW w:w="2410" w:type="dxa"/>
          </w:tcPr>
          <w:p w14:paraId="26260A50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  <w:r w:rsidRPr="00013E0E">
              <w:rPr>
                <w:rFonts w:cs="Times New Roman"/>
                <w:szCs w:val="24"/>
              </w:rPr>
              <w:t xml:space="preserve">%                                                                           </w:t>
            </w:r>
          </w:p>
        </w:tc>
        <w:tc>
          <w:tcPr>
            <w:tcW w:w="2351" w:type="dxa"/>
          </w:tcPr>
          <w:p w14:paraId="1C666B7E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</w:tr>
      <w:tr w:rsidR="00913720" w:rsidRPr="00E03DE0" w14:paraId="08912B29" w14:textId="77777777" w:rsidTr="009D77F8">
        <w:tc>
          <w:tcPr>
            <w:tcW w:w="2753" w:type="dxa"/>
          </w:tcPr>
          <w:p w14:paraId="65A8FAD0" w14:textId="77777777" w:rsidR="00913720" w:rsidRPr="00E03DE0" w:rsidRDefault="00913720" w:rsidP="00D65869">
            <w:pPr>
              <w:spacing w:line="360" w:lineRule="auto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 xml:space="preserve"> Познавательное развитие</w:t>
            </w:r>
          </w:p>
        </w:tc>
        <w:tc>
          <w:tcPr>
            <w:tcW w:w="2268" w:type="dxa"/>
          </w:tcPr>
          <w:p w14:paraId="1EAAFBD2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  <w:tc>
          <w:tcPr>
            <w:tcW w:w="2410" w:type="dxa"/>
          </w:tcPr>
          <w:p w14:paraId="208B5D3D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  <w:tc>
          <w:tcPr>
            <w:tcW w:w="2351" w:type="dxa"/>
          </w:tcPr>
          <w:p w14:paraId="1D84BE9C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</w:tr>
      <w:tr w:rsidR="00913720" w:rsidRPr="00E03DE0" w14:paraId="796665F1" w14:textId="77777777" w:rsidTr="009D77F8">
        <w:trPr>
          <w:trHeight w:val="270"/>
        </w:trPr>
        <w:tc>
          <w:tcPr>
            <w:tcW w:w="2753" w:type="dxa"/>
          </w:tcPr>
          <w:p w14:paraId="4431781F" w14:textId="77777777" w:rsidR="00913720" w:rsidRPr="00E03DE0" w:rsidRDefault="00913720" w:rsidP="00D65869">
            <w:pPr>
              <w:spacing w:line="360" w:lineRule="auto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14:paraId="38DA07E4" w14:textId="77777777" w:rsidR="00913720" w:rsidRPr="00013E0E" w:rsidRDefault="00913720" w:rsidP="00D65869">
            <w:pPr>
              <w:tabs>
                <w:tab w:val="left" w:pos="1230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  <w:tc>
          <w:tcPr>
            <w:tcW w:w="2410" w:type="dxa"/>
          </w:tcPr>
          <w:p w14:paraId="1F6D8C5F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  <w:tc>
          <w:tcPr>
            <w:tcW w:w="2351" w:type="dxa"/>
          </w:tcPr>
          <w:p w14:paraId="48AEEA7C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</w:tr>
      <w:tr w:rsidR="00913720" w:rsidRPr="00E03DE0" w14:paraId="1AA5E7DE" w14:textId="77777777" w:rsidTr="009D77F8">
        <w:tc>
          <w:tcPr>
            <w:tcW w:w="2753" w:type="dxa"/>
          </w:tcPr>
          <w:p w14:paraId="6861D904" w14:textId="77777777" w:rsidR="00913720" w:rsidRPr="00E03DE0" w:rsidRDefault="00913720" w:rsidP="00D65869">
            <w:pPr>
              <w:spacing w:line="360" w:lineRule="auto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Физическое развитие</w:t>
            </w:r>
          </w:p>
          <w:p w14:paraId="0CCF6212" w14:textId="77777777" w:rsidR="00913720" w:rsidRPr="00E03DE0" w:rsidRDefault="00913720" w:rsidP="00D65869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AF20A6F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  <w:tc>
          <w:tcPr>
            <w:tcW w:w="2410" w:type="dxa"/>
          </w:tcPr>
          <w:p w14:paraId="0286F927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  <w:tc>
          <w:tcPr>
            <w:tcW w:w="2351" w:type="dxa"/>
          </w:tcPr>
          <w:p w14:paraId="0F1102D2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</w:tr>
      <w:tr w:rsidR="00913720" w:rsidRPr="00E03DE0" w14:paraId="6870F8FC" w14:textId="77777777" w:rsidTr="009D77F8">
        <w:trPr>
          <w:trHeight w:val="549"/>
        </w:trPr>
        <w:tc>
          <w:tcPr>
            <w:tcW w:w="2753" w:type="dxa"/>
          </w:tcPr>
          <w:p w14:paraId="69BCF541" w14:textId="77777777" w:rsidR="00913720" w:rsidRPr="00E03DE0" w:rsidRDefault="00913720" w:rsidP="00D65869">
            <w:pPr>
              <w:spacing w:line="360" w:lineRule="auto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Общий уровень развития</w:t>
            </w:r>
          </w:p>
          <w:p w14:paraId="1119B501" w14:textId="77777777" w:rsidR="00913720" w:rsidRPr="00E03DE0" w:rsidRDefault="00913720" w:rsidP="00D65869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22419A8B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  <w:tc>
          <w:tcPr>
            <w:tcW w:w="2410" w:type="dxa"/>
          </w:tcPr>
          <w:p w14:paraId="49D27C4B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  <w:r w:rsidRPr="00013E0E">
              <w:rPr>
                <w:rFonts w:cs="Times New Roman"/>
                <w:szCs w:val="24"/>
              </w:rPr>
              <w:t>%</w:t>
            </w:r>
          </w:p>
        </w:tc>
        <w:tc>
          <w:tcPr>
            <w:tcW w:w="2351" w:type="dxa"/>
          </w:tcPr>
          <w:p w14:paraId="2AF7331F" w14:textId="77777777" w:rsidR="00913720" w:rsidRPr="00013E0E" w:rsidRDefault="0091372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013E0E">
              <w:rPr>
                <w:rFonts w:cs="Times New Roman"/>
                <w:szCs w:val="24"/>
              </w:rPr>
              <w:t>3%</w:t>
            </w:r>
          </w:p>
        </w:tc>
      </w:tr>
    </w:tbl>
    <w:p w14:paraId="510CDBC0" w14:textId="77777777" w:rsidR="00715261" w:rsidRDefault="00715261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7266B" w14:textId="45EB6BC7" w:rsidR="00313BDB" w:rsidRPr="00313BDB" w:rsidRDefault="00A6770F" w:rsidP="00D65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13720">
        <w:rPr>
          <w:rFonts w:ascii="Times New Roman" w:hAnsi="Times New Roman" w:cs="Times New Roman"/>
          <w:sz w:val="24"/>
          <w:szCs w:val="24"/>
        </w:rPr>
        <w:t>езульта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B45784">
        <w:rPr>
          <w:rFonts w:ascii="Times New Roman" w:hAnsi="Times New Roman" w:cs="Times New Roman"/>
          <w:sz w:val="24"/>
          <w:szCs w:val="24"/>
        </w:rPr>
        <w:t xml:space="preserve"> педагогического анализа, </w:t>
      </w:r>
      <w:r w:rsidR="00913720">
        <w:rPr>
          <w:rFonts w:ascii="Times New Roman" w:hAnsi="Times New Roman" w:cs="Times New Roman"/>
          <w:sz w:val="24"/>
          <w:szCs w:val="24"/>
        </w:rPr>
        <w:t xml:space="preserve">проведенного по итогам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13720">
        <w:rPr>
          <w:rFonts w:ascii="Times New Roman" w:hAnsi="Times New Roman" w:cs="Times New Roman"/>
          <w:sz w:val="24"/>
          <w:szCs w:val="24"/>
        </w:rPr>
        <w:t>своения образовательной программы</w:t>
      </w:r>
      <w:r w:rsidR="009933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казали, что </w:t>
      </w:r>
      <w:r w:rsidR="00B45784" w:rsidRPr="00013E0E">
        <w:rPr>
          <w:rFonts w:ascii="Times New Roman" w:hAnsi="Times New Roman" w:cs="Times New Roman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45784" w:rsidRPr="00013E0E">
        <w:rPr>
          <w:rFonts w:ascii="Times New Roman" w:hAnsi="Times New Roman" w:cs="Times New Roman"/>
          <w:sz w:val="24"/>
          <w:szCs w:val="24"/>
        </w:rPr>
        <w:t>своения программы детьми</w:t>
      </w:r>
      <w:r w:rsidR="00913720">
        <w:rPr>
          <w:rFonts w:ascii="Times New Roman" w:hAnsi="Times New Roman" w:cs="Times New Roman"/>
          <w:sz w:val="24"/>
          <w:szCs w:val="24"/>
        </w:rPr>
        <w:t xml:space="preserve"> </w:t>
      </w:r>
      <w:r w:rsidR="00B45784">
        <w:rPr>
          <w:rFonts w:ascii="Times New Roman" w:hAnsi="Times New Roman" w:cs="Times New Roman"/>
          <w:sz w:val="24"/>
          <w:szCs w:val="24"/>
        </w:rPr>
        <w:t>составил</w:t>
      </w:r>
      <w:r w:rsidR="002D6AD4">
        <w:rPr>
          <w:rFonts w:ascii="Times New Roman" w:hAnsi="Times New Roman" w:cs="Times New Roman"/>
          <w:sz w:val="24"/>
          <w:szCs w:val="24"/>
        </w:rPr>
        <w:t xml:space="preserve"> </w:t>
      </w:r>
      <w:r w:rsidR="00913720">
        <w:rPr>
          <w:rFonts w:ascii="Times New Roman" w:hAnsi="Times New Roman" w:cs="Times New Roman"/>
          <w:sz w:val="24"/>
          <w:szCs w:val="24"/>
        </w:rPr>
        <w:t>87%, это ни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3720">
        <w:rPr>
          <w:rFonts w:ascii="Times New Roman" w:hAnsi="Times New Roman" w:cs="Times New Roman"/>
          <w:sz w:val="24"/>
          <w:szCs w:val="24"/>
        </w:rPr>
        <w:t xml:space="preserve"> чем за прошлый 2019 учебный год</w:t>
      </w:r>
      <w:r w:rsidR="002D6AD4">
        <w:rPr>
          <w:rFonts w:ascii="Times New Roman" w:hAnsi="Times New Roman" w:cs="Times New Roman"/>
          <w:sz w:val="24"/>
          <w:szCs w:val="24"/>
        </w:rPr>
        <w:t xml:space="preserve">. Низкие показател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6AD4">
        <w:rPr>
          <w:rFonts w:ascii="Times New Roman" w:hAnsi="Times New Roman" w:cs="Times New Roman"/>
          <w:sz w:val="24"/>
          <w:szCs w:val="24"/>
        </w:rPr>
        <w:t xml:space="preserve">своения ООП </w:t>
      </w:r>
      <w:r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B45784">
        <w:rPr>
          <w:rFonts w:ascii="Times New Roman" w:hAnsi="Times New Roman" w:cs="Times New Roman"/>
          <w:sz w:val="24"/>
          <w:szCs w:val="24"/>
        </w:rPr>
        <w:t xml:space="preserve">связаны с дистанционным режимом образовательной деятельности. </w:t>
      </w:r>
      <w:r w:rsidR="00B52D11">
        <w:rPr>
          <w:rFonts w:ascii="Times New Roman" w:hAnsi="Times New Roman" w:cs="Times New Roman"/>
          <w:sz w:val="24"/>
          <w:szCs w:val="24"/>
        </w:rPr>
        <w:t>Это н</w:t>
      </w:r>
      <w:r w:rsidR="00B45784">
        <w:rPr>
          <w:rFonts w:ascii="Times New Roman" w:hAnsi="Times New Roman" w:cs="Times New Roman"/>
          <w:sz w:val="24"/>
          <w:szCs w:val="24"/>
        </w:rPr>
        <w:t xml:space="preserve">есмотря на то, что в ДОУ дл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45784">
        <w:rPr>
          <w:rFonts w:ascii="Times New Roman" w:hAnsi="Times New Roman" w:cs="Times New Roman"/>
          <w:sz w:val="24"/>
          <w:szCs w:val="24"/>
        </w:rPr>
        <w:t xml:space="preserve">своения основной образовательной программы дошкольного </w:t>
      </w:r>
      <w:r w:rsidR="00B45784">
        <w:rPr>
          <w:rFonts w:ascii="Times New Roman" w:hAnsi="Times New Roman" w:cs="Times New Roman"/>
          <w:sz w:val="24"/>
          <w:szCs w:val="24"/>
        </w:rPr>
        <w:lastRenderedPageBreak/>
        <w:t>образования в условиях самоизоля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5784">
        <w:rPr>
          <w:rFonts w:ascii="Times New Roman" w:hAnsi="Times New Roman" w:cs="Times New Roman"/>
          <w:sz w:val="24"/>
          <w:szCs w:val="24"/>
        </w:rPr>
        <w:t xml:space="preserve"> были предусмотрены занятия в онлайн </w:t>
      </w:r>
      <w:r w:rsidR="00D352E5">
        <w:rPr>
          <w:rFonts w:ascii="Times New Roman" w:hAnsi="Times New Roman" w:cs="Times New Roman"/>
          <w:sz w:val="24"/>
          <w:szCs w:val="24"/>
        </w:rPr>
        <w:t>режиме</w:t>
      </w:r>
      <w:r w:rsidR="0099331F">
        <w:rPr>
          <w:rFonts w:ascii="Times New Roman" w:hAnsi="Times New Roman" w:cs="Times New Roman"/>
          <w:sz w:val="24"/>
          <w:szCs w:val="24"/>
        </w:rPr>
        <w:t xml:space="preserve"> </w:t>
      </w:r>
      <w:r w:rsidR="002D2EF7">
        <w:rPr>
          <w:rFonts w:ascii="Times New Roman" w:hAnsi="Times New Roman" w:cs="Times New Roman"/>
          <w:sz w:val="24"/>
          <w:szCs w:val="24"/>
        </w:rPr>
        <w:t xml:space="preserve">через социальные сети в группах </w:t>
      </w:r>
      <w:proofErr w:type="spellStart"/>
      <w:r w:rsidR="002D2EF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2D2EF7">
        <w:rPr>
          <w:rFonts w:ascii="Times New Roman" w:hAnsi="Times New Roman" w:cs="Times New Roman"/>
          <w:sz w:val="24"/>
          <w:szCs w:val="24"/>
        </w:rPr>
        <w:t>.</w:t>
      </w:r>
      <w:r w:rsidR="00313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9D6A0" w14:textId="17BD4B25" w:rsidR="00D352E5" w:rsidRDefault="00313BDB" w:rsidP="00D65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52E5" w:rsidRPr="00D352E5">
        <w:rPr>
          <w:rFonts w:ascii="Times New Roman" w:hAnsi="Times New Roman" w:cs="Times New Roman"/>
          <w:sz w:val="24"/>
          <w:szCs w:val="24"/>
        </w:rPr>
        <w:t>При организации процесса взаимодействия педагога с ребенком и семьей, проведени</w:t>
      </w:r>
      <w:r w:rsidR="00B94CAE">
        <w:rPr>
          <w:rFonts w:ascii="Times New Roman" w:hAnsi="Times New Roman" w:cs="Times New Roman"/>
          <w:sz w:val="24"/>
          <w:szCs w:val="24"/>
        </w:rPr>
        <w:t>и</w:t>
      </w:r>
      <w:r w:rsidR="00D352E5" w:rsidRPr="00D352E5">
        <w:rPr>
          <w:rFonts w:ascii="Times New Roman" w:hAnsi="Times New Roman" w:cs="Times New Roman"/>
          <w:sz w:val="24"/>
          <w:szCs w:val="24"/>
        </w:rPr>
        <w:t xml:space="preserve"> занятий в дистанционном формате с применением электронного обучения мы руководствовались</w:t>
      </w:r>
      <w:r w:rsidR="00D352E5">
        <w:rPr>
          <w:rFonts w:ascii="Times New Roman" w:hAnsi="Times New Roman" w:cs="Times New Roman"/>
          <w:sz w:val="24"/>
          <w:szCs w:val="24"/>
        </w:rPr>
        <w:t xml:space="preserve"> следующими документами:</w:t>
      </w:r>
    </w:p>
    <w:p w14:paraId="165B866E" w14:textId="61CB9E3E" w:rsidR="00B82CC4" w:rsidRPr="00D352E5" w:rsidRDefault="002B5F54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E5">
        <w:rPr>
          <w:rFonts w:ascii="Times New Roman" w:hAnsi="Times New Roman" w:cs="Times New Roman"/>
          <w:sz w:val="24"/>
          <w:szCs w:val="24"/>
        </w:rPr>
        <w:t>Федеральный закон от 29.12.2012 № 273 – ФЗ «Об образовании в РФ (ст.13, п.2; ст.15-17; ст.41, п.5);</w:t>
      </w:r>
    </w:p>
    <w:p w14:paraId="5040D651" w14:textId="77777777" w:rsidR="00B82CC4" w:rsidRPr="00D352E5" w:rsidRDefault="002B5F54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E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352E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352E5">
        <w:rPr>
          <w:rFonts w:ascii="Times New Roman" w:hAnsi="Times New Roman" w:cs="Times New Roman"/>
          <w:sz w:val="24"/>
          <w:szCs w:val="24"/>
        </w:rPr>
        <w:t xml:space="preserve"> России от 17.03.2020 № 103;</w:t>
      </w:r>
    </w:p>
    <w:p w14:paraId="626ACFA5" w14:textId="77777777" w:rsidR="00B82CC4" w:rsidRPr="00D352E5" w:rsidRDefault="002B5F54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E5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3.08.2017 № 816; </w:t>
      </w:r>
    </w:p>
    <w:p w14:paraId="36ACCE33" w14:textId="77777777" w:rsidR="00B82CC4" w:rsidRPr="00D352E5" w:rsidRDefault="002B5F54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E5">
        <w:rPr>
          <w:rFonts w:ascii="Times New Roman" w:hAnsi="Times New Roman" w:cs="Times New Roman"/>
          <w:sz w:val="24"/>
          <w:szCs w:val="24"/>
        </w:rPr>
        <w:t>Письмо Минобрнауки России от 21.04.2015 № ВК- 1013/06 (п.2.2);</w:t>
      </w:r>
    </w:p>
    <w:p w14:paraId="1E6F4B87" w14:textId="77777777" w:rsidR="00B82CC4" w:rsidRPr="00D352E5" w:rsidRDefault="002B5F54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E5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; </w:t>
      </w:r>
    </w:p>
    <w:p w14:paraId="2EB13B15" w14:textId="77777777" w:rsidR="00B82CC4" w:rsidRPr="00D352E5" w:rsidRDefault="002B5F54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E5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49-ФЗ «Об информационных технологиях и о защите информации»; </w:t>
      </w:r>
    </w:p>
    <w:p w14:paraId="60346194" w14:textId="77777777" w:rsidR="00B82CC4" w:rsidRPr="00D352E5" w:rsidRDefault="002B5F54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E5">
        <w:rPr>
          <w:rFonts w:ascii="Times New Roman" w:hAnsi="Times New Roman" w:cs="Times New Roman"/>
          <w:sz w:val="24"/>
          <w:szCs w:val="24"/>
        </w:rPr>
        <w:t>СанПин 2.4.1.3049-13 «Требования к устройству, содержанию и организации режима работы ДОО», утвержденном Постановлением Главного государственного санитарного врача от 15.05.2013 № 26;</w:t>
      </w:r>
    </w:p>
    <w:p w14:paraId="54905982" w14:textId="77777777" w:rsidR="0099331F" w:rsidRDefault="002B5F54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E5">
        <w:rPr>
          <w:rFonts w:ascii="Times New Roman" w:hAnsi="Times New Roman" w:cs="Times New Roman"/>
          <w:sz w:val="24"/>
          <w:szCs w:val="24"/>
        </w:rPr>
        <w:t>СанПин 2.2.2./2.4.1340-03 «Гигиенические требования к персональным электронно-вычислительным машинам и организации работы»</w:t>
      </w:r>
      <w:r w:rsidR="0099331F">
        <w:rPr>
          <w:rFonts w:ascii="Times New Roman" w:hAnsi="Times New Roman" w:cs="Times New Roman"/>
          <w:sz w:val="24"/>
          <w:szCs w:val="24"/>
        </w:rPr>
        <w:t>, утвержденным 13.07.2003 № 118.</w:t>
      </w:r>
    </w:p>
    <w:p w14:paraId="40C6BBE6" w14:textId="6636011C" w:rsidR="00D352E5" w:rsidRPr="00D352E5" w:rsidRDefault="00D352E5" w:rsidP="00D65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дистанционных занятий </w:t>
      </w:r>
      <w:r w:rsidRPr="00D352E5">
        <w:rPr>
          <w:rFonts w:ascii="Times New Roman" w:hAnsi="Times New Roman" w:cs="Times New Roman"/>
          <w:sz w:val="24"/>
          <w:szCs w:val="24"/>
        </w:rPr>
        <w:t xml:space="preserve">в любом из режимов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04129F">
        <w:rPr>
          <w:rFonts w:ascii="Times New Roman" w:hAnsi="Times New Roman" w:cs="Times New Roman"/>
          <w:sz w:val="24"/>
          <w:szCs w:val="24"/>
        </w:rPr>
        <w:t xml:space="preserve"> </w:t>
      </w:r>
      <w:r w:rsidR="00D632B7">
        <w:rPr>
          <w:rFonts w:ascii="Times New Roman" w:hAnsi="Times New Roman" w:cs="Times New Roman"/>
          <w:sz w:val="24"/>
          <w:szCs w:val="24"/>
        </w:rPr>
        <w:t xml:space="preserve"> </w:t>
      </w:r>
      <w:r w:rsidR="0099331F">
        <w:rPr>
          <w:rFonts w:ascii="Times New Roman" w:hAnsi="Times New Roman" w:cs="Times New Roman"/>
          <w:sz w:val="24"/>
          <w:szCs w:val="24"/>
        </w:rPr>
        <w:t>составили</w:t>
      </w:r>
      <w:r w:rsidRPr="00D352E5">
        <w:rPr>
          <w:rFonts w:ascii="Times New Roman" w:hAnsi="Times New Roman" w:cs="Times New Roman"/>
          <w:sz w:val="24"/>
          <w:szCs w:val="24"/>
        </w:rPr>
        <w:t xml:space="preserve"> расписание занятий для </w:t>
      </w:r>
      <w:r w:rsidR="0099331F">
        <w:rPr>
          <w:rFonts w:ascii="Times New Roman" w:hAnsi="Times New Roman" w:cs="Times New Roman"/>
          <w:sz w:val="24"/>
          <w:szCs w:val="24"/>
        </w:rPr>
        <w:t>всех возрастных групп; выстроили</w:t>
      </w:r>
      <w:r w:rsidRPr="00D352E5">
        <w:rPr>
          <w:rFonts w:ascii="Times New Roman" w:hAnsi="Times New Roman" w:cs="Times New Roman"/>
          <w:sz w:val="24"/>
          <w:szCs w:val="24"/>
        </w:rPr>
        <w:t xml:space="preserve"> индивидуальный образовательный маршрут для каждого ребенка, учитывая возможности выбора уровня </w:t>
      </w:r>
      <w:r w:rsidR="001121F2">
        <w:rPr>
          <w:rFonts w:ascii="Times New Roman" w:hAnsi="Times New Roman" w:cs="Times New Roman"/>
          <w:sz w:val="24"/>
          <w:szCs w:val="24"/>
        </w:rPr>
        <w:t>и вида представленного</w:t>
      </w:r>
      <w:r w:rsidR="0099331F">
        <w:rPr>
          <w:rFonts w:ascii="Times New Roman" w:hAnsi="Times New Roman" w:cs="Times New Roman"/>
          <w:sz w:val="24"/>
          <w:szCs w:val="24"/>
        </w:rPr>
        <w:t xml:space="preserve"> материала; разработали сценарии занятий и </w:t>
      </w:r>
      <w:proofErr w:type="gramStart"/>
      <w:r w:rsidR="0099331F">
        <w:rPr>
          <w:rFonts w:ascii="Times New Roman" w:hAnsi="Times New Roman" w:cs="Times New Roman"/>
          <w:sz w:val="24"/>
          <w:szCs w:val="24"/>
        </w:rPr>
        <w:t>подготовили</w:t>
      </w:r>
      <w:r w:rsidRPr="00D352E5">
        <w:rPr>
          <w:rFonts w:ascii="Times New Roman" w:hAnsi="Times New Roman" w:cs="Times New Roman"/>
          <w:sz w:val="24"/>
          <w:szCs w:val="24"/>
        </w:rPr>
        <w:t xml:space="preserve">  демонстрационный</w:t>
      </w:r>
      <w:proofErr w:type="gramEnd"/>
      <w:r w:rsidRPr="00D352E5">
        <w:rPr>
          <w:rFonts w:ascii="Times New Roman" w:hAnsi="Times New Roman" w:cs="Times New Roman"/>
          <w:sz w:val="24"/>
          <w:szCs w:val="24"/>
        </w:rPr>
        <w:t xml:space="preserve"> материал  (аудио и видео, иллюст</w:t>
      </w:r>
      <w:r w:rsidR="0099331F">
        <w:rPr>
          <w:rFonts w:ascii="Times New Roman" w:hAnsi="Times New Roman" w:cs="Times New Roman"/>
          <w:sz w:val="24"/>
          <w:szCs w:val="24"/>
        </w:rPr>
        <w:t>рации).</w:t>
      </w:r>
    </w:p>
    <w:p w14:paraId="23234112" w14:textId="57B81287" w:rsidR="00D352E5" w:rsidRPr="00D352E5" w:rsidRDefault="00313BDB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мочь родителям </w:t>
      </w:r>
      <w:r w:rsidR="00293688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>
        <w:rPr>
          <w:rFonts w:ascii="Times New Roman" w:hAnsi="Times New Roman" w:cs="Times New Roman"/>
          <w:sz w:val="24"/>
          <w:szCs w:val="24"/>
        </w:rPr>
        <w:t>привычный для детей режим, специалисты детского сада</w:t>
      </w:r>
      <w:r w:rsidR="00293688">
        <w:rPr>
          <w:rFonts w:ascii="Times New Roman" w:hAnsi="Times New Roman" w:cs="Times New Roman"/>
          <w:sz w:val="24"/>
          <w:szCs w:val="24"/>
        </w:rPr>
        <w:t xml:space="preserve"> систематически проводили консультации, оказывали методическую и по возможности техническую помощь. </w:t>
      </w:r>
      <w:r w:rsidR="0099331F">
        <w:rPr>
          <w:rFonts w:ascii="Times New Roman" w:hAnsi="Times New Roman" w:cs="Times New Roman"/>
          <w:sz w:val="24"/>
          <w:szCs w:val="24"/>
        </w:rPr>
        <w:t>Перед занятием предоставили</w:t>
      </w:r>
      <w:r w:rsidR="00D352E5" w:rsidRPr="00D352E5">
        <w:rPr>
          <w:rFonts w:ascii="Times New Roman" w:hAnsi="Times New Roman" w:cs="Times New Roman"/>
          <w:sz w:val="24"/>
          <w:szCs w:val="24"/>
        </w:rPr>
        <w:t xml:space="preserve"> родителям необходимую </w:t>
      </w:r>
      <w:r w:rsidR="0099331F">
        <w:rPr>
          <w:rFonts w:ascii="Times New Roman" w:hAnsi="Times New Roman" w:cs="Times New Roman"/>
          <w:sz w:val="24"/>
          <w:szCs w:val="24"/>
        </w:rPr>
        <w:t>разъяснительную</w:t>
      </w:r>
      <w:r w:rsidR="0099331F" w:rsidRPr="00D352E5">
        <w:rPr>
          <w:rFonts w:ascii="Times New Roman" w:hAnsi="Times New Roman" w:cs="Times New Roman"/>
          <w:sz w:val="24"/>
          <w:szCs w:val="24"/>
        </w:rPr>
        <w:t xml:space="preserve"> </w:t>
      </w:r>
      <w:r w:rsidR="00D352E5" w:rsidRPr="00D352E5">
        <w:rPr>
          <w:rFonts w:ascii="Times New Roman" w:hAnsi="Times New Roman" w:cs="Times New Roman"/>
          <w:sz w:val="24"/>
          <w:szCs w:val="24"/>
        </w:rPr>
        <w:t>информацию</w:t>
      </w:r>
      <w:r w:rsidR="0099331F">
        <w:rPr>
          <w:rFonts w:ascii="Times New Roman" w:hAnsi="Times New Roman" w:cs="Times New Roman"/>
          <w:sz w:val="24"/>
          <w:szCs w:val="24"/>
        </w:rPr>
        <w:t xml:space="preserve"> </w:t>
      </w:r>
      <w:r w:rsidR="00D352E5" w:rsidRPr="00D352E5">
        <w:rPr>
          <w:rFonts w:ascii="Times New Roman" w:hAnsi="Times New Roman" w:cs="Times New Roman"/>
          <w:sz w:val="24"/>
          <w:szCs w:val="24"/>
        </w:rPr>
        <w:t>(время проведения, правила, режим проведения занятия)</w:t>
      </w:r>
      <w:r w:rsidR="0099331F">
        <w:rPr>
          <w:rFonts w:ascii="Times New Roman" w:hAnsi="Times New Roman" w:cs="Times New Roman"/>
          <w:sz w:val="24"/>
          <w:szCs w:val="24"/>
        </w:rPr>
        <w:t>.</w:t>
      </w:r>
      <w:r w:rsidR="00293688">
        <w:rPr>
          <w:rFonts w:ascii="Times New Roman" w:hAnsi="Times New Roman" w:cs="Times New Roman"/>
          <w:sz w:val="24"/>
          <w:szCs w:val="24"/>
        </w:rPr>
        <w:t xml:space="preserve"> </w:t>
      </w:r>
      <w:r w:rsidR="0099331F">
        <w:rPr>
          <w:rFonts w:ascii="Times New Roman" w:hAnsi="Times New Roman" w:cs="Times New Roman"/>
          <w:sz w:val="24"/>
          <w:szCs w:val="24"/>
        </w:rPr>
        <w:t>Организо</w:t>
      </w:r>
      <w:r w:rsidR="00B94CAE">
        <w:rPr>
          <w:rFonts w:ascii="Times New Roman" w:hAnsi="Times New Roman" w:cs="Times New Roman"/>
          <w:sz w:val="24"/>
          <w:szCs w:val="24"/>
        </w:rPr>
        <w:t>вы</w:t>
      </w:r>
      <w:r w:rsidR="0099331F">
        <w:rPr>
          <w:rFonts w:ascii="Times New Roman" w:hAnsi="Times New Roman" w:cs="Times New Roman"/>
          <w:sz w:val="24"/>
          <w:szCs w:val="24"/>
        </w:rPr>
        <w:t>вали</w:t>
      </w:r>
      <w:r w:rsidR="00D352E5" w:rsidRPr="00D352E5">
        <w:rPr>
          <w:rFonts w:ascii="Times New Roman" w:hAnsi="Times New Roman" w:cs="Times New Roman"/>
          <w:sz w:val="24"/>
          <w:szCs w:val="24"/>
        </w:rPr>
        <w:t xml:space="preserve"> обратную связь с семьёй по обсуждению вопросов воспитания и образования (преодоление негативных и поддержка позитивных контактов)</w:t>
      </w:r>
      <w:r w:rsidR="0099331F">
        <w:rPr>
          <w:rFonts w:ascii="Times New Roman" w:hAnsi="Times New Roman" w:cs="Times New Roman"/>
          <w:sz w:val="24"/>
          <w:szCs w:val="24"/>
        </w:rPr>
        <w:t>.</w:t>
      </w:r>
    </w:p>
    <w:p w14:paraId="1A841334" w14:textId="77777777" w:rsidR="00D352E5" w:rsidRPr="00D352E5" w:rsidRDefault="00D352E5" w:rsidP="00D65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E5">
        <w:rPr>
          <w:rFonts w:ascii="Times New Roman" w:hAnsi="Times New Roman" w:cs="Times New Roman"/>
          <w:sz w:val="24"/>
          <w:szCs w:val="24"/>
        </w:rPr>
        <w:t>Нами была разработана в соответствии с СанПиН сетка непосредственной образовательной деятельности. В день одно занятие познавательного характер</w:t>
      </w:r>
      <w:r w:rsidR="0099331F">
        <w:rPr>
          <w:rFonts w:ascii="Times New Roman" w:hAnsi="Times New Roman" w:cs="Times New Roman"/>
          <w:sz w:val="24"/>
          <w:szCs w:val="24"/>
        </w:rPr>
        <w:t>а с использованием компьютера (</w:t>
      </w:r>
      <w:r w:rsidR="002D2EF7">
        <w:rPr>
          <w:rFonts w:ascii="Times New Roman" w:hAnsi="Times New Roman" w:cs="Times New Roman"/>
          <w:sz w:val="24"/>
          <w:szCs w:val="24"/>
        </w:rPr>
        <w:t>презентации, картинки, дополнительная</w:t>
      </w:r>
      <w:r w:rsidRPr="00D352E5">
        <w:rPr>
          <w:rFonts w:ascii="Times New Roman" w:hAnsi="Times New Roman" w:cs="Times New Roman"/>
          <w:sz w:val="24"/>
          <w:szCs w:val="24"/>
        </w:rPr>
        <w:t xml:space="preserve"> информация) и одно занятие на развитие движений и художественное творчество с ми</w:t>
      </w:r>
      <w:r w:rsidR="002D2EF7">
        <w:rPr>
          <w:rFonts w:ascii="Times New Roman" w:hAnsi="Times New Roman" w:cs="Times New Roman"/>
          <w:sz w:val="24"/>
          <w:szCs w:val="24"/>
        </w:rPr>
        <w:t xml:space="preserve">нимальной зрительной нагрузкой. </w:t>
      </w:r>
      <w:r w:rsidRPr="00D352E5">
        <w:rPr>
          <w:rFonts w:ascii="Times New Roman" w:hAnsi="Times New Roman" w:cs="Times New Roman"/>
          <w:sz w:val="24"/>
          <w:szCs w:val="24"/>
        </w:rPr>
        <w:t>Для дифференцированного подхода мы разработали индивидуальный образова</w:t>
      </w:r>
      <w:r w:rsidR="002D2EF7">
        <w:rPr>
          <w:rFonts w:ascii="Times New Roman" w:hAnsi="Times New Roman" w:cs="Times New Roman"/>
          <w:sz w:val="24"/>
          <w:szCs w:val="24"/>
        </w:rPr>
        <w:t xml:space="preserve">тельный маршрут воспитанников, в </w:t>
      </w:r>
      <w:r w:rsidRPr="00D352E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D352E5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 уровнем ребенка, нами были предложены различные </w:t>
      </w:r>
      <w:r w:rsidR="002D2EF7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D352E5">
        <w:rPr>
          <w:rFonts w:ascii="Times New Roman" w:hAnsi="Times New Roman" w:cs="Times New Roman"/>
          <w:sz w:val="24"/>
          <w:szCs w:val="24"/>
        </w:rPr>
        <w:t xml:space="preserve">задания. </w:t>
      </w:r>
    </w:p>
    <w:p w14:paraId="57E16630" w14:textId="545022F6" w:rsidR="0099331F" w:rsidRPr="002B5F54" w:rsidRDefault="0099331F" w:rsidP="00D658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1F">
        <w:rPr>
          <w:rFonts w:ascii="Times New Roman" w:hAnsi="Times New Roman" w:cs="Times New Roman"/>
          <w:sz w:val="24"/>
          <w:szCs w:val="24"/>
        </w:rPr>
        <w:t>Для родителей всем педагогическим коллективом были организованы следующие фор</w:t>
      </w:r>
      <w:r>
        <w:rPr>
          <w:rFonts w:ascii="Times New Roman" w:hAnsi="Times New Roman" w:cs="Times New Roman"/>
          <w:sz w:val="24"/>
          <w:szCs w:val="24"/>
        </w:rPr>
        <w:t>мы удаленной работы: организация к</w:t>
      </w:r>
      <w:r w:rsidRPr="0099331F">
        <w:rPr>
          <w:rFonts w:ascii="Times New Roman" w:hAnsi="Times New Roman" w:cs="Times New Roman"/>
          <w:sz w:val="24"/>
          <w:szCs w:val="24"/>
        </w:rPr>
        <w:t>онсультаций</w:t>
      </w:r>
      <w:r>
        <w:rPr>
          <w:rFonts w:ascii="Times New Roman" w:hAnsi="Times New Roman" w:cs="Times New Roman"/>
          <w:sz w:val="24"/>
          <w:szCs w:val="24"/>
        </w:rPr>
        <w:t xml:space="preserve"> для родителей</w:t>
      </w:r>
      <w:r w:rsidR="002D2E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оторые</w:t>
      </w:r>
      <w:r w:rsidRPr="0099331F">
        <w:rPr>
          <w:rFonts w:ascii="Times New Roman" w:hAnsi="Times New Roman" w:cs="Times New Roman"/>
          <w:sz w:val="24"/>
          <w:szCs w:val="24"/>
        </w:rPr>
        <w:t xml:space="preserve"> были проведены, как общего </w:t>
      </w:r>
      <w:r w:rsidR="001121F2">
        <w:rPr>
          <w:rFonts w:ascii="Times New Roman" w:hAnsi="Times New Roman" w:cs="Times New Roman"/>
          <w:sz w:val="24"/>
          <w:szCs w:val="24"/>
        </w:rPr>
        <w:t>характера, так и индивидуально</w:t>
      </w:r>
      <w:r w:rsidRPr="009933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запросу родителей (к</w:t>
      </w:r>
      <w:r w:rsidRPr="0099331F">
        <w:rPr>
          <w:rFonts w:ascii="Times New Roman" w:hAnsi="Times New Roman" w:cs="Times New Roman"/>
          <w:sz w:val="24"/>
          <w:szCs w:val="24"/>
        </w:rPr>
        <w:t>онсультации по проведению занятий были выложены для общего просмотра, индивидуальные консультации давались в личных сообщениях</w:t>
      </w:r>
      <w:r w:rsidR="002B5F54">
        <w:rPr>
          <w:rFonts w:ascii="Times New Roman" w:hAnsi="Times New Roman" w:cs="Times New Roman"/>
          <w:sz w:val="24"/>
          <w:szCs w:val="24"/>
        </w:rPr>
        <w:t>)</w:t>
      </w:r>
      <w:r w:rsidRPr="0099331F">
        <w:rPr>
          <w:rFonts w:ascii="Times New Roman" w:hAnsi="Times New Roman" w:cs="Times New Roman"/>
          <w:sz w:val="24"/>
          <w:szCs w:val="24"/>
        </w:rPr>
        <w:t>.</w:t>
      </w:r>
      <w:r w:rsidR="002B5F54">
        <w:rPr>
          <w:rFonts w:ascii="Times New Roman" w:hAnsi="Times New Roman" w:cs="Times New Roman"/>
          <w:sz w:val="24"/>
          <w:szCs w:val="24"/>
        </w:rPr>
        <w:t xml:space="preserve"> </w:t>
      </w:r>
      <w:r w:rsidR="002B5F54" w:rsidRPr="002B5F54">
        <w:rPr>
          <w:rFonts w:ascii="Times New Roman" w:hAnsi="Times New Roman" w:cs="Times New Roman"/>
          <w:sz w:val="24"/>
          <w:szCs w:val="24"/>
        </w:rPr>
        <w:t>Заняти</w:t>
      </w:r>
      <w:r w:rsidR="00B94CAE">
        <w:rPr>
          <w:rFonts w:ascii="Times New Roman" w:hAnsi="Times New Roman" w:cs="Times New Roman"/>
          <w:sz w:val="24"/>
          <w:szCs w:val="24"/>
        </w:rPr>
        <w:t>я</w:t>
      </w:r>
      <w:r w:rsidR="002B5F54" w:rsidRPr="002B5F54">
        <w:rPr>
          <w:rFonts w:ascii="Times New Roman" w:hAnsi="Times New Roman" w:cs="Times New Roman"/>
          <w:sz w:val="24"/>
          <w:szCs w:val="24"/>
        </w:rPr>
        <w:t xml:space="preserve"> </w:t>
      </w:r>
      <w:r w:rsidR="00B94CAE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2B5F54" w:rsidRPr="002B5F54">
        <w:rPr>
          <w:rFonts w:ascii="Times New Roman" w:hAnsi="Times New Roman" w:cs="Times New Roman"/>
          <w:sz w:val="24"/>
          <w:szCs w:val="24"/>
        </w:rPr>
        <w:t xml:space="preserve">в </w:t>
      </w:r>
      <w:r w:rsidR="002B5F54">
        <w:rPr>
          <w:rFonts w:ascii="Times New Roman" w:hAnsi="Times New Roman" w:cs="Times New Roman"/>
          <w:sz w:val="24"/>
          <w:szCs w:val="24"/>
        </w:rPr>
        <w:t xml:space="preserve">разных </w:t>
      </w:r>
      <w:proofErr w:type="gramStart"/>
      <w:r w:rsidR="002B5F54">
        <w:rPr>
          <w:rFonts w:ascii="Times New Roman" w:hAnsi="Times New Roman" w:cs="Times New Roman"/>
          <w:sz w:val="24"/>
          <w:szCs w:val="24"/>
        </w:rPr>
        <w:t xml:space="preserve">формах:  </w:t>
      </w:r>
      <w:r w:rsidR="002D2EF7">
        <w:rPr>
          <w:rFonts w:ascii="Times New Roman" w:hAnsi="Times New Roman" w:cs="Times New Roman"/>
          <w:sz w:val="24"/>
          <w:szCs w:val="24"/>
        </w:rPr>
        <w:t>видео</w:t>
      </w:r>
      <w:proofErr w:type="gramEnd"/>
      <w:r w:rsidR="002D2EF7">
        <w:rPr>
          <w:rFonts w:ascii="Times New Roman" w:hAnsi="Times New Roman" w:cs="Times New Roman"/>
          <w:sz w:val="24"/>
          <w:szCs w:val="24"/>
        </w:rPr>
        <w:t xml:space="preserve"> занятия, </w:t>
      </w:r>
      <w:r w:rsidR="002B5F54">
        <w:rPr>
          <w:rFonts w:ascii="Times New Roman" w:hAnsi="Times New Roman" w:cs="Times New Roman"/>
          <w:sz w:val="24"/>
          <w:szCs w:val="24"/>
        </w:rPr>
        <w:t>презентации, м</w:t>
      </w:r>
      <w:r w:rsidR="002D2EF7">
        <w:rPr>
          <w:rFonts w:ascii="Times New Roman" w:hAnsi="Times New Roman" w:cs="Times New Roman"/>
          <w:sz w:val="24"/>
          <w:szCs w:val="24"/>
        </w:rPr>
        <w:t>астер-классы</w:t>
      </w:r>
      <w:r w:rsidRPr="0099331F">
        <w:rPr>
          <w:rFonts w:ascii="Times New Roman" w:hAnsi="Times New Roman" w:cs="Times New Roman"/>
          <w:sz w:val="24"/>
          <w:szCs w:val="24"/>
        </w:rPr>
        <w:t xml:space="preserve"> для самостоятельных занятий ребенком дома (по ИЗО д</w:t>
      </w:r>
      <w:r w:rsidR="002B5F54">
        <w:rPr>
          <w:rFonts w:ascii="Times New Roman" w:hAnsi="Times New Roman" w:cs="Times New Roman"/>
          <w:sz w:val="24"/>
          <w:szCs w:val="24"/>
        </w:rPr>
        <w:t xml:space="preserve">еятельности, проведения опытов). </w:t>
      </w:r>
      <w:r w:rsidRPr="002B5F54">
        <w:rPr>
          <w:rFonts w:ascii="Times New Roman" w:hAnsi="Times New Roman" w:cs="Times New Roman"/>
          <w:sz w:val="24"/>
          <w:szCs w:val="24"/>
        </w:rPr>
        <w:t xml:space="preserve">Составление рекомендаций для родителей по темам недели и составление коллажей и видеороликов из присланных родителями детских </w:t>
      </w:r>
      <w:r w:rsidR="002B5F54">
        <w:rPr>
          <w:rFonts w:ascii="Times New Roman" w:hAnsi="Times New Roman" w:cs="Times New Roman"/>
          <w:sz w:val="24"/>
          <w:szCs w:val="24"/>
        </w:rPr>
        <w:t xml:space="preserve">рисунков, фотографий.  </w:t>
      </w:r>
      <w:r w:rsidRPr="002B5F54">
        <w:rPr>
          <w:rFonts w:ascii="Times New Roman" w:hAnsi="Times New Roman" w:cs="Times New Roman"/>
          <w:sz w:val="24"/>
          <w:szCs w:val="24"/>
        </w:rPr>
        <w:t>Составление для детей и родителей мероприятий с помощью Интернет-ресурсов (открытые интернет – ресурсы для детей и родителей).</w:t>
      </w:r>
    </w:p>
    <w:p w14:paraId="7D1A3765" w14:textId="77777777" w:rsidR="00715261" w:rsidRPr="001C7083" w:rsidRDefault="00715261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C1679" w14:textId="77777777" w:rsidR="00715261" w:rsidRDefault="00715261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718AB" w14:textId="77777777" w:rsidR="00715261" w:rsidRDefault="00715261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83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14:paraId="02CA2394" w14:textId="77777777" w:rsidR="00715261" w:rsidRDefault="00715261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394DF" w14:textId="77777777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брать стратеги</w:t>
      </w:r>
      <w:r w:rsidRPr="001C7083">
        <w:rPr>
          <w:rFonts w:ascii="Times New Roman" w:hAnsi="Times New Roman" w:cs="Times New Roman"/>
          <w:sz w:val="24"/>
          <w:szCs w:val="24"/>
        </w:rPr>
        <w:t>ю</w:t>
      </w:r>
      <w:r w:rsidR="00A16C5C">
        <w:rPr>
          <w:rFonts w:ascii="Times New Roman" w:hAnsi="Times New Roman" w:cs="Times New Roman"/>
          <w:sz w:val="24"/>
          <w:szCs w:val="24"/>
        </w:rPr>
        <w:t xml:space="preserve"> воспитательной работы в 2020 </w:t>
      </w:r>
      <w:r>
        <w:rPr>
          <w:rFonts w:ascii="Times New Roman" w:hAnsi="Times New Roman" w:cs="Times New Roman"/>
          <w:sz w:val="24"/>
          <w:szCs w:val="24"/>
        </w:rPr>
        <w:t>году проводился анализ состава семей воспитанников</w:t>
      </w:r>
    </w:p>
    <w:p w14:paraId="2D32FA05" w14:textId="77777777" w:rsidR="00715261" w:rsidRDefault="00715261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емей по составу</w:t>
      </w:r>
    </w:p>
    <w:p w14:paraId="17AE557B" w14:textId="77777777" w:rsidR="00715261" w:rsidRDefault="00715261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24" w:type="dxa"/>
        <w:tblLook w:val="04A0" w:firstRow="1" w:lastRow="0" w:firstColumn="1" w:lastColumn="0" w:noHBand="0" w:noVBand="1"/>
      </w:tblPr>
      <w:tblGrid>
        <w:gridCol w:w="3074"/>
        <w:gridCol w:w="3074"/>
        <w:gridCol w:w="3098"/>
      </w:tblGrid>
      <w:tr w:rsidR="00715261" w14:paraId="0211C5A3" w14:textId="77777777" w:rsidTr="002D2EF7">
        <w:tc>
          <w:tcPr>
            <w:tcW w:w="3190" w:type="dxa"/>
          </w:tcPr>
          <w:p w14:paraId="161203FD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190" w:type="dxa"/>
          </w:tcPr>
          <w:p w14:paraId="4C2FAC25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</w:tcPr>
          <w:p w14:paraId="5BEBD9DC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715261" w14:paraId="1B02FD39" w14:textId="77777777" w:rsidTr="002D2EF7">
        <w:tc>
          <w:tcPr>
            <w:tcW w:w="3190" w:type="dxa"/>
          </w:tcPr>
          <w:p w14:paraId="7ED7A33A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190" w:type="dxa"/>
          </w:tcPr>
          <w:p w14:paraId="319DDDF0" w14:textId="5CAA5320" w:rsidR="00715261" w:rsidRDefault="007D2C22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6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1057FFF4" w14:textId="00353E4F" w:rsidR="00715261" w:rsidRDefault="00715261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715261" w14:paraId="3EC83E0B" w14:textId="77777777" w:rsidTr="002D2EF7">
        <w:tc>
          <w:tcPr>
            <w:tcW w:w="3190" w:type="dxa"/>
          </w:tcPr>
          <w:p w14:paraId="5CB9356B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190" w:type="dxa"/>
          </w:tcPr>
          <w:p w14:paraId="48432F2D" w14:textId="77777777" w:rsidR="00715261" w:rsidRDefault="007D2C22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14:paraId="54759B00" w14:textId="156799C4" w:rsidR="00715261" w:rsidRDefault="00526AA0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61" w14:paraId="6C5A3CB9" w14:textId="77777777" w:rsidTr="002D2EF7">
        <w:tc>
          <w:tcPr>
            <w:tcW w:w="3190" w:type="dxa"/>
          </w:tcPr>
          <w:p w14:paraId="23010D2E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190" w:type="dxa"/>
          </w:tcPr>
          <w:p w14:paraId="7A6367BD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14:paraId="528FA92E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15261" w14:paraId="5A008FB9" w14:textId="77777777" w:rsidTr="002D2EF7">
        <w:tc>
          <w:tcPr>
            <w:tcW w:w="3190" w:type="dxa"/>
          </w:tcPr>
          <w:p w14:paraId="5CD87E71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190" w:type="dxa"/>
          </w:tcPr>
          <w:p w14:paraId="78778AFE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14:paraId="1D1C193A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62969B40" w14:textId="77777777" w:rsidR="00715261" w:rsidRDefault="00715261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EC76F" w14:textId="77777777" w:rsidR="00715261" w:rsidRDefault="00715261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5B75B" w14:textId="77777777" w:rsidR="00715261" w:rsidRDefault="00715261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84F6B" w14:textId="79ECDCEE" w:rsidR="00526AA0" w:rsidRDefault="00526AA0" w:rsidP="00D65869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E4A102" w14:textId="740177A8" w:rsidR="00C946DA" w:rsidRDefault="00C946DA" w:rsidP="00D65869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584F21" w14:textId="77777777" w:rsidR="00C946DA" w:rsidRDefault="00C946DA" w:rsidP="00D65869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9C4B21" w14:textId="09CE484C" w:rsidR="00715261" w:rsidRDefault="00715261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стика семей по количеству детей</w:t>
      </w:r>
    </w:p>
    <w:p w14:paraId="4FFB09A1" w14:textId="77777777" w:rsidR="00715261" w:rsidRDefault="00715261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15261" w14:paraId="2818DBBF" w14:textId="77777777" w:rsidTr="002D2EF7">
        <w:tc>
          <w:tcPr>
            <w:tcW w:w="3190" w:type="dxa"/>
          </w:tcPr>
          <w:p w14:paraId="6CAD3AC1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90" w:type="dxa"/>
          </w:tcPr>
          <w:p w14:paraId="4CB3F313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</w:tcPr>
          <w:p w14:paraId="2E810E93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715261" w14:paraId="3E5B59E5" w14:textId="77777777" w:rsidTr="002D2EF7">
        <w:tc>
          <w:tcPr>
            <w:tcW w:w="3190" w:type="dxa"/>
          </w:tcPr>
          <w:p w14:paraId="5CB2E6A8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3190" w:type="dxa"/>
          </w:tcPr>
          <w:p w14:paraId="5647A4AE" w14:textId="5DFFA6A9" w:rsidR="00715261" w:rsidRDefault="00526AA0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14:paraId="15858566" w14:textId="171B7A1E" w:rsidR="00715261" w:rsidRDefault="007D2C22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61" w14:paraId="3FBB229D" w14:textId="77777777" w:rsidTr="002D2EF7">
        <w:tc>
          <w:tcPr>
            <w:tcW w:w="3190" w:type="dxa"/>
          </w:tcPr>
          <w:p w14:paraId="519476BD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190" w:type="dxa"/>
          </w:tcPr>
          <w:p w14:paraId="479C149D" w14:textId="77777777" w:rsidR="00715261" w:rsidRDefault="007D2C22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1" w:type="dxa"/>
          </w:tcPr>
          <w:p w14:paraId="49CFB0B6" w14:textId="77777777" w:rsidR="00715261" w:rsidRDefault="007D2C22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61" w14:paraId="4F0963AC" w14:textId="77777777" w:rsidTr="002D2EF7">
        <w:tc>
          <w:tcPr>
            <w:tcW w:w="3190" w:type="dxa"/>
          </w:tcPr>
          <w:p w14:paraId="092BBB7A" w14:textId="77777777" w:rsidR="00715261" w:rsidRDefault="00715261" w:rsidP="00D65869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190" w:type="dxa"/>
          </w:tcPr>
          <w:p w14:paraId="6DC3F402" w14:textId="7199267A" w:rsidR="00715261" w:rsidRDefault="007D2C22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1174F5E1" w14:textId="15FF9A47" w:rsidR="00715261" w:rsidRDefault="007D2C22" w:rsidP="00D65869">
            <w:pPr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6419A65" w14:textId="77777777" w:rsidR="00715261" w:rsidRDefault="00715261" w:rsidP="00D65869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CF786" w14:textId="7E3346F0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строи</w:t>
      </w:r>
      <w:r w:rsidR="0004129F">
        <w:rPr>
          <w:rFonts w:ascii="Times New Roman" w:hAnsi="Times New Roman" w:cs="Times New Roman"/>
          <w:sz w:val="24"/>
          <w:szCs w:val="24"/>
        </w:rPr>
        <w:t>лась</w:t>
      </w:r>
      <w:r>
        <w:rPr>
          <w:rFonts w:ascii="Times New Roman" w:hAnsi="Times New Roman" w:cs="Times New Roman"/>
          <w:sz w:val="24"/>
          <w:szCs w:val="24"/>
        </w:rPr>
        <w:t xml:space="preserve">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</w:t>
      </w:r>
      <w:r w:rsidR="0004129F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большее внимание в первые месяцы после зачисления в ДОУ.</w:t>
      </w:r>
    </w:p>
    <w:p w14:paraId="03788AB9" w14:textId="0DBAAD13" w:rsidR="007263D5" w:rsidRPr="007263D5" w:rsidRDefault="007263D5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раничительные меры</w:t>
      </w:r>
    </w:p>
    <w:p w14:paraId="1EF82936" w14:textId="1CFBD073" w:rsidR="007263D5" w:rsidRDefault="007263D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FA4">
        <w:rPr>
          <w:rFonts w:ascii="Times New Roman" w:hAnsi="Times New Roman" w:cs="Times New Roman"/>
          <w:sz w:val="24"/>
          <w:szCs w:val="24"/>
        </w:rPr>
        <w:t xml:space="preserve">Чтобы не допустить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администрация ДОУ вводила дополнительные ограничительные и профилактические меры:</w:t>
      </w:r>
    </w:p>
    <w:p w14:paraId="3151BE68" w14:textId="77777777" w:rsidR="007263D5" w:rsidRDefault="007263D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дежурных групп;</w:t>
      </w:r>
    </w:p>
    <w:p w14:paraId="280261B1" w14:textId="77777777" w:rsidR="007263D5" w:rsidRDefault="007263D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; </w:t>
      </w:r>
    </w:p>
    <w:p w14:paraId="7E6A88D5" w14:textId="77777777" w:rsidR="007263D5" w:rsidRDefault="007263D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ая изоляция и уведомление территориальный орган Роспотребнадзора о лицах с признаками инфекционных заболеваний;</w:t>
      </w:r>
    </w:p>
    <w:p w14:paraId="581042CC" w14:textId="77777777" w:rsidR="007263D5" w:rsidRDefault="007263D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дневная тщательная уборка с применением дезинфицирующих средств по вирусному режиму;</w:t>
      </w:r>
    </w:p>
    <w:p w14:paraId="02DF69D9" w14:textId="77777777" w:rsidR="007263D5" w:rsidRDefault="007263D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дневная влажная обработка всех контактных поверхностей, игрушек и оборудования дезинфицирующими средствами;</w:t>
      </w:r>
    </w:p>
    <w:p w14:paraId="4FEC6639" w14:textId="77777777" w:rsidR="007263D5" w:rsidRDefault="007263D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зинфекция посуды, после каждого использования;</w:t>
      </w:r>
    </w:p>
    <w:p w14:paraId="3B1A81FC" w14:textId="77777777" w:rsidR="007263D5" w:rsidRDefault="007263D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ктерицидные установки в групповых комнатах;</w:t>
      </w:r>
    </w:p>
    <w:p w14:paraId="02F972E6" w14:textId="77777777" w:rsidR="007263D5" w:rsidRDefault="007263D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ое проветривание групповых комнат в отсутствие   воспитанников;</w:t>
      </w:r>
    </w:p>
    <w:p w14:paraId="36B98692" w14:textId="77777777" w:rsidR="007263D5" w:rsidRDefault="007263D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всех занятий в помещениях групповой ячейки или на открытом воздухе отдельно от других   групп.</w:t>
      </w:r>
    </w:p>
    <w:p w14:paraId="5C6B6D42" w14:textId="77777777" w:rsidR="00715261" w:rsidRPr="00D65869" w:rsidRDefault="00715261" w:rsidP="00D65869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B692D" w14:textId="0E2DF33C" w:rsidR="00715261" w:rsidRPr="00E96E03" w:rsidRDefault="00526AA0" w:rsidP="00D65869">
      <w:pPr>
        <w:pStyle w:val="a3"/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15261" w:rsidRPr="00202C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15261" w:rsidRPr="00202C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7AEA">
        <w:rPr>
          <w:rFonts w:ascii="Times New Roman" w:hAnsi="Times New Roman" w:cs="Times New Roman"/>
          <w:b/>
          <w:sz w:val="24"/>
          <w:szCs w:val="24"/>
        </w:rPr>
        <w:t xml:space="preserve">  Оценка </w:t>
      </w:r>
      <w:r w:rsidR="001121F2">
        <w:rPr>
          <w:rFonts w:ascii="Times New Roman" w:hAnsi="Times New Roman" w:cs="Times New Roman"/>
          <w:b/>
          <w:sz w:val="24"/>
          <w:szCs w:val="24"/>
        </w:rPr>
        <w:t>содержания и качества подготовки обучающихся</w:t>
      </w:r>
    </w:p>
    <w:p w14:paraId="080EA1EB" w14:textId="77777777" w:rsidR="00715261" w:rsidRDefault="00715261" w:rsidP="00D65869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665B2F" w14:textId="77777777" w:rsidR="001121F2" w:rsidRDefault="00DA3D4A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21F2">
        <w:rPr>
          <w:rFonts w:ascii="Times New Roman" w:hAnsi="Times New Roman" w:cs="Times New Roman"/>
          <w:sz w:val="24"/>
          <w:szCs w:val="24"/>
        </w:rPr>
        <w:t xml:space="preserve">Уровень развития детей </w:t>
      </w:r>
      <w:r w:rsidR="00293688">
        <w:rPr>
          <w:rFonts w:ascii="Times New Roman" w:hAnsi="Times New Roman" w:cs="Times New Roman"/>
          <w:sz w:val="24"/>
          <w:szCs w:val="24"/>
        </w:rPr>
        <w:t xml:space="preserve">и качества подготовки обучающихся </w:t>
      </w:r>
      <w:r w:rsidR="001121F2">
        <w:rPr>
          <w:rFonts w:ascii="Times New Roman" w:hAnsi="Times New Roman" w:cs="Times New Roman"/>
          <w:sz w:val="24"/>
          <w:szCs w:val="24"/>
        </w:rPr>
        <w:t xml:space="preserve">анализируется по итогам педагогической диагностики. </w:t>
      </w:r>
    </w:p>
    <w:p w14:paraId="55C4F75C" w14:textId="10355EF3" w:rsidR="00323E4C" w:rsidRDefault="001121F2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ы проведения диагностики: диагностические занятия </w:t>
      </w:r>
      <w:r w:rsidR="00323E4C">
        <w:rPr>
          <w:rFonts w:ascii="Times New Roman" w:hAnsi="Times New Roman" w:cs="Times New Roman"/>
          <w:sz w:val="24"/>
          <w:szCs w:val="24"/>
        </w:rPr>
        <w:t xml:space="preserve">(по каждому разделу программы), диагностические срезы, </w:t>
      </w:r>
      <w:r w:rsidR="00044EE8">
        <w:rPr>
          <w:rFonts w:ascii="Times New Roman" w:hAnsi="Times New Roman" w:cs="Times New Roman"/>
          <w:sz w:val="24"/>
          <w:szCs w:val="24"/>
        </w:rPr>
        <w:t>наблюдения, итоговые занятия.</w:t>
      </w:r>
      <w:r w:rsidR="00715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263BC" w14:textId="77777777" w:rsidR="00DA3D4A" w:rsidRDefault="00DA3D4A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261">
        <w:rPr>
          <w:rFonts w:ascii="Times New Roman" w:hAnsi="Times New Roman" w:cs="Times New Roman"/>
          <w:sz w:val="24"/>
          <w:szCs w:val="24"/>
        </w:rPr>
        <w:t xml:space="preserve">Воспитанники подготовительной </w:t>
      </w:r>
      <w:r w:rsidR="002452D4">
        <w:rPr>
          <w:rFonts w:ascii="Times New Roman" w:hAnsi="Times New Roman" w:cs="Times New Roman"/>
          <w:sz w:val="24"/>
          <w:szCs w:val="24"/>
        </w:rPr>
        <w:t xml:space="preserve">к школе  </w:t>
      </w:r>
      <w:r w:rsidR="00323E4C">
        <w:rPr>
          <w:rFonts w:ascii="Times New Roman" w:hAnsi="Times New Roman" w:cs="Times New Roman"/>
          <w:sz w:val="24"/>
          <w:szCs w:val="24"/>
        </w:rPr>
        <w:t>группы показали хорошие показатели</w:t>
      </w:r>
      <w:r w:rsidR="00245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3E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2384">
        <w:rPr>
          <w:rFonts w:ascii="Times New Roman" w:hAnsi="Times New Roman" w:cs="Times New Roman"/>
          <w:sz w:val="24"/>
          <w:szCs w:val="24"/>
        </w:rPr>
        <w:t xml:space="preserve">      готовности к школьному обучению: с</w:t>
      </w:r>
      <w:r w:rsidR="00323E4C">
        <w:rPr>
          <w:rFonts w:ascii="Times New Roman" w:hAnsi="Times New Roman" w:cs="Times New Roman"/>
          <w:sz w:val="24"/>
          <w:szCs w:val="24"/>
        </w:rPr>
        <w:t xml:space="preserve"> высоким уровнем развития – 34% детей, со средним уровнем развития </w:t>
      </w:r>
      <w:r w:rsidR="00162384">
        <w:rPr>
          <w:rFonts w:ascii="Times New Roman" w:hAnsi="Times New Roman" w:cs="Times New Roman"/>
          <w:sz w:val="24"/>
          <w:szCs w:val="24"/>
        </w:rPr>
        <w:t xml:space="preserve">- </w:t>
      </w:r>
      <w:r w:rsidR="00323E4C">
        <w:rPr>
          <w:rFonts w:ascii="Times New Roman" w:hAnsi="Times New Roman" w:cs="Times New Roman"/>
          <w:sz w:val="24"/>
          <w:szCs w:val="24"/>
        </w:rPr>
        <w:t>64% детей, с низким уровнем развития</w:t>
      </w:r>
      <w:r w:rsidR="00162384">
        <w:rPr>
          <w:rFonts w:ascii="Times New Roman" w:hAnsi="Times New Roman" w:cs="Times New Roman"/>
          <w:sz w:val="24"/>
          <w:szCs w:val="24"/>
        </w:rPr>
        <w:t xml:space="preserve"> - </w:t>
      </w:r>
      <w:r w:rsidR="00323E4C">
        <w:rPr>
          <w:rFonts w:ascii="Times New Roman" w:hAnsi="Times New Roman" w:cs="Times New Roman"/>
          <w:sz w:val="24"/>
          <w:szCs w:val="24"/>
        </w:rPr>
        <w:t xml:space="preserve"> 2% (1 ребенок, который редко посещал детский сад и социально </w:t>
      </w:r>
      <w:r w:rsidR="00397AEA">
        <w:rPr>
          <w:rFonts w:ascii="Times New Roman" w:hAnsi="Times New Roman" w:cs="Times New Roman"/>
          <w:sz w:val="24"/>
          <w:szCs w:val="24"/>
        </w:rPr>
        <w:t>неблагополучной семьи</w:t>
      </w:r>
      <w:r w:rsidR="00323E4C">
        <w:rPr>
          <w:rFonts w:ascii="Times New Roman" w:hAnsi="Times New Roman" w:cs="Times New Roman"/>
          <w:sz w:val="24"/>
          <w:szCs w:val="24"/>
        </w:rPr>
        <w:t>).</w:t>
      </w:r>
      <w:r w:rsidR="007152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C8D891" w14:textId="77777777" w:rsidR="00162384" w:rsidRDefault="00DA3D4A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логопедический пункт было зачислено 23 ребенка. На конец учебного года 19 детей выпущено с чистой речью, 4 ребенка с улучшением.</w:t>
      </w:r>
    </w:p>
    <w:p w14:paraId="7B29387F" w14:textId="77777777" w:rsidR="00715261" w:rsidRDefault="0066330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261">
        <w:rPr>
          <w:rFonts w:ascii="Times New Roman" w:hAnsi="Times New Roman" w:cs="Times New Roman"/>
          <w:sz w:val="24"/>
          <w:szCs w:val="24"/>
        </w:rPr>
        <w:t>В течение года воспитанники детского сада успешно участвовали в конкурсах, фестивалях</w:t>
      </w:r>
      <w:r w:rsidR="00167A96">
        <w:rPr>
          <w:rFonts w:ascii="Times New Roman" w:hAnsi="Times New Roman" w:cs="Times New Roman"/>
          <w:sz w:val="24"/>
          <w:szCs w:val="24"/>
        </w:rPr>
        <w:t>, акциях</w:t>
      </w:r>
      <w:r w:rsidR="00715261">
        <w:rPr>
          <w:rFonts w:ascii="Times New Roman" w:hAnsi="Times New Roman" w:cs="Times New Roman"/>
          <w:sz w:val="24"/>
          <w:szCs w:val="24"/>
        </w:rPr>
        <w:t xml:space="preserve"> и других мероприятиях различного уровня.</w:t>
      </w:r>
    </w:p>
    <w:p w14:paraId="77695818" w14:textId="77777777" w:rsidR="00715261" w:rsidRPr="007E59E0" w:rsidRDefault="00715261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униципальном </w:t>
      </w:r>
      <w:r w:rsidR="001623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ворческом </w:t>
      </w: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е «</w:t>
      </w:r>
      <w:r w:rsidR="0016238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ная сторона</w:t>
      </w: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приняли участие </w:t>
      </w:r>
      <w:proofErr w:type="gramStart"/>
      <w:r w:rsidR="00162384" w:rsidRPr="001623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</w:t>
      </w:r>
      <w:r w:rsidR="0016238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proofErr w:type="gramEnd"/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ных возрастных групп, </w:t>
      </w:r>
      <w:r w:rsidR="001623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подготовительной группы  13 детей, из старшей группы 11 детей, из средней группы 14 детей.</w:t>
      </w:r>
    </w:p>
    <w:p w14:paraId="1F658995" w14:textId="77777777" w:rsidR="00715261" w:rsidRDefault="00C84FCD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й конкурс проектов сред</w:t>
      </w:r>
      <w:r w:rsid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воспитанников ДОУ «Этот День 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ды»</w:t>
      </w:r>
      <w:r w:rsidR="003F3CD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отором участвовали дети подготовительной группы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е  1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ей, старшей группы в количестве 11 детей,  средней группы </w:t>
      </w:r>
      <w:r w:rsid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B64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 детей. По результатам </w:t>
      </w:r>
      <w:proofErr w:type="gramStart"/>
      <w:r w:rsidR="003B6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а  грамотой</w:t>
      </w:r>
      <w:proofErr w:type="gramEnd"/>
      <w:r w:rsidR="003B64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дела образования награждены за 2 мест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B6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яя группа «Колокольчики», руководитель Жилина Ж.Н., за 3 место награждена старшая группа «Капельки», руководитель Джабраилова М.В., им вручены грамоты и кубки</w:t>
      </w:r>
      <w:r w:rsid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55BCC28" w14:textId="77777777" w:rsidR="00C95937" w:rsidRPr="000B3262" w:rsidRDefault="000B3262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сероссийская</w:t>
      </w:r>
      <w:r w:rsidR="00167A96" w:rsidRPr="000B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ция, посвященная «Дню Победы». В рамках акции для детей была создана</w:t>
      </w:r>
      <w:r w:rsidR="00C95937" w:rsidRPr="000B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ео</w:t>
      </w:r>
      <w:r w:rsidR="00167A96" w:rsidRPr="000B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95937" w:rsidRPr="000B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курсии по Городам – героям, выставка панорамных макетов, посвященных «9 МАЯ», коллекция значков о Городах – героях, </w:t>
      </w:r>
      <w:r w:rsidR="00167A96" w:rsidRPr="000B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 участвовали в акции</w:t>
      </w:r>
      <w:r w:rsidR="00C95937" w:rsidRPr="000B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кна Победы»</w:t>
      </w:r>
      <w:r w:rsidR="00167A96" w:rsidRPr="000B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«Открытка ветерану».</w:t>
      </w:r>
      <w:r w:rsidR="00C95937" w:rsidRPr="000B32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7DB3E8C1" w14:textId="77777777" w:rsidR="00715261" w:rsidRPr="00167A96" w:rsidRDefault="00167A96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ти участвовали в </w:t>
      </w:r>
      <w:r w:rsidR="003B64FF" w:rsidRP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муниципальном фестив</w:t>
      </w:r>
      <w:r w:rsidR="00DA0C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е «Музыка. Движение. Здоровье</w:t>
      </w:r>
      <w:r w:rsidR="003B64FF" w:rsidRP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отором </w:t>
      </w:r>
      <w:r w:rsidR="00DA0C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ла участие танцевальный</w:t>
      </w:r>
      <w:r w:rsidR="003B64FF" w:rsidRP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лектив подготовительной группы «Затейники» в количестве 7 человек.</w:t>
      </w:r>
    </w:p>
    <w:p w14:paraId="79F5263A" w14:textId="79A4A7BA" w:rsidR="00715261" w:rsidRPr="007E59E0" w:rsidRDefault="00715261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униципальной интеллектуальной олимпиаде принял участие </w:t>
      </w:r>
      <w:r w:rsidRPr="007E59E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 ребенок</w:t>
      </w: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3B6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л 3 место</w:t>
      </w: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CC8717C" w14:textId="77777777" w:rsidR="00715261" w:rsidRDefault="005504C5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униципальном творческом конкурсе поздравительных видеороликов «Новый год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B59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3B59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ом участвовали дети старшей и подготовительной группы в количестве 12 детей.</w:t>
      </w:r>
    </w:p>
    <w:p w14:paraId="40B689F9" w14:textId="77777777" w:rsidR="003B599B" w:rsidRDefault="003B599B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ция  ДОУ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Доброе сердце»</w:t>
      </w:r>
      <w:r w:rsid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оторой участвовали дети старшей группы и подготовительной группы. В рамках акции дети участвовали в онлайн выставк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исунков «Мамочка – цветочек ясный», в количестве 25 человек, и онлайн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церте  «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 поздравим мамочку»</w:t>
      </w:r>
    </w:p>
    <w:p w14:paraId="35D7ECD3" w14:textId="77777777" w:rsidR="003B599B" w:rsidRDefault="003B599B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й творческий онлайн проект «Вот какая мама, золотая прямо!», проводимый КДЦ, </w:t>
      </w:r>
      <w:r w:rsidR="00DA0C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вова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 всех возрастных групп</w:t>
      </w:r>
      <w:r w:rsidR="00DA0C8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оличестве 90 человек.</w:t>
      </w:r>
    </w:p>
    <w:p w14:paraId="37A52C8D" w14:textId="583AA4BC" w:rsidR="003B599B" w:rsidRDefault="00196625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спартакиада «Веселые</w:t>
      </w:r>
      <w:r w:rsid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</w:t>
      </w:r>
      <w:r w:rsid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ы», участвовал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>18 дет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езультаты на муниципальном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не:  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м зачете среди девочек заняла </w:t>
      </w:r>
      <w:r w:rsid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место </w:t>
      </w:r>
      <w:r w:rsidR="0033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ница подготовительной групп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командном зачете дети</w:t>
      </w:r>
      <w:r w:rsidR="00333E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ительной групп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яли 2 место. </w:t>
      </w:r>
    </w:p>
    <w:p w14:paraId="56AAE527" w14:textId="77777777" w:rsidR="00196625" w:rsidRDefault="00C95937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ТО «Младше всех» участвовало 11 детей подготовительной группы.</w:t>
      </w:r>
    </w:p>
    <w:p w14:paraId="7525F164" w14:textId="77777777" w:rsidR="00C95937" w:rsidRDefault="00C95937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а экскурсия «Внимание дети!»  профилактическое мероприятие </w:t>
      </w:r>
      <w:r w:rsidR="00167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детьми подготовительной группы, воспитатель Джабраилова М.В.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местно с сотрудниками ДПС ОГИБДД МО МВД России.</w:t>
      </w:r>
    </w:p>
    <w:p w14:paraId="4BAA7C91" w14:textId="77777777" w:rsidR="00715261" w:rsidRPr="000B3262" w:rsidRDefault="00715261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A0C8F">
        <w:rPr>
          <w:rFonts w:ascii="Times New Roman" w:hAnsi="Times New Roman" w:cs="Times New Roman"/>
          <w:sz w:val="24"/>
          <w:szCs w:val="24"/>
        </w:rPr>
        <w:t>Ежеквартально  проходят</w:t>
      </w:r>
      <w:proofErr w:type="gramEnd"/>
      <w:r w:rsidRPr="00DA0C8F">
        <w:rPr>
          <w:rFonts w:ascii="Times New Roman" w:hAnsi="Times New Roman" w:cs="Times New Roman"/>
          <w:sz w:val="24"/>
          <w:szCs w:val="24"/>
        </w:rPr>
        <w:t xml:space="preserve">  учения  по  эвакуации  детей  в</w:t>
      </w:r>
      <w:r w:rsidR="00DA0C8F">
        <w:rPr>
          <w:rFonts w:ascii="Times New Roman" w:hAnsi="Times New Roman" w:cs="Times New Roman"/>
          <w:sz w:val="24"/>
          <w:szCs w:val="24"/>
        </w:rPr>
        <w:t xml:space="preserve">  случае  чрезвычайных  ситуаций</w:t>
      </w:r>
      <w:r w:rsidRPr="00DA0C8F">
        <w:rPr>
          <w:rFonts w:ascii="Times New Roman" w:hAnsi="Times New Roman" w:cs="Times New Roman"/>
          <w:sz w:val="24"/>
          <w:szCs w:val="24"/>
        </w:rPr>
        <w:t xml:space="preserve">  и пожарной безопасности. </w:t>
      </w:r>
    </w:p>
    <w:p w14:paraId="6679AE99" w14:textId="77777777" w:rsidR="00DC5880" w:rsidRPr="00DC5880" w:rsidRDefault="000B3262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 w:rsidR="00DC5880">
        <w:rPr>
          <w:rFonts w:ascii="Times New Roman" w:hAnsi="Times New Roman" w:cs="Times New Roman"/>
          <w:sz w:val="24"/>
          <w:szCs w:val="24"/>
        </w:rPr>
        <w:t xml:space="preserve">акция «Окна России», приуроченная к Дню России, дети </w:t>
      </w:r>
      <w:r w:rsidR="003F3CDD">
        <w:rPr>
          <w:rFonts w:ascii="Times New Roman" w:hAnsi="Times New Roman" w:cs="Times New Roman"/>
          <w:sz w:val="24"/>
          <w:szCs w:val="24"/>
        </w:rPr>
        <w:t>нарисовали</w:t>
      </w:r>
      <w:r w:rsidR="00DC5880">
        <w:rPr>
          <w:rFonts w:ascii="Times New Roman" w:hAnsi="Times New Roman" w:cs="Times New Roman"/>
          <w:sz w:val="24"/>
          <w:szCs w:val="24"/>
        </w:rPr>
        <w:t xml:space="preserve"> рисунки на тему «Будущее и настоящее России»,</w:t>
      </w:r>
    </w:p>
    <w:p w14:paraId="652C214F" w14:textId="77777777" w:rsidR="000B3262" w:rsidRPr="00DC5880" w:rsidRDefault="00DC5880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К 75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беды в ВОВ дети участвовали в памятных мероприятиях: </w:t>
      </w:r>
      <w:proofErr w:type="gramStart"/>
      <w:r>
        <w:rPr>
          <w:rFonts w:ascii="Times New Roman" w:hAnsi="Times New Roman" w:cs="Times New Roman"/>
          <w:sz w:val="24"/>
          <w:szCs w:val="24"/>
        </w:rPr>
        <w:t>флешмоб  «</w:t>
      </w:r>
      <w:proofErr w:type="gramEnd"/>
      <w:r>
        <w:rPr>
          <w:rFonts w:ascii="Times New Roman" w:hAnsi="Times New Roman" w:cs="Times New Roman"/>
          <w:sz w:val="24"/>
          <w:szCs w:val="24"/>
        </w:rPr>
        <w:t>Голубь мира»,  акция «Я рисую мелом».</w:t>
      </w:r>
    </w:p>
    <w:p w14:paraId="6906CBF5" w14:textId="77777777" w:rsidR="00DC5880" w:rsidRPr="00DC5880" w:rsidRDefault="00DC5880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астие в мероприятиях, посвященных к Дню государственного флага РФ: рисунки, аппликация, тематическое занятие.</w:t>
      </w:r>
    </w:p>
    <w:p w14:paraId="44CB644C" w14:textId="77777777" w:rsidR="00DC5880" w:rsidRPr="00DA0C8F" w:rsidRDefault="00DC5880" w:rsidP="00D6586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участвовали в виртуальной выставке рисунков «На одной Земле», в онлай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церте,  посвящ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ню народного единства.</w:t>
      </w:r>
    </w:p>
    <w:p w14:paraId="49D39FD6" w14:textId="77777777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7A19E" w14:textId="77777777" w:rsidR="001D01E2" w:rsidRDefault="00715261" w:rsidP="00D65869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ось анкетирование родителей на удовлетворенность качеством образования и качеством присмотра и ухода. </w:t>
      </w:r>
    </w:p>
    <w:p w14:paraId="77F0122C" w14:textId="77777777" w:rsidR="001D01E2" w:rsidRDefault="001D01E2" w:rsidP="00D65869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925"/>
        <w:gridCol w:w="870"/>
        <w:gridCol w:w="765"/>
        <w:gridCol w:w="1568"/>
        <w:gridCol w:w="7"/>
        <w:gridCol w:w="3178"/>
      </w:tblGrid>
      <w:tr w:rsidR="001D01E2" w:rsidRPr="001D01E2" w14:paraId="4BF8CA22" w14:textId="77777777" w:rsidTr="00583569">
        <w:trPr>
          <w:trHeight w:val="435"/>
        </w:trPr>
        <w:tc>
          <w:tcPr>
            <w:tcW w:w="3926" w:type="dxa"/>
            <w:vMerge w:val="restart"/>
          </w:tcPr>
          <w:p w14:paraId="4FF611C7" w14:textId="77777777" w:rsidR="001D01E2" w:rsidRPr="001D01E2" w:rsidRDefault="001D01E2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203" w:type="dxa"/>
            <w:gridSpan w:val="3"/>
          </w:tcPr>
          <w:p w14:paraId="2E14D96F" w14:textId="77777777" w:rsidR="001D01E2" w:rsidRPr="001D01E2" w:rsidRDefault="001D01E2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3185" w:type="dxa"/>
            <w:gridSpan w:val="2"/>
            <w:vMerge w:val="restart"/>
          </w:tcPr>
          <w:p w14:paraId="70E63E81" w14:textId="77777777" w:rsidR="001D01E2" w:rsidRPr="001D01E2" w:rsidRDefault="001D01E2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Комментарии к ответу «не в полном объеме»</w:t>
            </w:r>
          </w:p>
        </w:tc>
      </w:tr>
      <w:tr w:rsidR="001D01E2" w:rsidRPr="001D01E2" w14:paraId="4507DCFB" w14:textId="77777777" w:rsidTr="00583569">
        <w:trPr>
          <w:trHeight w:val="210"/>
        </w:trPr>
        <w:tc>
          <w:tcPr>
            <w:tcW w:w="3926" w:type="dxa"/>
            <w:vMerge/>
          </w:tcPr>
          <w:p w14:paraId="226F4A27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27C7ECE" w14:textId="77777777" w:rsidR="001D01E2" w:rsidRPr="001D01E2" w:rsidRDefault="001D01E2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5" w:type="dxa"/>
          </w:tcPr>
          <w:p w14:paraId="1D196700" w14:textId="77777777" w:rsidR="001D01E2" w:rsidRPr="001D01E2" w:rsidRDefault="001D01E2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8" w:type="dxa"/>
          </w:tcPr>
          <w:p w14:paraId="72912D62" w14:textId="77777777" w:rsidR="001D01E2" w:rsidRPr="001D01E2" w:rsidRDefault="001D01E2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Не в полном объеме</w:t>
            </w:r>
          </w:p>
        </w:tc>
        <w:tc>
          <w:tcPr>
            <w:tcW w:w="3185" w:type="dxa"/>
            <w:gridSpan w:val="2"/>
            <w:vMerge/>
          </w:tcPr>
          <w:p w14:paraId="46870642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E2" w:rsidRPr="001D01E2" w14:paraId="36BE20F2" w14:textId="77777777" w:rsidTr="00583569">
        <w:tc>
          <w:tcPr>
            <w:tcW w:w="3926" w:type="dxa"/>
          </w:tcPr>
          <w:p w14:paraId="59B55C34" w14:textId="77777777" w:rsidR="001D01E2" w:rsidRPr="001D01E2" w:rsidRDefault="001D01E2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1 Вы довольны качеством образования и развития вашего ребенка в детском саду?</w:t>
            </w:r>
          </w:p>
        </w:tc>
        <w:tc>
          <w:tcPr>
            <w:tcW w:w="870" w:type="dxa"/>
          </w:tcPr>
          <w:p w14:paraId="1D9F1A9F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765" w:type="dxa"/>
          </w:tcPr>
          <w:p w14:paraId="7BCD1688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568" w:type="dxa"/>
          </w:tcPr>
          <w:p w14:paraId="05E65845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</w:tcPr>
          <w:p w14:paraId="70D50217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E2" w:rsidRPr="001D01E2" w14:paraId="0B9AA42A" w14:textId="77777777" w:rsidTr="00583569">
        <w:tc>
          <w:tcPr>
            <w:tcW w:w="3926" w:type="dxa"/>
          </w:tcPr>
          <w:p w14:paraId="3702AFAB" w14:textId="77777777" w:rsidR="001D01E2" w:rsidRPr="001D01E2" w:rsidRDefault="001D01E2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 xml:space="preserve">2 Регулярно ли Вас информируют о </w:t>
            </w:r>
            <w:r w:rsidRPr="001D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, как Ваш ребенок живет в детском саду?</w:t>
            </w:r>
          </w:p>
        </w:tc>
        <w:tc>
          <w:tcPr>
            <w:tcW w:w="870" w:type="dxa"/>
          </w:tcPr>
          <w:p w14:paraId="7D19FF18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%</w:t>
            </w:r>
          </w:p>
        </w:tc>
        <w:tc>
          <w:tcPr>
            <w:tcW w:w="765" w:type="dxa"/>
          </w:tcPr>
          <w:p w14:paraId="695C42F6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68" w:type="dxa"/>
          </w:tcPr>
          <w:p w14:paraId="1381D254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3185" w:type="dxa"/>
            <w:gridSpan w:val="2"/>
          </w:tcPr>
          <w:p w14:paraId="766E96C3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E2" w:rsidRPr="001D01E2" w14:paraId="7F57FFC3" w14:textId="77777777" w:rsidTr="00583569">
        <w:tc>
          <w:tcPr>
            <w:tcW w:w="3926" w:type="dxa"/>
          </w:tcPr>
          <w:p w14:paraId="46989355" w14:textId="77777777" w:rsidR="001D01E2" w:rsidRPr="001D01E2" w:rsidRDefault="001D01E2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3 По вашему мнению, педагоги учитывают индивидуальные особенности каждого ребенка.</w:t>
            </w:r>
          </w:p>
        </w:tc>
        <w:tc>
          <w:tcPr>
            <w:tcW w:w="870" w:type="dxa"/>
          </w:tcPr>
          <w:p w14:paraId="665906EF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765" w:type="dxa"/>
          </w:tcPr>
          <w:p w14:paraId="006BDD9D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5217AE5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3185" w:type="dxa"/>
            <w:gridSpan w:val="2"/>
          </w:tcPr>
          <w:p w14:paraId="30747923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E2" w:rsidRPr="001D01E2" w14:paraId="61200786" w14:textId="77777777" w:rsidTr="00583569">
        <w:tc>
          <w:tcPr>
            <w:tcW w:w="3926" w:type="dxa"/>
          </w:tcPr>
          <w:p w14:paraId="6DFBEA0D" w14:textId="77777777" w:rsidR="001D01E2" w:rsidRPr="001D01E2" w:rsidRDefault="001D01E2" w:rsidP="00D65869">
            <w:pPr>
              <w:shd w:val="clear" w:color="auto" w:fill="F8F7E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0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 В детском саду работают квалифицированные и компетентные </w:t>
            </w:r>
            <w:proofErr w:type="gramStart"/>
            <w:r w:rsidRPr="001D0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  и</w:t>
            </w:r>
            <w:proofErr w:type="gramEnd"/>
            <w:r w:rsidRPr="001D0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ециалисты.</w:t>
            </w:r>
          </w:p>
        </w:tc>
        <w:tc>
          <w:tcPr>
            <w:tcW w:w="870" w:type="dxa"/>
          </w:tcPr>
          <w:p w14:paraId="744EEBA2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5" w:type="dxa"/>
          </w:tcPr>
          <w:p w14:paraId="12B289E2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6606975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</w:tcPr>
          <w:p w14:paraId="1BBA9CDA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E2" w:rsidRPr="001D01E2" w14:paraId="77212055" w14:textId="77777777" w:rsidTr="00583569">
        <w:tc>
          <w:tcPr>
            <w:tcW w:w="3926" w:type="dxa"/>
          </w:tcPr>
          <w:p w14:paraId="24CD7F97" w14:textId="77777777" w:rsidR="001D01E2" w:rsidRPr="001D01E2" w:rsidRDefault="001D01E2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 xml:space="preserve">5 Уверены ли Вы в уходе и хорошем отношении к вашему ребенку со стороны персонала. </w:t>
            </w:r>
          </w:p>
        </w:tc>
        <w:tc>
          <w:tcPr>
            <w:tcW w:w="870" w:type="dxa"/>
          </w:tcPr>
          <w:p w14:paraId="7AA48A82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765" w:type="dxa"/>
          </w:tcPr>
          <w:p w14:paraId="1562A872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4E4E3C7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3185" w:type="dxa"/>
            <w:gridSpan w:val="2"/>
          </w:tcPr>
          <w:p w14:paraId="5C02EBE9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E2" w:rsidRPr="001D01E2" w14:paraId="48E8B8DE" w14:textId="77777777" w:rsidTr="00583569">
        <w:tc>
          <w:tcPr>
            <w:tcW w:w="3926" w:type="dxa"/>
          </w:tcPr>
          <w:p w14:paraId="4CE26326" w14:textId="77777777" w:rsidR="001D01E2" w:rsidRPr="001D01E2" w:rsidRDefault="001D01E2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6 Устраивает ли Вас содержание, режим и другие условия предоставления образовательных, оздоровительных, консультативных и других услуг.</w:t>
            </w:r>
          </w:p>
        </w:tc>
        <w:tc>
          <w:tcPr>
            <w:tcW w:w="870" w:type="dxa"/>
          </w:tcPr>
          <w:p w14:paraId="240295D4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65" w:type="dxa"/>
          </w:tcPr>
          <w:p w14:paraId="123AA482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568" w:type="dxa"/>
          </w:tcPr>
          <w:p w14:paraId="6EC5D56F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3185" w:type="dxa"/>
            <w:gridSpan w:val="2"/>
          </w:tcPr>
          <w:p w14:paraId="3699E4BB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E2" w:rsidRPr="001D01E2" w14:paraId="6CCB8A87" w14:textId="77777777" w:rsidTr="00583569">
        <w:tc>
          <w:tcPr>
            <w:tcW w:w="3926" w:type="dxa"/>
          </w:tcPr>
          <w:p w14:paraId="2308FBCF" w14:textId="77777777" w:rsidR="001D01E2" w:rsidRPr="001D01E2" w:rsidRDefault="001D01E2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Средний результат по ДОУ</w:t>
            </w:r>
          </w:p>
        </w:tc>
        <w:tc>
          <w:tcPr>
            <w:tcW w:w="870" w:type="dxa"/>
          </w:tcPr>
          <w:p w14:paraId="2AB101E7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  <w:p w14:paraId="63A2BC41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CF26F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28D90F2" w14:textId="77777777" w:rsidR="001D01E2" w:rsidRPr="001D01E2" w:rsidRDefault="001D01E2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14:paraId="3BFE813C" w14:textId="77777777" w:rsidR="001D01E2" w:rsidRPr="001D01E2" w:rsidRDefault="001D01E2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0B53D" w14:textId="77777777" w:rsidR="001D01E2" w:rsidRPr="001D01E2" w:rsidRDefault="001D01E2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A1D9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14:paraId="11BF06FC" w14:textId="77777777" w:rsidR="001D01E2" w:rsidRPr="001D01E2" w:rsidRDefault="001D01E2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1E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14:paraId="687B9C7B" w14:textId="77777777" w:rsidR="001D01E2" w:rsidRPr="001D01E2" w:rsidRDefault="001D01E2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F798" w14:textId="77777777" w:rsidR="001D01E2" w:rsidRPr="001D01E2" w:rsidRDefault="001D01E2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650D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4D7A6D9A" w14:textId="77777777" w:rsidR="001D01E2" w:rsidRPr="001D01E2" w:rsidRDefault="001D01E2" w:rsidP="00D658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E5839" w14:textId="77777777" w:rsidR="001D01E2" w:rsidRPr="0004129F" w:rsidRDefault="001D01E2" w:rsidP="00D65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B743A" w14:textId="77777777" w:rsidR="001D01E2" w:rsidRPr="0004129F" w:rsidRDefault="001D01E2" w:rsidP="00D65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9F">
        <w:rPr>
          <w:rFonts w:ascii="Times New Roman" w:hAnsi="Times New Roman" w:cs="Times New Roman"/>
          <w:sz w:val="24"/>
          <w:szCs w:val="24"/>
        </w:rPr>
        <w:t>В анкетировании приняли участие 76 человек, что составляет 83% родителей, дети которых посещают ДОУ.</w:t>
      </w:r>
    </w:p>
    <w:p w14:paraId="08CA02BB" w14:textId="727DCF01" w:rsidR="001D01E2" w:rsidRPr="0004129F" w:rsidRDefault="001D01E2" w:rsidP="00D65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9F">
        <w:rPr>
          <w:rFonts w:ascii="Times New Roman" w:hAnsi="Times New Roman" w:cs="Times New Roman"/>
          <w:sz w:val="24"/>
          <w:szCs w:val="24"/>
        </w:rPr>
        <w:t>Первые 4 вопроса для родителей были заданы на удовлетворенность ими образовательной деятельностью, и 2 вопроса на удовлетворенность качеством присмотра и ухода</w:t>
      </w:r>
      <w:r w:rsidR="0004129F" w:rsidRPr="0004129F">
        <w:rPr>
          <w:rFonts w:ascii="Times New Roman" w:hAnsi="Times New Roman" w:cs="Times New Roman"/>
          <w:sz w:val="24"/>
          <w:szCs w:val="24"/>
        </w:rPr>
        <w:t>:</w:t>
      </w:r>
    </w:p>
    <w:p w14:paraId="48D76C97" w14:textId="5C84CDBF" w:rsidR="001D01E2" w:rsidRPr="0004129F" w:rsidRDefault="001D01E2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7924807"/>
      <w:r w:rsidRPr="0004129F">
        <w:rPr>
          <w:rFonts w:ascii="Times New Roman" w:hAnsi="Times New Roman" w:cs="Times New Roman"/>
          <w:sz w:val="24"/>
          <w:szCs w:val="24"/>
        </w:rPr>
        <w:t xml:space="preserve">удовлетворенность родителей образовательной деятельностью </w:t>
      </w:r>
      <w:r w:rsidR="00526AA0" w:rsidRPr="0004129F">
        <w:rPr>
          <w:rFonts w:ascii="Times New Roman" w:hAnsi="Times New Roman" w:cs="Times New Roman"/>
          <w:sz w:val="24"/>
          <w:szCs w:val="24"/>
        </w:rPr>
        <w:t xml:space="preserve">от 1 года до 3 лет </w:t>
      </w:r>
      <w:r w:rsidRPr="0004129F">
        <w:rPr>
          <w:rFonts w:ascii="Times New Roman" w:hAnsi="Times New Roman" w:cs="Times New Roman"/>
          <w:sz w:val="24"/>
          <w:szCs w:val="24"/>
        </w:rPr>
        <w:t>составила</w:t>
      </w:r>
      <w:bookmarkEnd w:id="1"/>
      <w:r w:rsidR="0004129F">
        <w:rPr>
          <w:rFonts w:ascii="Times New Roman" w:hAnsi="Times New Roman" w:cs="Times New Roman"/>
          <w:sz w:val="24"/>
          <w:szCs w:val="24"/>
        </w:rPr>
        <w:t xml:space="preserve"> </w:t>
      </w:r>
      <w:r w:rsidR="00473C00">
        <w:rPr>
          <w:rFonts w:ascii="Times New Roman" w:hAnsi="Times New Roman" w:cs="Times New Roman"/>
          <w:sz w:val="24"/>
          <w:szCs w:val="24"/>
        </w:rPr>
        <w:t xml:space="preserve">  </w:t>
      </w:r>
      <w:r w:rsidR="0004129F">
        <w:rPr>
          <w:rFonts w:ascii="Times New Roman" w:hAnsi="Times New Roman" w:cs="Times New Roman"/>
          <w:sz w:val="24"/>
          <w:szCs w:val="24"/>
        </w:rPr>
        <w:t xml:space="preserve">-  </w:t>
      </w:r>
      <w:r w:rsidR="00473C00">
        <w:rPr>
          <w:rFonts w:ascii="Times New Roman" w:hAnsi="Times New Roman" w:cs="Times New Roman"/>
          <w:sz w:val="24"/>
          <w:szCs w:val="24"/>
        </w:rPr>
        <w:t xml:space="preserve"> </w:t>
      </w:r>
      <w:r w:rsidR="0004129F" w:rsidRPr="0004129F">
        <w:rPr>
          <w:rFonts w:ascii="Times New Roman" w:hAnsi="Times New Roman" w:cs="Times New Roman"/>
          <w:sz w:val="24"/>
          <w:szCs w:val="24"/>
        </w:rPr>
        <w:t>98%;</w:t>
      </w:r>
    </w:p>
    <w:p w14:paraId="6FD2A460" w14:textId="14EBD921" w:rsidR="0004129F" w:rsidRDefault="0004129F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9F">
        <w:rPr>
          <w:rFonts w:ascii="Times New Roman" w:hAnsi="Times New Roman" w:cs="Times New Roman"/>
          <w:sz w:val="24"/>
          <w:szCs w:val="24"/>
        </w:rPr>
        <w:t xml:space="preserve">удовлетворенность родителей образовательной деятельностью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1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04129F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29F">
        <w:rPr>
          <w:rFonts w:ascii="Times New Roman" w:hAnsi="Times New Roman" w:cs="Times New Roman"/>
          <w:sz w:val="24"/>
          <w:szCs w:val="24"/>
        </w:rPr>
        <w:t xml:space="preserve"> лет составила</w:t>
      </w:r>
      <w:r>
        <w:rPr>
          <w:rFonts w:ascii="Times New Roman" w:hAnsi="Times New Roman" w:cs="Times New Roman"/>
          <w:sz w:val="24"/>
          <w:szCs w:val="24"/>
        </w:rPr>
        <w:t xml:space="preserve"> - 95%;</w:t>
      </w:r>
    </w:p>
    <w:p w14:paraId="639720B9" w14:textId="202592FE" w:rsidR="001D01E2" w:rsidRPr="0004129F" w:rsidRDefault="001D01E2" w:rsidP="00D6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9F">
        <w:rPr>
          <w:rFonts w:ascii="Times New Roman" w:hAnsi="Times New Roman" w:cs="Times New Roman"/>
          <w:sz w:val="24"/>
          <w:szCs w:val="24"/>
        </w:rPr>
        <w:t xml:space="preserve">удовлетворенность родителей присмотром и уходом </w:t>
      </w:r>
      <w:r w:rsidR="00473C00">
        <w:rPr>
          <w:rFonts w:ascii="Times New Roman" w:hAnsi="Times New Roman" w:cs="Times New Roman"/>
          <w:sz w:val="24"/>
          <w:szCs w:val="24"/>
        </w:rPr>
        <w:t xml:space="preserve"> </w:t>
      </w:r>
      <w:r w:rsidR="0004129F">
        <w:rPr>
          <w:rFonts w:ascii="Times New Roman" w:hAnsi="Times New Roman" w:cs="Times New Roman"/>
          <w:sz w:val="24"/>
          <w:szCs w:val="24"/>
        </w:rPr>
        <w:t xml:space="preserve"> от 1 года до 8 лет составила – 96 %.</w:t>
      </w:r>
    </w:p>
    <w:p w14:paraId="1F3814A8" w14:textId="77777777" w:rsidR="001D01E2" w:rsidRPr="001D01E2" w:rsidRDefault="001D01E2" w:rsidP="00D65869">
      <w:pPr>
        <w:pStyle w:val="a5"/>
        <w:spacing w:before="96" w:beforeAutospacing="0" w:after="0" w:afterAutospacing="0" w:line="360" w:lineRule="auto"/>
        <w:ind w:left="547" w:hanging="547"/>
        <w:textAlignment w:val="baseline"/>
        <w:rPr>
          <w:rFonts w:eastAsiaTheme="minorEastAsia" w:cstheme="minorBidi"/>
          <w:color w:val="000000" w:themeColor="text1"/>
        </w:rPr>
      </w:pPr>
      <w:r w:rsidRPr="001D01E2">
        <w:rPr>
          <w:rFonts w:eastAsiaTheme="minorEastAsia" w:cstheme="minorBidi"/>
          <w:color w:val="000000" w:themeColor="text1"/>
        </w:rPr>
        <w:t xml:space="preserve">Родителям, также было предложено оставить свои пожелания и комментарии  </w:t>
      </w:r>
    </w:p>
    <w:p w14:paraId="457D3EF5" w14:textId="77777777" w:rsidR="001D01E2" w:rsidRPr="001D01E2" w:rsidRDefault="001D01E2" w:rsidP="00D65869">
      <w:pPr>
        <w:pStyle w:val="a5"/>
        <w:spacing w:before="96" w:beforeAutospacing="0" w:after="0" w:afterAutospacing="0" w:line="360" w:lineRule="auto"/>
        <w:ind w:left="547" w:hanging="547"/>
        <w:textAlignment w:val="baseline"/>
      </w:pPr>
      <w:r w:rsidRPr="001D01E2">
        <w:rPr>
          <w:rFonts w:eastAsiaTheme="minorEastAsia" w:cstheme="minorBidi"/>
          <w:color w:val="000000" w:themeColor="text1"/>
        </w:rPr>
        <w:t>о работе детского сада.</w:t>
      </w:r>
    </w:p>
    <w:p w14:paraId="70E5133E" w14:textId="77777777" w:rsidR="001D01E2" w:rsidRPr="001D01E2" w:rsidRDefault="001D01E2" w:rsidP="00D65869">
      <w:pPr>
        <w:pStyle w:val="a5"/>
        <w:spacing w:before="96" w:beforeAutospacing="0" w:after="0" w:afterAutospacing="0" w:line="360" w:lineRule="auto"/>
        <w:ind w:left="547" w:hanging="547"/>
        <w:textAlignment w:val="baseline"/>
        <w:rPr>
          <w:rFonts w:eastAsiaTheme="minorEastAsia" w:cstheme="minorBidi"/>
          <w:color w:val="000000" w:themeColor="text1"/>
        </w:rPr>
      </w:pPr>
      <w:r w:rsidRPr="001D01E2">
        <w:rPr>
          <w:rFonts w:eastAsiaTheme="minorEastAsia" w:cstheme="minorBidi"/>
          <w:color w:val="000000" w:themeColor="text1"/>
        </w:rPr>
        <w:lastRenderedPageBreak/>
        <w:t>Вот некоторые из них:</w:t>
      </w:r>
    </w:p>
    <w:p w14:paraId="1F20345A" w14:textId="77777777" w:rsidR="001D01E2" w:rsidRPr="001D01E2" w:rsidRDefault="001D01E2" w:rsidP="00D65869">
      <w:pPr>
        <w:pStyle w:val="a5"/>
        <w:numPr>
          <w:ilvl w:val="0"/>
          <w:numId w:val="10"/>
        </w:numPr>
        <w:spacing w:before="96" w:beforeAutospacing="0" w:after="0" w:afterAutospacing="0" w:line="360" w:lineRule="auto"/>
        <w:textAlignment w:val="baseline"/>
        <w:rPr>
          <w:rFonts w:eastAsiaTheme="minorEastAsia" w:cstheme="minorBidi"/>
          <w:color w:val="000000" w:themeColor="text1"/>
        </w:rPr>
      </w:pPr>
      <w:r w:rsidRPr="001D01E2">
        <w:rPr>
          <w:rFonts w:eastAsiaTheme="minorEastAsia" w:cstheme="minorBidi"/>
          <w:color w:val="000000" w:themeColor="text1"/>
        </w:rPr>
        <w:t xml:space="preserve">хотелось бы чаще проводить родительские собрания, </w:t>
      </w:r>
    </w:p>
    <w:p w14:paraId="318519DE" w14:textId="77777777" w:rsidR="001D01E2" w:rsidRPr="001D01E2" w:rsidRDefault="00397AEA" w:rsidP="00D65869">
      <w:pPr>
        <w:pStyle w:val="a5"/>
        <w:numPr>
          <w:ilvl w:val="0"/>
          <w:numId w:val="10"/>
        </w:numPr>
        <w:spacing w:before="96" w:beforeAutospacing="0" w:after="0" w:afterAutospacing="0" w:line="360" w:lineRule="auto"/>
        <w:textAlignment w:val="baseline"/>
        <w:rPr>
          <w:rFonts w:eastAsiaTheme="minorEastAsia" w:cstheme="minorBidi"/>
          <w:color w:val="000000" w:themeColor="text1"/>
        </w:rPr>
      </w:pPr>
      <w:r>
        <w:rPr>
          <w:rFonts w:eastAsiaTheme="minorEastAsia" w:cstheme="minorBidi"/>
          <w:color w:val="000000" w:themeColor="text1"/>
        </w:rPr>
        <w:t>система   виде</w:t>
      </w:r>
      <w:r w:rsidR="001D01E2" w:rsidRPr="001D01E2">
        <w:rPr>
          <w:rFonts w:eastAsiaTheme="minorEastAsia" w:cstheme="minorBidi"/>
          <w:color w:val="000000" w:themeColor="text1"/>
        </w:rPr>
        <w:t>онаблюдения позволит видеть процесс обучения в детском саду,</w:t>
      </w:r>
    </w:p>
    <w:p w14:paraId="5A3E23D4" w14:textId="77777777" w:rsidR="001D01E2" w:rsidRPr="001D01E2" w:rsidRDefault="001D01E2" w:rsidP="00D65869">
      <w:pPr>
        <w:pStyle w:val="a5"/>
        <w:numPr>
          <w:ilvl w:val="0"/>
          <w:numId w:val="10"/>
        </w:numPr>
        <w:spacing w:before="96" w:beforeAutospacing="0" w:after="0" w:afterAutospacing="0" w:line="360" w:lineRule="auto"/>
        <w:textAlignment w:val="baseline"/>
        <w:rPr>
          <w:rFonts w:eastAsiaTheme="minorEastAsia" w:cstheme="minorBidi"/>
          <w:color w:val="000000" w:themeColor="text1"/>
        </w:rPr>
      </w:pPr>
      <w:r w:rsidRPr="001D01E2">
        <w:rPr>
          <w:rFonts w:eastAsiaTheme="minorEastAsia" w:cstheme="minorBidi"/>
          <w:color w:val="000000" w:themeColor="text1"/>
        </w:rPr>
        <w:t xml:space="preserve">интересные занятия по буквам и звукам, можно и по другим предметам </w:t>
      </w:r>
    </w:p>
    <w:p w14:paraId="1CF14F1D" w14:textId="77777777" w:rsidR="001D01E2" w:rsidRPr="001D01E2" w:rsidRDefault="001D01E2" w:rsidP="00D65869">
      <w:pPr>
        <w:pStyle w:val="a5"/>
        <w:spacing w:before="96" w:beforeAutospacing="0" w:after="0" w:afterAutospacing="0" w:line="360" w:lineRule="auto"/>
        <w:ind w:left="547" w:hanging="547"/>
        <w:textAlignment w:val="baseline"/>
        <w:rPr>
          <w:rFonts w:eastAsiaTheme="minorEastAsia" w:cstheme="minorBidi"/>
          <w:color w:val="000000" w:themeColor="text1"/>
        </w:rPr>
      </w:pPr>
      <w:r w:rsidRPr="001D01E2">
        <w:rPr>
          <w:rFonts w:eastAsiaTheme="minorEastAsia" w:cstheme="minorBidi"/>
          <w:color w:val="000000" w:themeColor="text1"/>
        </w:rPr>
        <w:t>выполнять задания на выходных, для закрепления пройденного материала,</w:t>
      </w:r>
    </w:p>
    <w:p w14:paraId="7074CFDE" w14:textId="77777777" w:rsidR="001D01E2" w:rsidRPr="001D01E2" w:rsidRDefault="001D01E2" w:rsidP="00D65869">
      <w:pPr>
        <w:pStyle w:val="a5"/>
        <w:numPr>
          <w:ilvl w:val="0"/>
          <w:numId w:val="11"/>
        </w:numPr>
        <w:spacing w:before="96" w:beforeAutospacing="0" w:after="0" w:afterAutospacing="0" w:line="360" w:lineRule="auto"/>
        <w:textAlignment w:val="baseline"/>
        <w:rPr>
          <w:rFonts w:eastAsiaTheme="minorEastAsia" w:cstheme="minorBidi"/>
          <w:color w:val="000000" w:themeColor="text1"/>
        </w:rPr>
      </w:pPr>
      <w:r w:rsidRPr="001D01E2">
        <w:rPr>
          <w:rFonts w:eastAsiaTheme="minorEastAsia" w:cstheme="minorBidi"/>
          <w:color w:val="000000" w:themeColor="text1"/>
        </w:rPr>
        <w:t>очень хороший сад и педагоги,</w:t>
      </w:r>
    </w:p>
    <w:p w14:paraId="4C576AAA" w14:textId="77777777" w:rsidR="001D01E2" w:rsidRPr="001D01E2" w:rsidRDefault="001D01E2" w:rsidP="00D65869">
      <w:pPr>
        <w:pStyle w:val="a5"/>
        <w:numPr>
          <w:ilvl w:val="0"/>
          <w:numId w:val="11"/>
        </w:numPr>
        <w:spacing w:before="96" w:beforeAutospacing="0" w:after="0" w:afterAutospacing="0" w:line="360" w:lineRule="auto"/>
        <w:textAlignment w:val="baseline"/>
        <w:rPr>
          <w:rFonts w:eastAsiaTheme="minorEastAsia" w:cstheme="minorBidi"/>
          <w:color w:val="000000" w:themeColor="text1"/>
        </w:rPr>
      </w:pPr>
      <w:r w:rsidRPr="001D01E2">
        <w:rPr>
          <w:rFonts w:eastAsiaTheme="minorEastAsia" w:cstheme="minorBidi"/>
          <w:color w:val="000000" w:themeColor="text1"/>
        </w:rPr>
        <w:t>посещение музеев.</w:t>
      </w:r>
    </w:p>
    <w:p w14:paraId="50A3CEB4" w14:textId="77777777" w:rsidR="00397AEA" w:rsidRDefault="00397AEA" w:rsidP="00D65869">
      <w:pPr>
        <w:pStyle w:val="a5"/>
        <w:spacing w:before="77" w:beforeAutospacing="0" w:after="0" w:afterAutospacing="0" w:line="360" w:lineRule="auto"/>
        <w:ind w:left="547" w:hanging="547"/>
        <w:textAlignment w:val="baseline"/>
        <w:rPr>
          <w:rFonts w:eastAsia="+mn-ea" w:cs="+mn-cs"/>
        </w:rPr>
      </w:pPr>
    </w:p>
    <w:p w14:paraId="373DAC27" w14:textId="77777777" w:rsidR="001D01E2" w:rsidRPr="001D01E2" w:rsidRDefault="001D01E2" w:rsidP="00D65869">
      <w:pPr>
        <w:pStyle w:val="a5"/>
        <w:spacing w:before="77" w:beforeAutospacing="0" w:after="0" w:afterAutospacing="0" w:line="360" w:lineRule="auto"/>
        <w:ind w:left="547" w:hanging="547"/>
        <w:textAlignment w:val="baseline"/>
      </w:pPr>
      <w:r w:rsidRPr="001D01E2">
        <w:rPr>
          <w:rFonts w:eastAsia="+mn-ea" w:cs="+mn-cs"/>
        </w:rPr>
        <w:t>В целом, можно сделать следующие выводы по результатам анализа анкет:</w:t>
      </w:r>
    </w:p>
    <w:p w14:paraId="54022910" w14:textId="77777777" w:rsidR="001D01E2" w:rsidRDefault="00397AEA" w:rsidP="00D65869">
      <w:pPr>
        <w:pStyle w:val="a5"/>
        <w:spacing w:before="77" w:beforeAutospacing="0" w:after="0" w:afterAutospacing="0" w:line="360" w:lineRule="auto"/>
        <w:ind w:left="547" w:hanging="547"/>
        <w:textAlignment w:val="baseline"/>
        <w:rPr>
          <w:rFonts w:eastAsia="+mn-ea" w:cs="+mn-cs"/>
        </w:rPr>
      </w:pPr>
      <w:r>
        <w:rPr>
          <w:rFonts w:eastAsia="+mn-ea" w:cs="+mn-cs"/>
        </w:rPr>
        <w:t>у</w:t>
      </w:r>
      <w:r w:rsidR="001D01E2" w:rsidRPr="001D01E2">
        <w:rPr>
          <w:rFonts w:eastAsia="+mn-ea" w:cs="+mn-cs"/>
        </w:rPr>
        <w:t>довлетворенность родителей составляет 96%.</w:t>
      </w:r>
    </w:p>
    <w:p w14:paraId="71EE1CEE" w14:textId="77777777" w:rsidR="000242EB" w:rsidRDefault="00C65CC1" w:rsidP="00D65869">
      <w:pPr>
        <w:pStyle w:val="a5"/>
        <w:spacing w:before="77" w:beforeAutospacing="0" w:after="0" w:afterAutospacing="0" w:line="360" w:lineRule="auto"/>
        <w:ind w:left="547" w:hanging="547"/>
        <w:textAlignment w:val="baseline"/>
        <w:rPr>
          <w:rFonts w:eastAsia="+mn-ea" w:cs="+mn-cs"/>
        </w:rPr>
      </w:pPr>
      <w:r>
        <w:rPr>
          <w:rFonts w:eastAsia="+mn-ea" w:cs="+mn-cs"/>
        </w:rPr>
        <w:t xml:space="preserve"> </w:t>
      </w:r>
    </w:p>
    <w:p w14:paraId="56D8D9A9" w14:textId="6DD6106B" w:rsidR="00C65CC1" w:rsidRDefault="000242EB" w:rsidP="00D65869">
      <w:pPr>
        <w:pStyle w:val="a5"/>
        <w:spacing w:before="77" w:beforeAutospacing="0" w:after="0" w:afterAutospacing="0" w:line="360" w:lineRule="auto"/>
        <w:textAlignment w:val="baseline"/>
        <w:rPr>
          <w:rFonts w:eastAsia="+mn-ea" w:cs="+mn-cs"/>
        </w:rPr>
      </w:pPr>
      <w:r>
        <w:rPr>
          <w:rFonts w:eastAsia="+mn-ea" w:cs="+mn-cs"/>
        </w:rPr>
        <w:t xml:space="preserve">             </w:t>
      </w:r>
      <w:r w:rsidR="00C65CC1">
        <w:rPr>
          <w:rFonts w:eastAsia="+mn-ea" w:cs="+mn-cs"/>
        </w:rPr>
        <w:t xml:space="preserve">По окончании </w:t>
      </w:r>
      <w:r>
        <w:rPr>
          <w:rFonts w:eastAsia="+mn-ea" w:cs="+mn-cs"/>
        </w:rPr>
        <w:t xml:space="preserve">дистанционного обучения был произведен опрос родителей на предмет   удовлетворенности </w:t>
      </w:r>
      <w:r w:rsidR="00473C00">
        <w:rPr>
          <w:rFonts w:eastAsia="+mn-ea" w:cs="+mn-cs"/>
        </w:rPr>
        <w:t xml:space="preserve"> </w:t>
      </w:r>
      <w:r w:rsidRPr="000242EB">
        <w:rPr>
          <w:rFonts w:eastAsia="+mn-ea" w:cs="+mn-cs"/>
        </w:rPr>
        <w:t xml:space="preserve"> родителей качеством образовательных результатов детей</w:t>
      </w:r>
      <w:r>
        <w:rPr>
          <w:rFonts w:eastAsia="+mn-ea" w:cs="+mn-cs"/>
        </w:rPr>
        <w:t xml:space="preserve"> в дистанционном режиме</w:t>
      </w:r>
      <w:r w:rsidR="003F3CDD">
        <w:rPr>
          <w:rFonts w:eastAsia="+mn-ea" w:cs="+mn-cs"/>
        </w:rPr>
        <w:t>.</w:t>
      </w:r>
    </w:p>
    <w:p w14:paraId="58230455" w14:textId="77777777" w:rsidR="000242EB" w:rsidRPr="001D01E2" w:rsidRDefault="000242EB" w:rsidP="00D65869">
      <w:pPr>
        <w:pStyle w:val="a5"/>
        <w:spacing w:before="77" w:beforeAutospacing="0" w:after="0" w:afterAutospacing="0" w:line="360" w:lineRule="auto"/>
        <w:ind w:left="547" w:hanging="547"/>
        <w:textAlignment w:val="baseline"/>
      </w:pPr>
    </w:p>
    <w:p w14:paraId="526A05D9" w14:textId="77777777" w:rsidR="000242EB" w:rsidRPr="000242EB" w:rsidRDefault="000242EB" w:rsidP="00D65869">
      <w:pPr>
        <w:pStyle w:val="a5"/>
        <w:numPr>
          <w:ilvl w:val="0"/>
          <w:numId w:val="13"/>
        </w:numPr>
        <w:spacing w:before="77" w:after="0" w:line="360" w:lineRule="auto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>Использовали ли Вы дистанционные формы взаимодействия с работниками ДОО?</w:t>
      </w:r>
    </w:p>
    <w:p w14:paraId="486F2EEC" w14:textId="77777777" w:rsidR="000242EB" w:rsidRPr="000242EB" w:rsidRDefault="000242EB" w:rsidP="00D65869">
      <w:pPr>
        <w:pStyle w:val="a5"/>
        <w:spacing w:before="77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         *да     - 80%               </w:t>
      </w:r>
      <w:proofErr w:type="gramStart"/>
      <w:r w:rsidRPr="000242EB">
        <w:rPr>
          <w:rFonts w:eastAsia="+mn-ea" w:cs="+mn-cs"/>
        </w:rPr>
        <w:t>*  нет</w:t>
      </w:r>
      <w:proofErr w:type="gramEnd"/>
      <w:r w:rsidRPr="000242EB">
        <w:rPr>
          <w:rFonts w:eastAsia="+mn-ea" w:cs="+mn-cs"/>
        </w:rPr>
        <w:t xml:space="preserve">     - 10 %                   *  иногда     - 10 %    </w:t>
      </w:r>
    </w:p>
    <w:p w14:paraId="6C67EC72" w14:textId="77777777" w:rsidR="000242EB" w:rsidRPr="000242EB" w:rsidRDefault="000242EB" w:rsidP="00D65869">
      <w:pPr>
        <w:pStyle w:val="a5"/>
        <w:numPr>
          <w:ilvl w:val="0"/>
          <w:numId w:val="13"/>
        </w:numPr>
        <w:spacing w:before="77" w:after="0" w:line="360" w:lineRule="auto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>Хотите ли Вы в дальнейшем получать консультации специалистов ДОО дистанционно?</w:t>
      </w:r>
    </w:p>
    <w:p w14:paraId="69E6D403" w14:textId="77777777" w:rsidR="000242EB" w:rsidRPr="000242EB" w:rsidRDefault="000242EB" w:rsidP="00D65869">
      <w:pPr>
        <w:pStyle w:val="a5"/>
        <w:spacing w:before="77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         *да    </w:t>
      </w:r>
      <w:proofErr w:type="gramStart"/>
      <w:r w:rsidRPr="000242EB">
        <w:rPr>
          <w:rFonts w:eastAsia="+mn-ea" w:cs="+mn-cs"/>
        </w:rPr>
        <w:t>-  60</w:t>
      </w:r>
      <w:proofErr w:type="gramEnd"/>
      <w:r w:rsidRPr="000242EB">
        <w:rPr>
          <w:rFonts w:eastAsia="+mn-ea" w:cs="+mn-cs"/>
        </w:rPr>
        <w:t xml:space="preserve">%                         *  нет   -  0 %                             *  иногда  -  40% </w:t>
      </w:r>
    </w:p>
    <w:p w14:paraId="57606801" w14:textId="77777777" w:rsidR="000242EB" w:rsidRPr="000242EB" w:rsidRDefault="000242EB" w:rsidP="00D65869">
      <w:pPr>
        <w:pStyle w:val="a5"/>
        <w:numPr>
          <w:ilvl w:val="0"/>
          <w:numId w:val="13"/>
        </w:numPr>
        <w:spacing w:before="77" w:after="0" w:line="360" w:lineRule="auto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От какого специалиста Вы хотели бы получить консультацию дистанционно? </w:t>
      </w:r>
    </w:p>
    <w:p w14:paraId="2882E44D" w14:textId="77777777" w:rsidR="000242EB" w:rsidRPr="000242EB" w:rsidRDefault="000242EB" w:rsidP="00D65869">
      <w:pPr>
        <w:pStyle w:val="a5"/>
        <w:spacing w:before="0" w:beforeAutospacing="0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заведующий     </w:t>
      </w:r>
      <w:proofErr w:type="gramStart"/>
      <w:r w:rsidRPr="000242EB">
        <w:rPr>
          <w:rFonts w:eastAsia="+mn-ea" w:cs="+mn-cs"/>
        </w:rPr>
        <w:t>-  10</w:t>
      </w:r>
      <w:proofErr w:type="gramEnd"/>
      <w:r w:rsidRPr="000242EB">
        <w:rPr>
          <w:rFonts w:eastAsia="+mn-ea" w:cs="+mn-cs"/>
        </w:rPr>
        <w:t xml:space="preserve">% </w:t>
      </w:r>
    </w:p>
    <w:p w14:paraId="407D3411" w14:textId="77777777" w:rsidR="000242EB" w:rsidRPr="000242EB" w:rsidRDefault="000242EB" w:rsidP="00D65869">
      <w:pPr>
        <w:pStyle w:val="a5"/>
        <w:spacing w:before="0" w:beforeAutospacing="0" w:after="0" w:line="360" w:lineRule="auto"/>
        <w:ind w:left="547" w:hanging="547"/>
        <w:textAlignment w:val="baseline"/>
        <w:rPr>
          <w:rFonts w:eastAsia="+mn-ea" w:cs="+mn-cs"/>
        </w:rPr>
      </w:pPr>
      <w:proofErr w:type="gramStart"/>
      <w:r w:rsidRPr="000242EB">
        <w:rPr>
          <w:rFonts w:eastAsia="+mn-ea" w:cs="+mn-cs"/>
        </w:rPr>
        <w:t>старший  воспитатель</w:t>
      </w:r>
      <w:proofErr w:type="gramEnd"/>
      <w:r w:rsidRPr="000242EB">
        <w:rPr>
          <w:rFonts w:eastAsia="+mn-ea" w:cs="+mn-cs"/>
        </w:rPr>
        <w:t xml:space="preserve">  – 30%</w:t>
      </w:r>
    </w:p>
    <w:p w14:paraId="1E433EB4" w14:textId="77777777" w:rsidR="000242EB" w:rsidRPr="000242EB" w:rsidRDefault="000242EB" w:rsidP="00D65869">
      <w:pPr>
        <w:pStyle w:val="a5"/>
        <w:spacing w:before="0" w:beforeAutospacing="0" w:after="0" w:line="360" w:lineRule="auto"/>
        <w:ind w:left="547" w:hanging="547"/>
        <w:textAlignment w:val="baseline"/>
        <w:rPr>
          <w:rFonts w:eastAsia="+mn-ea" w:cs="+mn-cs"/>
        </w:rPr>
      </w:pPr>
      <w:proofErr w:type="gramStart"/>
      <w:r w:rsidRPr="000242EB">
        <w:rPr>
          <w:rFonts w:eastAsia="+mn-ea" w:cs="+mn-cs"/>
        </w:rPr>
        <w:t>старшая  медицинская</w:t>
      </w:r>
      <w:proofErr w:type="gramEnd"/>
      <w:r w:rsidRPr="000242EB">
        <w:rPr>
          <w:rFonts w:eastAsia="+mn-ea" w:cs="+mn-cs"/>
        </w:rPr>
        <w:t xml:space="preserve">  сестра  – 10% </w:t>
      </w:r>
    </w:p>
    <w:p w14:paraId="14C940A8" w14:textId="77777777" w:rsidR="000242EB" w:rsidRPr="000242EB" w:rsidRDefault="000242EB" w:rsidP="00D65869">
      <w:pPr>
        <w:pStyle w:val="a5"/>
        <w:spacing w:before="0" w:beforeAutospacing="0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инструктор по физической </w:t>
      </w:r>
      <w:proofErr w:type="gramStart"/>
      <w:r w:rsidRPr="000242EB">
        <w:rPr>
          <w:rFonts w:eastAsia="+mn-ea" w:cs="+mn-cs"/>
        </w:rPr>
        <w:t>культуре  -</w:t>
      </w:r>
      <w:proofErr w:type="gramEnd"/>
      <w:r w:rsidRPr="000242EB">
        <w:rPr>
          <w:rFonts w:eastAsia="+mn-ea" w:cs="+mn-cs"/>
        </w:rPr>
        <w:t xml:space="preserve"> 0%</w:t>
      </w:r>
    </w:p>
    <w:p w14:paraId="07C22887" w14:textId="77777777" w:rsidR="000242EB" w:rsidRPr="000242EB" w:rsidRDefault="000242EB" w:rsidP="00D65869">
      <w:pPr>
        <w:pStyle w:val="a5"/>
        <w:spacing w:before="0" w:beforeAutospacing="0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lastRenderedPageBreak/>
        <w:t>учитель-</w:t>
      </w:r>
      <w:proofErr w:type="gramStart"/>
      <w:r w:rsidRPr="000242EB">
        <w:rPr>
          <w:rFonts w:eastAsia="+mn-ea" w:cs="+mn-cs"/>
        </w:rPr>
        <w:t>логопед  -</w:t>
      </w:r>
      <w:proofErr w:type="gramEnd"/>
      <w:r w:rsidRPr="000242EB">
        <w:rPr>
          <w:rFonts w:eastAsia="+mn-ea" w:cs="+mn-cs"/>
        </w:rPr>
        <w:t xml:space="preserve"> 60%</w:t>
      </w:r>
    </w:p>
    <w:p w14:paraId="3E997F10" w14:textId="77777777" w:rsidR="000242EB" w:rsidRPr="000242EB" w:rsidRDefault="000242EB" w:rsidP="00D65869">
      <w:pPr>
        <w:pStyle w:val="a5"/>
        <w:spacing w:before="0" w:beforeAutospacing="0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>музыкальный руководитель – 0%</w:t>
      </w:r>
    </w:p>
    <w:p w14:paraId="21AC4F3F" w14:textId="77777777" w:rsidR="000242EB" w:rsidRPr="000242EB" w:rsidRDefault="000242EB" w:rsidP="00D65869">
      <w:pPr>
        <w:pStyle w:val="a5"/>
        <w:spacing w:before="0" w:beforeAutospacing="0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воспитатель   - 70%                                                         </w:t>
      </w:r>
    </w:p>
    <w:p w14:paraId="6A68F3D5" w14:textId="77777777" w:rsidR="000242EB" w:rsidRPr="000242EB" w:rsidRDefault="000242EB" w:rsidP="00D65869">
      <w:pPr>
        <w:pStyle w:val="a5"/>
        <w:numPr>
          <w:ilvl w:val="0"/>
          <w:numId w:val="13"/>
        </w:numPr>
        <w:spacing w:before="77" w:after="0" w:line="360" w:lineRule="auto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На сколько Вы удовлетворены качеством дистанционного консультирования? </w:t>
      </w:r>
    </w:p>
    <w:p w14:paraId="575F2B50" w14:textId="77777777" w:rsidR="000242EB" w:rsidRPr="000242EB" w:rsidRDefault="000242EB" w:rsidP="00D65869">
      <w:pPr>
        <w:pStyle w:val="a5"/>
        <w:spacing w:before="77" w:after="0" w:line="360" w:lineRule="auto"/>
        <w:ind w:left="547" w:hanging="547"/>
        <w:textAlignment w:val="baseline"/>
        <w:rPr>
          <w:rFonts w:eastAsia="+mn-ea" w:cs="+mn-cs"/>
        </w:rPr>
      </w:pPr>
      <w:proofErr w:type="gramStart"/>
      <w:r w:rsidRPr="000242EB">
        <w:rPr>
          <w:rFonts w:eastAsia="+mn-ea" w:cs="+mn-cs"/>
        </w:rPr>
        <w:t>удовлетворен  -</w:t>
      </w:r>
      <w:proofErr w:type="gramEnd"/>
      <w:r w:rsidRPr="000242EB">
        <w:rPr>
          <w:rFonts w:eastAsia="+mn-ea" w:cs="+mn-cs"/>
        </w:rPr>
        <w:t xml:space="preserve">  75%</w:t>
      </w:r>
    </w:p>
    <w:p w14:paraId="790D7C58" w14:textId="77777777" w:rsidR="000242EB" w:rsidRPr="000242EB" w:rsidRDefault="000242EB" w:rsidP="00D65869">
      <w:pPr>
        <w:pStyle w:val="a5"/>
        <w:spacing w:before="77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>частично удовлетворен   - 25%</w:t>
      </w:r>
    </w:p>
    <w:p w14:paraId="15682579" w14:textId="77777777" w:rsidR="000242EB" w:rsidRPr="000242EB" w:rsidRDefault="000242EB" w:rsidP="00D65869">
      <w:pPr>
        <w:pStyle w:val="a5"/>
        <w:numPr>
          <w:ilvl w:val="0"/>
          <w:numId w:val="13"/>
        </w:numPr>
        <w:spacing w:before="77" w:after="0" w:line="360" w:lineRule="auto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Помогла ли Вам подобная форма общения со специалистами повысить уровень своей педагогической компетентности?    </w:t>
      </w:r>
    </w:p>
    <w:p w14:paraId="57723CD7" w14:textId="77777777" w:rsidR="000242EB" w:rsidRPr="000242EB" w:rsidRDefault="000242EB" w:rsidP="00D65869">
      <w:pPr>
        <w:pStyle w:val="a5"/>
        <w:spacing w:before="77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         *да   </w:t>
      </w:r>
      <w:proofErr w:type="gramStart"/>
      <w:r w:rsidRPr="000242EB">
        <w:rPr>
          <w:rFonts w:eastAsia="+mn-ea" w:cs="+mn-cs"/>
        </w:rPr>
        <w:t>-  78</w:t>
      </w:r>
      <w:proofErr w:type="gramEnd"/>
      <w:r w:rsidRPr="000242EB">
        <w:rPr>
          <w:rFonts w:eastAsia="+mn-ea" w:cs="+mn-cs"/>
        </w:rPr>
        <w:t xml:space="preserve">%                    *  нет - 0 %                        *  недостаточно  - 22%  </w:t>
      </w:r>
    </w:p>
    <w:p w14:paraId="5494F28D" w14:textId="77777777" w:rsidR="000242EB" w:rsidRPr="000242EB" w:rsidRDefault="000242EB" w:rsidP="00D65869">
      <w:pPr>
        <w:pStyle w:val="a5"/>
        <w:numPr>
          <w:ilvl w:val="0"/>
          <w:numId w:val="13"/>
        </w:numPr>
        <w:spacing w:before="77" w:after="0" w:line="360" w:lineRule="auto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Какие положительные стороны Вы отмечаете в дистанционных формах взаимодействия со специалистами?     </w:t>
      </w:r>
    </w:p>
    <w:p w14:paraId="7129DB05" w14:textId="77777777" w:rsidR="000242EB" w:rsidRPr="000242EB" w:rsidRDefault="000242EB" w:rsidP="00D65869">
      <w:pPr>
        <w:pStyle w:val="a5"/>
        <w:spacing w:before="77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>экономия времени, удобно общаться со специалистами в окне обратной связи –44%</w:t>
      </w:r>
    </w:p>
    <w:p w14:paraId="6DC439D0" w14:textId="4840D8A0" w:rsidR="000242EB" w:rsidRPr="000242EB" w:rsidRDefault="000242EB" w:rsidP="00D65869">
      <w:pPr>
        <w:pStyle w:val="a5"/>
        <w:spacing w:before="77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обсуждать интересующие вопросы  </w:t>
      </w:r>
      <w:r w:rsidR="00473C00">
        <w:rPr>
          <w:rFonts w:eastAsia="+mn-ea" w:cs="+mn-cs"/>
        </w:rPr>
        <w:t xml:space="preserve"> </w:t>
      </w:r>
      <w:r w:rsidRPr="000242EB">
        <w:rPr>
          <w:rFonts w:eastAsia="+mn-ea" w:cs="+mn-cs"/>
        </w:rPr>
        <w:t>конфиденциально, в удобное время – 66%</w:t>
      </w:r>
    </w:p>
    <w:p w14:paraId="1BEAC917" w14:textId="7AC3406C" w:rsidR="000242EB" w:rsidRPr="000242EB" w:rsidRDefault="000242EB" w:rsidP="00D65869">
      <w:pPr>
        <w:pStyle w:val="a5"/>
        <w:spacing w:before="77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быстро получать профессиональную помощь </w:t>
      </w:r>
      <w:r w:rsidR="00473C00">
        <w:rPr>
          <w:rFonts w:eastAsia="+mn-ea" w:cs="+mn-cs"/>
        </w:rPr>
        <w:t xml:space="preserve"> </w:t>
      </w:r>
      <w:r w:rsidRPr="000242EB">
        <w:rPr>
          <w:rFonts w:eastAsia="+mn-ea" w:cs="+mn-cs"/>
        </w:rPr>
        <w:t xml:space="preserve"> – 55%</w:t>
      </w:r>
    </w:p>
    <w:p w14:paraId="193139D2" w14:textId="2F8B6852" w:rsidR="000242EB" w:rsidRPr="000242EB" w:rsidRDefault="000242EB" w:rsidP="00D65869">
      <w:pPr>
        <w:pStyle w:val="a5"/>
        <w:spacing w:before="77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обмениваться мнением </w:t>
      </w:r>
      <w:r w:rsidR="00473C00">
        <w:rPr>
          <w:rFonts w:eastAsia="+mn-ea" w:cs="+mn-cs"/>
        </w:rPr>
        <w:t xml:space="preserve"> </w:t>
      </w:r>
      <w:r w:rsidRPr="000242EB">
        <w:rPr>
          <w:rFonts w:eastAsia="+mn-ea" w:cs="+mn-cs"/>
        </w:rPr>
        <w:t xml:space="preserve"> – 22%  </w:t>
      </w:r>
    </w:p>
    <w:p w14:paraId="1083E530" w14:textId="122DD9A6" w:rsidR="000242EB" w:rsidRPr="000242EB" w:rsidRDefault="000242EB" w:rsidP="00D65869">
      <w:pPr>
        <w:pStyle w:val="a5"/>
        <w:numPr>
          <w:ilvl w:val="0"/>
          <w:numId w:val="13"/>
        </w:numPr>
        <w:spacing w:before="77" w:after="0" w:line="360" w:lineRule="auto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Что необходимо доработать в организации сотрудничества </w:t>
      </w:r>
      <w:proofErr w:type="gramStart"/>
      <w:r w:rsidRPr="000242EB">
        <w:rPr>
          <w:rFonts w:eastAsia="+mn-ea" w:cs="+mn-cs"/>
        </w:rPr>
        <w:t>в</w:t>
      </w:r>
      <w:r w:rsidR="00473C00">
        <w:rPr>
          <w:rFonts w:eastAsia="+mn-ea" w:cs="+mn-cs"/>
        </w:rPr>
        <w:t xml:space="preserve"> </w:t>
      </w:r>
      <w:r w:rsidRPr="000242EB">
        <w:rPr>
          <w:rFonts w:eastAsia="+mn-ea" w:cs="+mn-cs"/>
        </w:rPr>
        <w:t xml:space="preserve"> дистанционном</w:t>
      </w:r>
      <w:proofErr w:type="gramEnd"/>
      <w:r w:rsidRPr="000242EB">
        <w:rPr>
          <w:rFonts w:eastAsia="+mn-ea" w:cs="+mn-cs"/>
        </w:rPr>
        <w:t xml:space="preserve">  режиме? </w:t>
      </w:r>
    </w:p>
    <w:p w14:paraId="2EFC293F" w14:textId="77777777" w:rsidR="000242EB" w:rsidRPr="000242EB" w:rsidRDefault="000242EB" w:rsidP="00D65869">
      <w:pPr>
        <w:pStyle w:val="a5"/>
        <w:spacing w:before="77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 xml:space="preserve">содержание </w:t>
      </w:r>
      <w:proofErr w:type="gramStart"/>
      <w:r w:rsidRPr="000242EB">
        <w:rPr>
          <w:rFonts w:eastAsia="+mn-ea" w:cs="+mn-cs"/>
        </w:rPr>
        <w:t>консультаций  -</w:t>
      </w:r>
      <w:proofErr w:type="gramEnd"/>
      <w:r w:rsidRPr="000242EB">
        <w:rPr>
          <w:rFonts w:eastAsia="+mn-ea" w:cs="+mn-cs"/>
        </w:rPr>
        <w:t xml:space="preserve"> 14%</w:t>
      </w:r>
    </w:p>
    <w:p w14:paraId="1AC72251" w14:textId="77777777" w:rsidR="000242EB" w:rsidRPr="000242EB" w:rsidRDefault="000242EB" w:rsidP="00D65869">
      <w:pPr>
        <w:pStyle w:val="a5"/>
        <w:spacing w:before="77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>организацию консультирования – 29%</w:t>
      </w:r>
    </w:p>
    <w:p w14:paraId="647C3B64" w14:textId="77777777" w:rsidR="000242EB" w:rsidRPr="000242EB" w:rsidRDefault="000242EB" w:rsidP="00D65869">
      <w:pPr>
        <w:pStyle w:val="a5"/>
        <w:spacing w:before="77" w:after="0" w:line="360" w:lineRule="auto"/>
        <w:ind w:left="547" w:hanging="547"/>
        <w:textAlignment w:val="baseline"/>
        <w:rPr>
          <w:rFonts w:eastAsia="+mn-ea" w:cs="+mn-cs"/>
        </w:rPr>
      </w:pPr>
      <w:r w:rsidRPr="000242EB">
        <w:rPr>
          <w:rFonts w:eastAsia="+mn-ea" w:cs="+mn-cs"/>
        </w:rPr>
        <w:t>другое – 57%</w:t>
      </w:r>
    </w:p>
    <w:p w14:paraId="0CFF4D7D" w14:textId="12F282AB" w:rsidR="000242EB" w:rsidRPr="000242EB" w:rsidRDefault="000242EB" w:rsidP="00D65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EB">
        <w:rPr>
          <w:rFonts w:ascii="Times New Roman" w:hAnsi="Times New Roman" w:cs="Times New Roman"/>
          <w:sz w:val="24"/>
          <w:szCs w:val="24"/>
        </w:rPr>
        <w:t>В результате 80% родителей активно включились в образовательный процесс. Они не только выполняли образовательные задания, но и участвовали в конкурсах, выставках рисунков, видео</w:t>
      </w:r>
      <w:r w:rsidR="00473C00">
        <w:rPr>
          <w:rFonts w:ascii="Times New Roman" w:hAnsi="Times New Roman" w:cs="Times New Roman"/>
          <w:sz w:val="24"/>
          <w:szCs w:val="24"/>
        </w:rPr>
        <w:t xml:space="preserve"> </w:t>
      </w:r>
      <w:r w:rsidRPr="000242EB">
        <w:rPr>
          <w:rFonts w:ascii="Times New Roman" w:hAnsi="Times New Roman" w:cs="Times New Roman"/>
          <w:sz w:val="24"/>
          <w:szCs w:val="24"/>
        </w:rPr>
        <w:t>экскурсиях</w:t>
      </w:r>
      <w:r w:rsidR="00041097">
        <w:rPr>
          <w:rFonts w:ascii="Times New Roman" w:hAnsi="Times New Roman" w:cs="Times New Roman"/>
          <w:sz w:val="24"/>
          <w:szCs w:val="24"/>
        </w:rPr>
        <w:t>,</w:t>
      </w:r>
      <w:r w:rsidRPr="000242EB">
        <w:rPr>
          <w:rFonts w:ascii="Times New Roman" w:hAnsi="Times New Roman" w:cs="Times New Roman"/>
          <w:sz w:val="24"/>
          <w:szCs w:val="24"/>
        </w:rPr>
        <w:t xml:space="preserve"> 70% родителей отмечают положительное отношение к </w:t>
      </w:r>
      <w:r w:rsidRPr="000242EB">
        <w:rPr>
          <w:rFonts w:ascii="Times New Roman" w:hAnsi="Times New Roman" w:cs="Times New Roman"/>
          <w:sz w:val="24"/>
          <w:szCs w:val="24"/>
        </w:rPr>
        <w:lastRenderedPageBreak/>
        <w:t xml:space="preserve">такому взаимодействию. </w:t>
      </w:r>
      <w:r w:rsidR="00041097">
        <w:rPr>
          <w:rFonts w:ascii="Times New Roman" w:hAnsi="Times New Roman" w:cs="Times New Roman"/>
          <w:sz w:val="24"/>
          <w:szCs w:val="24"/>
        </w:rPr>
        <w:t>К</w:t>
      </w:r>
      <w:r w:rsidRPr="000242EB">
        <w:rPr>
          <w:rFonts w:ascii="Times New Roman" w:hAnsi="Times New Roman" w:cs="Times New Roman"/>
          <w:sz w:val="24"/>
          <w:szCs w:val="24"/>
        </w:rPr>
        <w:t xml:space="preserve"> сожалению никто, из родителей не внес предложений по качеству </w:t>
      </w:r>
      <w:proofErr w:type="gramStart"/>
      <w:r w:rsidRPr="000242EB">
        <w:rPr>
          <w:rFonts w:ascii="Times New Roman" w:hAnsi="Times New Roman" w:cs="Times New Roman"/>
          <w:sz w:val="24"/>
          <w:szCs w:val="24"/>
        </w:rPr>
        <w:t>организации  и</w:t>
      </w:r>
      <w:proofErr w:type="gramEnd"/>
      <w:r w:rsidRPr="000242EB">
        <w:rPr>
          <w:rFonts w:ascii="Times New Roman" w:hAnsi="Times New Roman" w:cs="Times New Roman"/>
          <w:sz w:val="24"/>
          <w:szCs w:val="24"/>
        </w:rPr>
        <w:t xml:space="preserve"> проведения дистанционных форм взаимодействия в будущем.</w:t>
      </w:r>
    </w:p>
    <w:p w14:paraId="2928B156" w14:textId="77777777" w:rsidR="00261FA4" w:rsidRDefault="00261FA4" w:rsidP="00D65869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27FAE0" w14:textId="77777777" w:rsidR="00261FA4" w:rsidRDefault="00261FA4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0138E" w14:textId="77777777" w:rsidR="00715261" w:rsidRDefault="00261FA4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96E03" w:rsidRPr="0097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261" w:rsidRPr="00C657CC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</w:p>
    <w:p w14:paraId="228B008F" w14:textId="77777777" w:rsidR="00715261" w:rsidRDefault="00715261" w:rsidP="00D65869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A13CD9" w14:textId="5930A821" w:rsidR="00715261" w:rsidRDefault="00A538C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15261">
        <w:rPr>
          <w:rFonts w:ascii="Times New Roman" w:hAnsi="Times New Roman" w:cs="Times New Roman"/>
          <w:sz w:val="24"/>
          <w:szCs w:val="24"/>
        </w:rPr>
        <w:t>ДОУ</w:t>
      </w:r>
      <w:r w:rsidR="00964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</w:t>
      </w:r>
      <w:r w:rsidR="009648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тного</w:t>
      </w:r>
      <w:proofErr w:type="gramEnd"/>
      <w:r w:rsidR="00964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писания работает 36 человек, </w:t>
      </w:r>
      <w:r w:rsidR="00715261">
        <w:rPr>
          <w:rFonts w:ascii="Times New Roman" w:hAnsi="Times New Roman" w:cs="Times New Roman"/>
          <w:sz w:val="24"/>
          <w:szCs w:val="24"/>
        </w:rPr>
        <w:t xml:space="preserve">педагогами </w:t>
      </w:r>
      <w:r>
        <w:rPr>
          <w:rFonts w:ascii="Times New Roman" w:hAnsi="Times New Roman" w:cs="Times New Roman"/>
          <w:sz w:val="24"/>
          <w:szCs w:val="24"/>
        </w:rPr>
        <w:t xml:space="preserve">дошкольное учреждение укомплектовано </w:t>
      </w:r>
      <w:r w:rsidR="00715261">
        <w:rPr>
          <w:rFonts w:ascii="Times New Roman" w:hAnsi="Times New Roman" w:cs="Times New Roman"/>
          <w:sz w:val="24"/>
          <w:szCs w:val="24"/>
        </w:rPr>
        <w:t>на 100%.  Педагогический коллектив ДОУ насчитывает 14 специалистов. Соотношение воспитанников, приходящихся на 1 взрослого:</w:t>
      </w:r>
    </w:p>
    <w:p w14:paraId="49A834F0" w14:textId="77777777" w:rsidR="00715261" w:rsidRDefault="0006090A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/педагог – 8</w:t>
      </w:r>
      <w:r w:rsidR="00715261">
        <w:rPr>
          <w:rFonts w:ascii="Times New Roman" w:hAnsi="Times New Roman" w:cs="Times New Roman"/>
          <w:sz w:val="24"/>
          <w:szCs w:val="24"/>
        </w:rPr>
        <w:t>/1;</w:t>
      </w:r>
    </w:p>
    <w:p w14:paraId="5503A870" w14:textId="77777777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/все сотрудники – 3/1</w:t>
      </w:r>
    </w:p>
    <w:p w14:paraId="0861B4F2" w14:textId="4D650FC2" w:rsidR="00715261" w:rsidRDefault="00663305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715261">
        <w:rPr>
          <w:rFonts w:ascii="Times New Roman" w:hAnsi="Times New Roman" w:cs="Times New Roman"/>
          <w:sz w:val="24"/>
          <w:szCs w:val="24"/>
        </w:rPr>
        <w:t xml:space="preserve"> году педагогические работник</w:t>
      </w:r>
      <w:r w:rsidR="00C44F03">
        <w:rPr>
          <w:rFonts w:ascii="Times New Roman" w:hAnsi="Times New Roman" w:cs="Times New Roman"/>
          <w:sz w:val="24"/>
          <w:szCs w:val="24"/>
        </w:rPr>
        <w:t xml:space="preserve">и прошли аттестацию и получили: </w:t>
      </w:r>
      <w:r w:rsidR="00715261">
        <w:rPr>
          <w:rFonts w:ascii="Times New Roman" w:hAnsi="Times New Roman" w:cs="Times New Roman"/>
          <w:sz w:val="24"/>
          <w:szCs w:val="24"/>
        </w:rPr>
        <w:t>перву</w:t>
      </w:r>
      <w:r>
        <w:rPr>
          <w:rFonts w:ascii="Times New Roman" w:hAnsi="Times New Roman" w:cs="Times New Roman"/>
          <w:sz w:val="24"/>
          <w:szCs w:val="24"/>
        </w:rPr>
        <w:t>ю квалификационную категорию</w:t>
      </w:r>
      <w:r w:rsidR="003B1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</w:t>
      </w:r>
      <w:r w:rsidR="00715261">
        <w:rPr>
          <w:rFonts w:ascii="Times New Roman" w:hAnsi="Times New Roman" w:cs="Times New Roman"/>
          <w:sz w:val="24"/>
          <w:szCs w:val="24"/>
        </w:rPr>
        <w:t xml:space="preserve"> </w:t>
      </w:r>
      <w:r w:rsidR="003B101F">
        <w:rPr>
          <w:rFonts w:ascii="Times New Roman" w:hAnsi="Times New Roman" w:cs="Times New Roman"/>
          <w:sz w:val="24"/>
          <w:szCs w:val="24"/>
        </w:rPr>
        <w:t>специалист</w:t>
      </w:r>
      <w:r w:rsidR="00767A83">
        <w:rPr>
          <w:rFonts w:ascii="Times New Roman" w:hAnsi="Times New Roman" w:cs="Times New Roman"/>
          <w:sz w:val="24"/>
          <w:szCs w:val="24"/>
        </w:rPr>
        <w:t>.</w:t>
      </w:r>
    </w:p>
    <w:p w14:paraId="27675CBE" w14:textId="391A6E87" w:rsidR="0006090A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</w:t>
      </w:r>
      <w:r w:rsidR="00EB4B5C">
        <w:rPr>
          <w:rFonts w:ascii="Times New Roman" w:hAnsi="Times New Roman" w:cs="Times New Roman"/>
          <w:sz w:val="24"/>
          <w:szCs w:val="24"/>
        </w:rPr>
        <w:t>прошли 9 педагогов, что составляет 64</w:t>
      </w:r>
      <w:r>
        <w:rPr>
          <w:rFonts w:ascii="Times New Roman" w:hAnsi="Times New Roman" w:cs="Times New Roman"/>
          <w:sz w:val="24"/>
          <w:szCs w:val="24"/>
        </w:rPr>
        <w:t>%</w:t>
      </w:r>
      <w:r w:rsidR="00C44F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D9AAC" w14:textId="77777777" w:rsidR="0006090A" w:rsidRDefault="00C44F0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</w:t>
      </w:r>
      <w:r w:rsidR="00657030">
        <w:rPr>
          <w:rFonts w:ascii="Times New Roman" w:hAnsi="Times New Roman" w:cs="Times New Roman"/>
          <w:sz w:val="24"/>
          <w:szCs w:val="24"/>
        </w:rPr>
        <w:t xml:space="preserve"> педагога прошли переподготовку по квалификации: </w:t>
      </w:r>
    </w:p>
    <w:p w14:paraId="482D2847" w14:textId="53721D71" w:rsidR="00767A83" w:rsidRDefault="00767A8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030">
        <w:rPr>
          <w:rFonts w:ascii="Times New Roman" w:hAnsi="Times New Roman" w:cs="Times New Roman"/>
          <w:sz w:val="24"/>
          <w:szCs w:val="24"/>
        </w:rPr>
        <w:t>педагог- психолог – 5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030">
        <w:rPr>
          <w:rFonts w:ascii="Times New Roman" w:hAnsi="Times New Roman" w:cs="Times New Roman"/>
          <w:sz w:val="24"/>
          <w:szCs w:val="24"/>
        </w:rPr>
        <w:t xml:space="preserve">ч,  </w:t>
      </w:r>
    </w:p>
    <w:p w14:paraId="7903946B" w14:textId="461D1BBC" w:rsidR="00715261" w:rsidRDefault="00767A8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030">
        <w:rPr>
          <w:rFonts w:ascii="Times New Roman" w:hAnsi="Times New Roman" w:cs="Times New Roman"/>
          <w:sz w:val="24"/>
          <w:szCs w:val="24"/>
        </w:rPr>
        <w:t>тренер по в</w:t>
      </w:r>
      <w:r w:rsidR="0006090A">
        <w:rPr>
          <w:rFonts w:ascii="Times New Roman" w:hAnsi="Times New Roman" w:cs="Times New Roman"/>
          <w:sz w:val="24"/>
          <w:szCs w:val="24"/>
        </w:rPr>
        <w:t>иду спорта, преподаватель - 6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030">
        <w:rPr>
          <w:rFonts w:ascii="Times New Roman" w:hAnsi="Times New Roman" w:cs="Times New Roman"/>
          <w:sz w:val="24"/>
          <w:szCs w:val="24"/>
        </w:rPr>
        <w:t>ч.</w:t>
      </w:r>
    </w:p>
    <w:p w14:paraId="1961C835" w14:textId="3F6CC877" w:rsidR="0006090A" w:rsidRDefault="0006090A" w:rsidP="00D65869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педагога представляли свой опыт работы на августовском педагогическом совещании работников системы образования с темами: </w:t>
      </w:r>
    </w:p>
    <w:p w14:paraId="574A4C21" w14:textId="77777777" w:rsidR="0006090A" w:rsidRPr="0006090A" w:rsidRDefault="0006090A" w:rsidP="00D65869">
      <w:pPr>
        <w:pStyle w:val="a3"/>
        <w:numPr>
          <w:ilvl w:val="0"/>
          <w:numId w:val="13"/>
        </w:num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0A">
        <w:rPr>
          <w:rFonts w:ascii="Times New Roman" w:hAnsi="Times New Roman" w:cs="Times New Roman"/>
          <w:sz w:val="24"/>
          <w:szCs w:val="24"/>
        </w:rPr>
        <w:t xml:space="preserve">«Применение дистанционных образовательных технологий при организации процесса взаимодействия с семьей», </w:t>
      </w:r>
    </w:p>
    <w:p w14:paraId="585774A4" w14:textId="77777777" w:rsidR="0006090A" w:rsidRPr="0006090A" w:rsidRDefault="0006090A" w:rsidP="00D65869">
      <w:pPr>
        <w:pStyle w:val="a3"/>
        <w:numPr>
          <w:ilvl w:val="0"/>
          <w:numId w:val="13"/>
        </w:num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0A">
        <w:rPr>
          <w:rFonts w:ascii="Times New Roman" w:hAnsi="Times New Roman" w:cs="Times New Roman"/>
          <w:sz w:val="24"/>
          <w:szCs w:val="24"/>
        </w:rPr>
        <w:t>«Социальные акции как форма работы с родителями в дистанционном формате».</w:t>
      </w:r>
    </w:p>
    <w:p w14:paraId="2E228B93" w14:textId="77777777" w:rsidR="0006090A" w:rsidRDefault="0006090A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151A0" w14:textId="149D78A3" w:rsidR="0006090A" w:rsidRDefault="00C44F0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r w:rsidR="00767A83">
        <w:rPr>
          <w:rFonts w:ascii="Times New Roman" w:hAnsi="Times New Roman" w:cs="Times New Roman"/>
          <w:sz w:val="24"/>
          <w:szCs w:val="24"/>
        </w:rPr>
        <w:t>занимаются само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6090A">
        <w:rPr>
          <w:rFonts w:ascii="Times New Roman" w:hAnsi="Times New Roman" w:cs="Times New Roman"/>
          <w:sz w:val="24"/>
          <w:szCs w:val="24"/>
        </w:rPr>
        <w:t>Все это в комплексе дает хороший результат в организации педагогической деятельности и улучшения качества образования и воспитания дошкольников.</w:t>
      </w:r>
    </w:p>
    <w:p w14:paraId="16EAEFDA" w14:textId="4CE8B880" w:rsidR="00041097" w:rsidRDefault="00767A83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3CDD">
        <w:rPr>
          <w:rFonts w:ascii="Times New Roman" w:hAnsi="Times New Roman" w:cs="Times New Roman"/>
          <w:sz w:val="24"/>
          <w:szCs w:val="24"/>
        </w:rPr>
        <w:t xml:space="preserve">прос воспитателей по применению ими информационных и дистанционных технологий в образовательной деятельности показал, что педагоги испытывают существенные трудности, связанные с отсутствием необходимых компетенций для подготовки к дистанционным </w:t>
      </w:r>
      <w:r w:rsidR="00FB0342">
        <w:rPr>
          <w:rFonts w:ascii="Times New Roman" w:hAnsi="Times New Roman" w:cs="Times New Roman"/>
          <w:sz w:val="24"/>
          <w:szCs w:val="24"/>
        </w:rPr>
        <w:t>занятиям</w:t>
      </w:r>
      <w:r w:rsidR="003F3CDD">
        <w:rPr>
          <w:rFonts w:ascii="Times New Roman" w:hAnsi="Times New Roman" w:cs="Times New Roman"/>
          <w:sz w:val="24"/>
          <w:szCs w:val="24"/>
        </w:rPr>
        <w:t xml:space="preserve"> и их проведению в </w:t>
      </w:r>
      <w:r w:rsidR="00FB0342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FB0342">
        <w:rPr>
          <w:rFonts w:ascii="Times New Roman" w:hAnsi="Times New Roman" w:cs="Times New Roman"/>
          <w:sz w:val="24"/>
          <w:szCs w:val="24"/>
        </w:rPr>
        <w:t>,</w:t>
      </w:r>
      <w:r w:rsidR="00FB0342" w:rsidRPr="00FB0342">
        <w:rPr>
          <w:rFonts w:ascii="Times New Roman" w:hAnsi="Times New Roman" w:cs="Times New Roman"/>
          <w:sz w:val="24"/>
          <w:szCs w:val="24"/>
        </w:rPr>
        <w:t xml:space="preserve"> </w:t>
      </w:r>
      <w:r w:rsidR="00FB034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FB0342" w:rsidRPr="00FB0342">
        <w:rPr>
          <w:rFonts w:ascii="Times New Roman" w:hAnsi="Times New Roman" w:cs="Times New Roman"/>
          <w:sz w:val="24"/>
          <w:szCs w:val="24"/>
        </w:rPr>
        <w:t xml:space="preserve"> </w:t>
      </w:r>
      <w:r w:rsidR="00FB0342">
        <w:rPr>
          <w:rFonts w:ascii="Times New Roman" w:hAnsi="Times New Roman" w:cs="Times New Roman"/>
          <w:sz w:val="24"/>
          <w:szCs w:val="24"/>
        </w:rPr>
        <w:t xml:space="preserve">и т.д. Ранее в педагогической деятельности не практиковалась такая форма обучения, и у них не было опыта для её реализации. </w:t>
      </w:r>
    </w:p>
    <w:p w14:paraId="4E00478D" w14:textId="77777777" w:rsidR="00041097" w:rsidRDefault="00041097" w:rsidP="00D65869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C5BF64" w14:textId="77777777" w:rsidR="00715261" w:rsidRPr="00237DE5" w:rsidRDefault="00715261" w:rsidP="00D658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37DE5">
        <w:rPr>
          <w:rFonts w:ascii="Times New Roman" w:hAnsi="Times New Roman" w:cs="Times New Roman"/>
          <w:b/>
          <w:sz w:val="24"/>
          <w:szCs w:val="24"/>
        </w:rPr>
        <w:t>Характеристика кадрового состава по образованию и квалификации</w:t>
      </w:r>
    </w:p>
    <w:tbl>
      <w:tblPr>
        <w:tblStyle w:val="2"/>
        <w:tblW w:w="978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851"/>
        <w:gridCol w:w="992"/>
        <w:gridCol w:w="851"/>
        <w:gridCol w:w="708"/>
        <w:gridCol w:w="716"/>
        <w:gridCol w:w="844"/>
        <w:gridCol w:w="708"/>
      </w:tblGrid>
      <w:tr w:rsidR="00715261" w:rsidRPr="00237DE5" w14:paraId="5916B9A2" w14:textId="77777777" w:rsidTr="002D2EF7">
        <w:trPr>
          <w:trHeight w:val="600"/>
        </w:trPr>
        <w:tc>
          <w:tcPr>
            <w:tcW w:w="2127" w:type="dxa"/>
            <w:vMerge w:val="restart"/>
          </w:tcPr>
          <w:p w14:paraId="6C4C50FE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Педагогическая специаль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CC0F3E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Всего педагогов.</w:t>
            </w:r>
          </w:p>
          <w:p w14:paraId="1D7197D1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29D9DBAF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Образова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893D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Квалификационная категория</w:t>
            </w:r>
          </w:p>
        </w:tc>
      </w:tr>
      <w:tr w:rsidR="00715261" w:rsidRPr="00237DE5" w14:paraId="34DF7A1B" w14:textId="77777777" w:rsidTr="002D2EF7">
        <w:trPr>
          <w:trHeight w:val="495"/>
        </w:trPr>
        <w:tc>
          <w:tcPr>
            <w:tcW w:w="2127" w:type="dxa"/>
            <w:vMerge/>
          </w:tcPr>
          <w:p w14:paraId="57DC58D6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48F38B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78B3E140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7D55893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37DE5">
              <w:rPr>
                <w:rFonts w:cs="Times New Roman"/>
                <w:szCs w:val="24"/>
              </w:rPr>
              <w:t>Выс</w:t>
            </w:r>
            <w:proofErr w:type="spellEnd"/>
            <w:r w:rsidRPr="00237DE5">
              <w:rPr>
                <w:rFonts w:cs="Times New Roman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3D0DA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37DE5">
              <w:rPr>
                <w:rFonts w:cs="Times New Roman"/>
                <w:szCs w:val="24"/>
              </w:rPr>
              <w:t>Средн</w:t>
            </w:r>
            <w:proofErr w:type="spellEnd"/>
            <w:r w:rsidRPr="00237DE5">
              <w:rPr>
                <w:rFonts w:cs="Times New Roman"/>
                <w:szCs w:val="24"/>
              </w:rPr>
              <w:t>.</w:t>
            </w:r>
          </w:p>
          <w:p w14:paraId="135FFFAF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090CC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37DE5">
              <w:rPr>
                <w:rFonts w:cs="Times New Roman"/>
                <w:szCs w:val="24"/>
              </w:rPr>
              <w:t>Вт.ч</w:t>
            </w:r>
            <w:proofErr w:type="spellEnd"/>
            <w:r w:rsidRPr="00237DE5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237DE5">
              <w:rPr>
                <w:rFonts w:cs="Times New Roman"/>
                <w:szCs w:val="24"/>
              </w:rPr>
              <w:t>педаг</w:t>
            </w:r>
            <w:proofErr w:type="spellEnd"/>
            <w:r w:rsidRPr="00237DE5">
              <w:rPr>
                <w:rFonts w:cs="Times New Roman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61FD31B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Среднее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5DF262FC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37DE5">
              <w:rPr>
                <w:rFonts w:cs="Times New Roman"/>
                <w:szCs w:val="24"/>
              </w:rPr>
              <w:t>Выс</w:t>
            </w:r>
            <w:proofErr w:type="spellEnd"/>
            <w:r w:rsidRPr="00237DE5">
              <w:rPr>
                <w:rFonts w:cs="Times New Roman"/>
                <w:szCs w:val="24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C55E2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Перв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8078E00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Соответствие</w:t>
            </w:r>
          </w:p>
        </w:tc>
      </w:tr>
      <w:tr w:rsidR="00715261" w:rsidRPr="00237DE5" w14:paraId="065261B1" w14:textId="77777777" w:rsidTr="002D2EF7">
        <w:tc>
          <w:tcPr>
            <w:tcW w:w="2127" w:type="dxa"/>
          </w:tcPr>
          <w:p w14:paraId="7C5C2B0E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 xml:space="preserve">воспитатели,      </w:t>
            </w:r>
          </w:p>
          <w:p w14:paraId="76ECC2B3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14:paraId="73F64EBA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4B371F98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C3E4F6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22336392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7FA657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441D2A54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EDA060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102E3DC6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9047F90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1C9E9EB7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0C3B9F6F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66602DB4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12C63E11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5A47C653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E90482E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502DC103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715261" w:rsidRPr="00237DE5" w14:paraId="5466E916" w14:textId="77777777" w:rsidTr="002D2EF7">
        <w:tc>
          <w:tcPr>
            <w:tcW w:w="2127" w:type="dxa"/>
          </w:tcPr>
          <w:p w14:paraId="217A6F5C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логопед</w:t>
            </w:r>
          </w:p>
        </w:tc>
        <w:tc>
          <w:tcPr>
            <w:tcW w:w="1984" w:type="dxa"/>
          </w:tcPr>
          <w:p w14:paraId="710EEEC4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4EAC6F1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DF0191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4BCE60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A390347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283FA2CC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2C552415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9560767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</w:tr>
      <w:tr w:rsidR="00715261" w:rsidRPr="00237DE5" w14:paraId="226E4234" w14:textId="77777777" w:rsidTr="002D2EF7">
        <w:tc>
          <w:tcPr>
            <w:tcW w:w="2127" w:type="dxa"/>
          </w:tcPr>
          <w:p w14:paraId="0B08D5B3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муз руководит</w:t>
            </w:r>
          </w:p>
        </w:tc>
        <w:tc>
          <w:tcPr>
            <w:tcW w:w="1984" w:type="dxa"/>
          </w:tcPr>
          <w:p w14:paraId="6CFAEC4C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480941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98074F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5D55EA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9B5C15B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2CC7A79C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275E690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01AE275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15261" w:rsidRPr="00237DE5" w14:paraId="36553DA9" w14:textId="77777777" w:rsidTr="002D2EF7">
        <w:tc>
          <w:tcPr>
            <w:tcW w:w="2127" w:type="dxa"/>
          </w:tcPr>
          <w:p w14:paraId="7AEE88FE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физ. инструктор</w:t>
            </w:r>
          </w:p>
        </w:tc>
        <w:tc>
          <w:tcPr>
            <w:tcW w:w="1984" w:type="dxa"/>
          </w:tcPr>
          <w:p w14:paraId="2C0A6C7D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F0C6C3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05E806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A32F6E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65F7589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772CFC28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13D2803F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D8EB227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15261" w:rsidRPr="00237DE5" w14:paraId="3A629678" w14:textId="77777777" w:rsidTr="002D2EF7">
        <w:trPr>
          <w:trHeight w:val="445"/>
        </w:trPr>
        <w:tc>
          <w:tcPr>
            <w:tcW w:w="2127" w:type="dxa"/>
          </w:tcPr>
          <w:p w14:paraId="7F2B5EC6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зав ДОУ</w:t>
            </w:r>
          </w:p>
        </w:tc>
        <w:tc>
          <w:tcPr>
            <w:tcW w:w="1984" w:type="dxa"/>
          </w:tcPr>
          <w:p w14:paraId="3DDFBEBA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BA4B585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D481E4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87C1BF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220A5E4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3988C5B7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F15C590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490C1E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</w:tr>
    </w:tbl>
    <w:p w14:paraId="73333C94" w14:textId="77777777" w:rsidR="00715261" w:rsidRPr="00237DE5" w:rsidRDefault="00715261" w:rsidP="00D65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7E272" w14:textId="77777777" w:rsidR="00715261" w:rsidRPr="00237DE5" w:rsidRDefault="00715261" w:rsidP="00D658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DE5">
        <w:rPr>
          <w:rFonts w:ascii="Times New Roman" w:hAnsi="Times New Roman" w:cs="Times New Roman"/>
          <w:b/>
          <w:sz w:val="24"/>
          <w:szCs w:val="24"/>
        </w:rPr>
        <w:t>Характеристика кадрового состава по стажу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715261" w:rsidRPr="00237DE5" w14:paraId="69D2E7AA" w14:textId="77777777" w:rsidTr="002D2EF7">
        <w:tc>
          <w:tcPr>
            <w:tcW w:w="3190" w:type="dxa"/>
          </w:tcPr>
          <w:p w14:paraId="36A6D973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до 5 лет</w:t>
            </w:r>
          </w:p>
        </w:tc>
        <w:tc>
          <w:tcPr>
            <w:tcW w:w="3191" w:type="dxa"/>
          </w:tcPr>
          <w:p w14:paraId="39F0E6CC" w14:textId="77777777" w:rsidR="00715261" w:rsidRPr="00237DE5" w:rsidRDefault="00583569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715261" w:rsidRPr="00237DE5" w14:paraId="7D1E83DE" w14:textId="77777777" w:rsidTr="002D2EF7">
        <w:tc>
          <w:tcPr>
            <w:tcW w:w="3190" w:type="dxa"/>
          </w:tcPr>
          <w:p w14:paraId="5B0E5081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от5 до 10 лет</w:t>
            </w:r>
          </w:p>
        </w:tc>
        <w:tc>
          <w:tcPr>
            <w:tcW w:w="3191" w:type="dxa"/>
          </w:tcPr>
          <w:p w14:paraId="4F334658" w14:textId="77777777" w:rsidR="00715261" w:rsidRPr="00237DE5" w:rsidRDefault="00583569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15261" w:rsidRPr="00237DE5" w14:paraId="1BFD9B29" w14:textId="77777777" w:rsidTr="002D2EF7">
        <w:tc>
          <w:tcPr>
            <w:tcW w:w="3190" w:type="dxa"/>
          </w:tcPr>
          <w:p w14:paraId="16B5DD0D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от 10 до 15 лет</w:t>
            </w:r>
          </w:p>
        </w:tc>
        <w:tc>
          <w:tcPr>
            <w:tcW w:w="3191" w:type="dxa"/>
          </w:tcPr>
          <w:p w14:paraId="59EE09DF" w14:textId="77777777" w:rsidR="00715261" w:rsidRPr="00237DE5" w:rsidRDefault="00583569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15261" w:rsidRPr="00237DE5" w14:paraId="465D9BB2" w14:textId="77777777" w:rsidTr="002D2EF7">
        <w:tc>
          <w:tcPr>
            <w:tcW w:w="3190" w:type="dxa"/>
          </w:tcPr>
          <w:p w14:paraId="6B3643FE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От 15 до 20 лет</w:t>
            </w:r>
          </w:p>
        </w:tc>
        <w:tc>
          <w:tcPr>
            <w:tcW w:w="3191" w:type="dxa"/>
          </w:tcPr>
          <w:p w14:paraId="1BDB47C9" w14:textId="77777777" w:rsidR="00715261" w:rsidRPr="00237DE5" w:rsidRDefault="00583569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15261" w:rsidRPr="00237DE5" w14:paraId="4D920237" w14:textId="77777777" w:rsidTr="002D2EF7">
        <w:tc>
          <w:tcPr>
            <w:tcW w:w="3190" w:type="dxa"/>
          </w:tcPr>
          <w:p w14:paraId="102AE5EA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свыше 20 лет</w:t>
            </w:r>
          </w:p>
        </w:tc>
        <w:tc>
          <w:tcPr>
            <w:tcW w:w="3191" w:type="dxa"/>
          </w:tcPr>
          <w:p w14:paraId="58C30B36" w14:textId="77777777" w:rsidR="00715261" w:rsidRPr="00237DE5" w:rsidRDefault="00583569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715261" w:rsidRPr="00237DE5" w14:paraId="17F79618" w14:textId="77777777" w:rsidTr="002D2EF7">
        <w:tc>
          <w:tcPr>
            <w:tcW w:w="3190" w:type="dxa"/>
          </w:tcPr>
          <w:p w14:paraId="756BCB86" w14:textId="77777777" w:rsidR="00715261" w:rsidRPr="00237DE5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средний возраст педагогического коллектива</w:t>
            </w:r>
          </w:p>
        </w:tc>
        <w:tc>
          <w:tcPr>
            <w:tcW w:w="3191" w:type="dxa"/>
          </w:tcPr>
          <w:p w14:paraId="436BC1D3" w14:textId="77777777" w:rsidR="00715261" w:rsidRPr="00237DE5" w:rsidRDefault="00EA7030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  <w:r w:rsidR="00715261" w:rsidRPr="00237DE5">
              <w:rPr>
                <w:rFonts w:cs="Times New Roman"/>
                <w:szCs w:val="24"/>
              </w:rPr>
              <w:t xml:space="preserve"> </w:t>
            </w:r>
            <w:r w:rsidR="00715261">
              <w:rPr>
                <w:rFonts w:cs="Times New Roman"/>
                <w:szCs w:val="24"/>
              </w:rPr>
              <w:t>года</w:t>
            </w:r>
          </w:p>
        </w:tc>
      </w:tr>
      <w:tr w:rsidR="00715261" w:rsidRPr="00237DE5" w14:paraId="740A18AE" w14:textId="77777777" w:rsidTr="002D2EF7">
        <w:tc>
          <w:tcPr>
            <w:tcW w:w="3190" w:type="dxa"/>
          </w:tcPr>
          <w:p w14:paraId="1045D36A" w14:textId="77777777" w:rsidR="00715261" w:rsidRPr="00700483" w:rsidRDefault="00715261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ий стаж </w:t>
            </w:r>
            <w:proofErr w:type="gramStart"/>
            <w:r>
              <w:rPr>
                <w:rFonts w:cs="Times New Roman"/>
                <w:szCs w:val="24"/>
              </w:rPr>
              <w:t>педагогического  коллектива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61CC41ED" w14:textId="77777777" w:rsidR="00715261" w:rsidRPr="00700483" w:rsidRDefault="00BF3DED" w:rsidP="00D658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  <w:r w:rsidR="007152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од</w:t>
            </w:r>
          </w:p>
        </w:tc>
      </w:tr>
    </w:tbl>
    <w:p w14:paraId="793F9979" w14:textId="77777777" w:rsidR="00A32871" w:rsidRDefault="00A32871" w:rsidP="00A32871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044588" w14:textId="56895F6A" w:rsidR="00A32871" w:rsidRDefault="00A32871" w:rsidP="00A32871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871">
        <w:rPr>
          <w:rFonts w:ascii="Times New Roman" w:hAnsi="Times New Roman" w:cs="Times New Roman"/>
          <w:bCs/>
          <w:sz w:val="24"/>
          <w:szCs w:val="24"/>
        </w:rPr>
        <w:t xml:space="preserve">Характеристика педагогических кадров показала: </w:t>
      </w:r>
    </w:p>
    <w:p w14:paraId="6F1E52C0" w14:textId="5C4C8FA7" w:rsidR="00A63F8A" w:rsidRDefault="00A63F8A" w:rsidP="00A32871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 необходимости привлечения в ДОУ молодых специалистов;</w:t>
      </w:r>
    </w:p>
    <w:p w14:paraId="13132E8F" w14:textId="77777777" w:rsidR="00A32871" w:rsidRDefault="00A32871" w:rsidP="00A32871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2871">
        <w:rPr>
          <w:rFonts w:ascii="Times New Roman" w:hAnsi="Times New Roman" w:cs="Times New Roman"/>
          <w:bCs/>
          <w:sz w:val="24"/>
          <w:szCs w:val="24"/>
        </w:rPr>
        <w:t>о необходимости повышения квалификации воспитателю и логопеду ДО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261C784" w14:textId="4800B1F8" w:rsidR="00041097" w:rsidRDefault="00A32871" w:rsidP="00A32871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9190C">
        <w:rPr>
          <w:rFonts w:ascii="Times New Roman" w:hAnsi="Times New Roman" w:cs="Times New Roman"/>
          <w:bCs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50298">
        <w:rPr>
          <w:rFonts w:ascii="Times New Roman" w:hAnsi="Times New Roman" w:cs="Times New Roman"/>
          <w:bCs/>
          <w:sz w:val="24"/>
          <w:szCs w:val="24"/>
        </w:rPr>
        <w:t>поступ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9190C">
        <w:rPr>
          <w:rFonts w:ascii="Times New Roman" w:hAnsi="Times New Roman" w:cs="Times New Roman"/>
          <w:bCs/>
          <w:sz w:val="24"/>
          <w:szCs w:val="24"/>
        </w:rPr>
        <w:t xml:space="preserve">2020 году </w:t>
      </w:r>
      <w:r w:rsidR="00F502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бенк</w:t>
      </w:r>
      <w:r w:rsidR="00C9190C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-инвалид</w:t>
      </w:r>
      <w:r w:rsidR="00C9190C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0298">
        <w:rPr>
          <w:rFonts w:ascii="Times New Roman" w:hAnsi="Times New Roman" w:cs="Times New Roman"/>
          <w:bCs/>
          <w:sz w:val="24"/>
          <w:szCs w:val="24"/>
        </w:rPr>
        <w:t xml:space="preserve">ощущается нехватка специализированных кадров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обходимо ввести в штатное расписание ДОУ ставку психолога и сопровождающего (куратора) для работы с ребенком-инвалидом. </w:t>
      </w:r>
    </w:p>
    <w:p w14:paraId="1B55DCB4" w14:textId="77777777" w:rsidR="00F50298" w:rsidRPr="00A32871" w:rsidRDefault="00F50298" w:rsidP="00A32871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2FF9FB" w14:textId="77777777" w:rsidR="00041097" w:rsidRDefault="00041097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5E2A9" w14:textId="41844879" w:rsidR="00715261" w:rsidRDefault="00715261" w:rsidP="00D65869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C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61F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657CC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r>
        <w:rPr>
          <w:rFonts w:ascii="Times New Roman" w:hAnsi="Times New Roman" w:cs="Times New Roman"/>
          <w:b/>
          <w:sz w:val="24"/>
          <w:szCs w:val="24"/>
        </w:rPr>
        <w:t>учебно-методического</w:t>
      </w:r>
      <w:r w:rsidRPr="00C657CC">
        <w:rPr>
          <w:rFonts w:ascii="Times New Roman" w:hAnsi="Times New Roman" w:cs="Times New Roman"/>
          <w:b/>
          <w:sz w:val="24"/>
          <w:szCs w:val="24"/>
        </w:rPr>
        <w:t xml:space="preserve"> обеспечения</w:t>
      </w:r>
    </w:p>
    <w:p w14:paraId="6C252404" w14:textId="77777777" w:rsidR="00715261" w:rsidRDefault="00715261" w:rsidP="00D65869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E39740" w14:textId="77777777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учебно-методический фонд является составной частью методической службы и располагается в методическом кабинете. Учебно-методически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.</w:t>
      </w:r>
    </w:p>
    <w:p w14:paraId="212E5E60" w14:textId="77777777" w:rsidR="00715261" w:rsidRPr="00CA1182" w:rsidRDefault="00657030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715261">
        <w:rPr>
          <w:rFonts w:ascii="Times New Roman" w:hAnsi="Times New Roman" w:cs="Times New Roman"/>
          <w:sz w:val="24"/>
          <w:szCs w:val="24"/>
        </w:rPr>
        <w:t xml:space="preserve"> году детский сад пополнил учебно-методический комплект на сумму </w:t>
      </w:r>
      <w:r>
        <w:rPr>
          <w:rFonts w:ascii="Times New Roman" w:hAnsi="Times New Roman" w:cs="Times New Roman"/>
          <w:sz w:val="24"/>
          <w:szCs w:val="24"/>
        </w:rPr>
        <w:t>22 960</w:t>
      </w:r>
      <w:r w:rsidR="0071526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AE7407A" w14:textId="1E15DE7B" w:rsidR="00715261" w:rsidRDefault="00715261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оформлена подписка периодической печати на сумму </w:t>
      </w:r>
      <w:r w:rsidR="00657030">
        <w:rPr>
          <w:rFonts w:ascii="Times New Roman" w:hAnsi="Times New Roman" w:cs="Times New Roman"/>
          <w:sz w:val="24"/>
          <w:szCs w:val="24"/>
        </w:rPr>
        <w:t>65 251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657030">
        <w:rPr>
          <w:rFonts w:ascii="Times New Roman" w:hAnsi="Times New Roman" w:cs="Times New Roman"/>
          <w:sz w:val="24"/>
          <w:szCs w:val="24"/>
        </w:rPr>
        <w:t xml:space="preserve"> Игрушек приобретено на </w:t>
      </w:r>
      <w:r w:rsidR="00AE1F03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657030">
        <w:rPr>
          <w:rFonts w:ascii="Times New Roman" w:hAnsi="Times New Roman" w:cs="Times New Roman"/>
          <w:sz w:val="24"/>
          <w:szCs w:val="24"/>
        </w:rPr>
        <w:t>48 590 руб.</w:t>
      </w:r>
      <w:r w:rsidR="007522A2">
        <w:rPr>
          <w:rFonts w:ascii="Times New Roman" w:hAnsi="Times New Roman" w:cs="Times New Roman"/>
          <w:sz w:val="24"/>
          <w:szCs w:val="24"/>
        </w:rPr>
        <w:t>, детской художественной литературы на 50 000 руб., методического оборудования по программе финансовой грамотности на 3000 руб., тетрадей по ФЭМП на 7710 руб.</w:t>
      </w:r>
    </w:p>
    <w:p w14:paraId="7B1A2625" w14:textId="316EDBED" w:rsidR="00D548BB" w:rsidRDefault="002209FB" w:rsidP="00D65869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оснащения методического кабинета достаточно для реализации образовательной программы. Кабинет достаточно оснащен техническим и компьютерным оборудованием: 2 компьютера, 3</w:t>
      </w:r>
      <w:r w:rsidR="00D865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утбука, 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тера</w:t>
      </w:r>
      <w:r w:rsidR="00AE1F03">
        <w:rPr>
          <w:rFonts w:ascii="Times New Roman" w:hAnsi="Times New Roman" w:cs="Times New Roman"/>
          <w:sz w:val="24"/>
          <w:szCs w:val="24"/>
        </w:rPr>
        <w:t>. Информационное обеспечение ДОУ включает: интернет доска в комплекте, проектор, фотоаппарат, фоторамка, есть доступ к Интернет-ресурсам, имеются видеоматериалы.</w:t>
      </w:r>
    </w:p>
    <w:p w14:paraId="020B55D4" w14:textId="77777777" w:rsidR="00D548BB" w:rsidRDefault="00D548BB" w:rsidP="00D65869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54C2E" w14:textId="35365FF0" w:rsidR="00715261" w:rsidRDefault="00AE1F03" w:rsidP="00D65869">
      <w:pPr>
        <w:tabs>
          <w:tab w:val="left" w:pos="33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C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1F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657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ка материально – технической базы</w:t>
      </w:r>
    </w:p>
    <w:p w14:paraId="21A85588" w14:textId="77777777" w:rsidR="0006090A" w:rsidRDefault="0006090A" w:rsidP="00D65869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60D8F" w14:textId="528BC284" w:rsidR="00AE1F03" w:rsidRDefault="00FB0342" w:rsidP="00D65869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F03" w:rsidRPr="00AE1F03">
        <w:rPr>
          <w:rFonts w:ascii="Times New Roman" w:hAnsi="Times New Roman" w:cs="Times New Roman"/>
          <w:sz w:val="24"/>
          <w:szCs w:val="24"/>
        </w:rPr>
        <w:t xml:space="preserve">В ДОУ сформирована материально-техническая база для реализации образовательных программ, </w:t>
      </w:r>
      <w:r w:rsidR="00AE1F03">
        <w:rPr>
          <w:rFonts w:ascii="Times New Roman" w:hAnsi="Times New Roman" w:cs="Times New Roman"/>
          <w:sz w:val="24"/>
          <w:szCs w:val="24"/>
        </w:rPr>
        <w:t>жизнеобеспечения и развития детей. В детском саду оборудованы помещения:</w:t>
      </w:r>
    </w:p>
    <w:p w14:paraId="01A307E9" w14:textId="77777777" w:rsidR="00AE1F03" w:rsidRDefault="00AE1F03" w:rsidP="00D65869">
      <w:pPr>
        <w:pStyle w:val="a3"/>
        <w:numPr>
          <w:ilvl w:val="0"/>
          <w:numId w:val="12"/>
        </w:num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;</w:t>
      </w:r>
    </w:p>
    <w:p w14:paraId="66732AC4" w14:textId="77777777" w:rsidR="00AE1F03" w:rsidRDefault="00AE1F03" w:rsidP="00D65869">
      <w:pPr>
        <w:pStyle w:val="a3"/>
        <w:numPr>
          <w:ilvl w:val="0"/>
          <w:numId w:val="12"/>
        </w:num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ведующего – 1;</w:t>
      </w:r>
    </w:p>
    <w:p w14:paraId="6B3C9916" w14:textId="77777777" w:rsidR="00AE1F03" w:rsidRDefault="00AE1F03" w:rsidP="00D65869">
      <w:pPr>
        <w:pStyle w:val="a3"/>
        <w:numPr>
          <w:ilvl w:val="0"/>
          <w:numId w:val="12"/>
        </w:num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кабинет – 1;</w:t>
      </w:r>
    </w:p>
    <w:p w14:paraId="0EC9DE47" w14:textId="77777777" w:rsidR="00AE1F03" w:rsidRDefault="00AE1F03" w:rsidP="00D65869">
      <w:pPr>
        <w:pStyle w:val="a3"/>
        <w:numPr>
          <w:ilvl w:val="0"/>
          <w:numId w:val="12"/>
        </w:num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зал (совмещен с</w:t>
      </w:r>
      <w:r w:rsidR="000135BA">
        <w:rPr>
          <w:rFonts w:ascii="Times New Roman" w:hAnsi="Times New Roman" w:cs="Times New Roman"/>
          <w:sz w:val="24"/>
          <w:szCs w:val="24"/>
        </w:rPr>
        <w:t>о спортивным зал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5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135BA">
        <w:rPr>
          <w:rFonts w:ascii="Times New Roman" w:hAnsi="Times New Roman" w:cs="Times New Roman"/>
          <w:sz w:val="24"/>
          <w:szCs w:val="24"/>
        </w:rPr>
        <w:t>;</w:t>
      </w:r>
    </w:p>
    <w:p w14:paraId="7160F1E0" w14:textId="77777777" w:rsidR="000135BA" w:rsidRDefault="000135BA" w:rsidP="00D65869">
      <w:pPr>
        <w:pStyle w:val="a3"/>
        <w:numPr>
          <w:ilvl w:val="0"/>
          <w:numId w:val="12"/>
        </w:num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блок – 1;</w:t>
      </w:r>
    </w:p>
    <w:p w14:paraId="2F2C2566" w14:textId="77777777" w:rsidR="000135BA" w:rsidRDefault="000135BA" w:rsidP="00D65869">
      <w:pPr>
        <w:pStyle w:val="a3"/>
        <w:numPr>
          <w:ilvl w:val="0"/>
          <w:numId w:val="12"/>
        </w:num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 – 1;</w:t>
      </w:r>
    </w:p>
    <w:p w14:paraId="4BA379D1" w14:textId="77777777" w:rsidR="000135BA" w:rsidRDefault="000135BA" w:rsidP="00D65869">
      <w:pPr>
        <w:pStyle w:val="a3"/>
        <w:numPr>
          <w:ilvl w:val="0"/>
          <w:numId w:val="12"/>
        </w:num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98536DE" w14:textId="53DE6732" w:rsidR="0006090A" w:rsidRPr="00EF4519" w:rsidRDefault="00EF4519" w:rsidP="00D65869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оздании предметно-развивающей среды воспитатели учитывают возрастные и индивидуальные особенности детей своих групп. Оборудованные групповые комнаты включают игровую, познавательную и обеденную зоны.</w:t>
      </w:r>
    </w:p>
    <w:p w14:paraId="6696CAB9" w14:textId="00AEC4CD" w:rsidR="000135BA" w:rsidRDefault="00FB0342" w:rsidP="00D65869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5BA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E302F7">
        <w:rPr>
          <w:rFonts w:ascii="Times New Roman" w:hAnsi="Times New Roman" w:cs="Times New Roman"/>
          <w:sz w:val="24"/>
          <w:szCs w:val="24"/>
        </w:rPr>
        <w:t>по программе</w:t>
      </w:r>
      <w:r w:rsidR="000135BA">
        <w:rPr>
          <w:rFonts w:ascii="Times New Roman" w:hAnsi="Times New Roman" w:cs="Times New Roman"/>
          <w:sz w:val="24"/>
          <w:szCs w:val="24"/>
        </w:rPr>
        <w:t xml:space="preserve"> </w:t>
      </w:r>
      <w:r w:rsidR="00E302F7">
        <w:rPr>
          <w:rFonts w:ascii="Times New Roman" w:hAnsi="Times New Roman" w:cs="Times New Roman"/>
          <w:sz w:val="24"/>
          <w:szCs w:val="24"/>
        </w:rPr>
        <w:t xml:space="preserve">«Доступная среда» произведена полная реконструкция крыльца первой ясельной группы </w:t>
      </w:r>
      <w:r w:rsidR="00E302F7" w:rsidRPr="00D865C1">
        <w:rPr>
          <w:rFonts w:ascii="Times New Roman" w:hAnsi="Times New Roman" w:cs="Times New Roman"/>
          <w:sz w:val="24"/>
          <w:szCs w:val="24"/>
        </w:rPr>
        <w:t>на сумму</w:t>
      </w:r>
      <w:r w:rsidR="00D865C1" w:rsidRPr="00D865C1">
        <w:rPr>
          <w:rFonts w:ascii="Times New Roman" w:hAnsi="Times New Roman" w:cs="Times New Roman"/>
          <w:sz w:val="24"/>
          <w:szCs w:val="24"/>
        </w:rPr>
        <w:t xml:space="preserve"> 295,00 тыс. руб</w:t>
      </w:r>
      <w:r w:rsidR="00D865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02F7">
        <w:rPr>
          <w:rFonts w:ascii="Times New Roman" w:hAnsi="Times New Roman" w:cs="Times New Roman"/>
          <w:sz w:val="24"/>
          <w:szCs w:val="24"/>
        </w:rPr>
        <w:t xml:space="preserve">; установлена система очистки воды </w:t>
      </w:r>
      <w:r w:rsidR="00E302F7" w:rsidRPr="00D865C1">
        <w:rPr>
          <w:rFonts w:ascii="Times New Roman" w:hAnsi="Times New Roman" w:cs="Times New Roman"/>
          <w:sz w:val="24"/>
          <w:szCs w:val="24"/>
        </w:rPr>
        <w:t>на сумму</w:t>
      </w:r>
      <w:r w:rsidR="00D865C1" w:rsidRPr="00D865C1">
        <w:rPr>
          <w:rFonts w:ascii="Times New Roman" w:hAnsi="Times New Roman" w:cs="Times New Roman"/>
          <w:sz w:val="24"/>
          <w:szCs w:val="24"/>
        </w:rPr>
        <w:t xml:space="preserve"> 196,00 тыс. руб</w:t>
      </w:r>
      <w:r w:rsidR="000135BA" w:rsidRPr="00D865C1">
        <w:rPr>
          <w:rFonts w:ascii="Times New Roman" w:hAnsi="Times New Roman" w:cs="Times New Roman"/>
          <w:sz w:val="24"/>
          <w:szCs w:val="24"/>
        </w:rPr>
        <w:t>.</w:t>
      </w:r>
      <w:r w:rsidR="00D865C1">
        <w:rPr>
          <w:rFonts w:ascii="Times New Roman" w:hAnsi="Times New Roman" w:cs="Times New Roman"/>
          <w:sz w:val="24"/>
          <w:szCs w:val="24"/>
        </w:rPr>
        <w:t>; произведена замена 2 рам на сумму 49, 477 тыс. руб.</w:t>
      </w:r>
      <w:r w:rsidR="00C65CC1">
        <w:rPr>
          <w:rFonts w:ascii="Times New Roman" w:hAnsi="Times New Roman" w:cs="Times New Roman"/>
          <w:sz w:val="24"/>
          <w:szCs w:val="24"/>
        </w:rPr>
        <w:t xml:space="preserve"> Остается необходимость косметического ремонта 3 групп: 1 ясельной, средней, старшей</w:t>
      </w:r>
      <w:r w:rsidR="00E302F7">
        <w:rPr>
          <w:rFonts w:ascii="Times New Roman" w:hAnsi="Times New Roman" w:cs="Times New Roman"/>
          <w:sz w:val="24"/>
          <w:szCs w:val="24"/>
        </w:rPr>
        <w:t>; музыкально- спортивного зала</w:t>
      </w:r>
      <w:r w:rsidR="00C65CC1">
        <w:rPr>
          <w:rFonts w:ascii="Times New Roman" w:hAnsi="Times New Roman" w:cs="Times New Roman"/>
          <w:sz w:val="24"/>
          <w:szCs w:val="24"/>
        </w:rPr>
        <w:t xml:space="preserve"> и пищеблока. </w:t>
      </w:r>
    </w:p>
    <w:p w14:paraId="4B882928" w14:textId="73D8A0F1" w:rsidR="00EF4519" w:rsidRDefault="00D865C1" w:rsidP="00D65869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м</w:t>
      </w:r>
      <w:r w:rsidR="00EF4519">
        <w:rPr>
          <w:rFonts w:ascii="Times New Roman" w:hAnsi="Times New Roman" w:cs="Times New Roman"/>
          <w:sz w:val="24"/>
          <w:szCs w:val="24"/>
        </w:rPr>
        <w:t>атериально-техническое состояние ДОУ и территория соответствовали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санитарно-эпидемиологическим требованиям к устройству, содержанию и организации режима работы в ДОУ</w:t>
      </w:r>
      <w:r w:rsidR="00F50298">
        <w:rPr>
          <w:rFonts w:ascii="Times New Roman" w:hAnsi="Times New Roman" w:cs="Times New Roman"/>
          <w:sz w:val="24"/>
          <w:szCs w:val="24"/>
        </w:rPr>
        <w:t>, правилам пожарной безопасности, требованиям охраны труда.</w:t>
      </w:r>
    </w:p>
    <w:p w14:paraId="7621AD44" w14:textId="77777777" w:rsidR="00FB3ACA" w:rsidRDefault="00FB3ACA" w:rsidP="00FB3ACA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нализ материально – технического оснащения ДОУ показал, что в учреждении имеется достаточное количество необходимого оборудования (ноутбуков, компьютеров) для полноценной, качественной организации занятий в дистанционном формате, но проблема в том, что всё оборудование сосредоточено в методическом кабинете, на группах технического оборудования нет. Это создает определенные неудобства, т.к. всё оборудование привязано к одной точке интернет – соединения. Необходимо запланировать и продумать </w:t>
      </w:r>
      <w:bookmarkStart w:id="2" w:name="_Hlk67995937"/>
      <w:r>
        <w:rPr>
          <w:rFonts w:ascii="Times New Roman" w:hAnsi="Times New Roman" w:cs="Times New Roman"/>
          <w:sz w:val="24"/>
          <w:szCs w:val="24"/>
        </w:rPr>
        <w:t>техническое и интернет обеспечение в каждой возрастной группе.</w:t>
      </w:r>
    </w:p>
    <w:bookmarkEnd w:id="2"/>
    <w:p w14:paraId="5D1ACB30" w14:textId="77777777" w:rsidR="00FB3ACA" w:rsidRPr="00421D32" w:rsidRDefault="00FB3ACA" w:rsidP="00FB3ACA">
      <w:pPr>
        <w:pStyle w:val="a3"/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1D55D" w14:textId="77777777" w:rsidR="00FB3ACA" w:rsidRDefault="00FB3ACA" w:rsidP="00FB3ACA">
      <w:pPr>
        <w:spacing w:line="360" w:lineRule="auto"/>
      </w:pPr>
    </w:p>
    <w:p w14:paraId="78BA53DB" w14:textId="05F56829" w:rsidR="00657030" w:rsidRDefault="00657030" w:rsidP="00D658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A98E63" w14:textId="2DC84D39" w:rsidR="00D65869" w:rsidRDefault="00D65869" w:rsidP="00D658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4754B4" w14:textId="638964CA" w:rsidR="00D65869" w:rsidRDefault="00D65869" w:rsidP="00D658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C8CB3" w14:textId="15DE7769" w:rsidR="00D65869" w:rsidRDefault="00D65869" w:rsidP="00D658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97BC75" w14:textId="622588A7" w:rsidR="00D65869" w:rsidRDefault="00D65869" w:rsidP="00D658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858B1" w14:textId="566F58F7" w:rsidR="00D65869" w:rsidRDefault="00D65869" w:rsidP="00D658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B4CD55" w14:textId="1B35E1F0" w:rsidR="00D65869" w:rsidRDefault="00D65869" w:rsidP="00D658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98688" w14:textId="3D1B0126" w:rsidR="00D65869" w:rsidRDefault="00D65869" w:rsidP="00D658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07DE74" w14:textId="58EDE533" w:rsidR="00D65869" w:rsidRDefault="00D65869" w:rsidP="00D658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D21EAF" w14:textId="77777777" w:rsidR="00C946DA" w:rsidRDefault="00C946DA" w:rsidP="00D65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E211C" w14:textId="77777777" w:rsidR="00C946DA" w:rsidRDefault="00C946DA" w:rsidP="00D65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FE8F4" w14:textId="24F010B8" w:rsidR="00715261" w:rsidRDefault="00715261" w:rsidP="00D65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14:paraId="0C089DCE" w14:textId="77777777" w:rsidR="00715261" w:rsidRDefault="00715261" w:rsidP="00D65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дошкольной образовательной организации, </w:t>
      </w:r>
    </w:p>
    <w:p w14:paraId="419A8E0D" w14:textId="77777777" w:rsidR="00715261" w:rsidRDefault="00715261" w:rsidP="00D65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ежащей самообследованию</w:t>
      </w:r>
    </w:p>
    <w:p w14:paraId="614854A0" w14:textId="77777777" w:rsidR="00715261" w:rsidRDefault="00715261" w:rsidP="00D65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коуз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общеразвивающего вида №2</w:t>
      </w:r>
    </w:p>
    <w:p w14:paraId="2EE3580A" w14:textId="77777777" w:rsidR="00715261" w:rsidRDefault="00715261" w:rsidP="00D658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6094"/>
        <w:gridCol w:w="2942"/>
      </w:tblGrid>
      <w:tr w:rsidR="00715261" w14:paraId="095457B9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5045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62B2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3BA0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715261" w14:paraId="537964A3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0B95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0F85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A98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61" w14:paraId="7890A700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9CA0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970B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50A5" w14:textId="4D3BB87D" w:rsidR="00715261" w:rsidRDefault="00041097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3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15261" w14:paraId="79F40256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9BC4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647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  <w:p w14:paraId="1CA10719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13BC" w14:textId="284C4338" w:rsidR="00715261" w:rsidRDefault="00041097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3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15261" w14:paraId="03767923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A4CA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A37D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– 5 часов)</w:t>
            </w:r>
          </w:p>
          <w:p w14:paraId="066CBE8B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7C97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2BB011BB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E3BE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A6D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  <w:p w14:paraId="087A3861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9E3B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55B637B0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F3AD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E4EC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ическим сопровождением на базе дошкольной образовательной организ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0F6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4EB0AC90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5179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66F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  <w:p w14:paraId="73A1543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B926" w14:textId="77777777" w:rsidR="00715261" w:rsidRPr="00111923" w:rsidRDefault="00041B49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261" w14:paraId="6AE56162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EE45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C4BB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лет до 8 ле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F08F" w14:textId="77777777" w:rsidR="00715261" w:rsidRPr="00111923" w:rsidRDefault="00041B49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15261" w14:paraId="6F32C814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D8B8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0F3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95D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  <w:p w14:paraId="378B1F0B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61" w14:paraId="2EF079F5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45D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93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  <w:p w14:paraId="2FA227FA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5D3C" w14:textId="01F33BD4" w:rsidR="00715261" w:rsidRDefault="000379EB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3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</w:t>
            </w:r>
          </w:p>
          <w:p w14:paraId="25D9C893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15261" w14:paraId="4B7B45FE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7B94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2DD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12 - 14 часов)</w:t>
            </w:r>
          </w:p>
          <w:p w14:paraId="11627073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AD0B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2C6DC841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EBF0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36F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  <w:p w14:paraId="6FE7CCB8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8F0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48E23A10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39FC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4040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D0F0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15261" w14:paraId="0BD9DE8A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5E77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CF3A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AF4D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5E03EAF4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0523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19D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0BF7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731BA6BD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85E1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F084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C162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4F8ED935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8E36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504F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C45C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BDB" w:rsidRPr="00313BD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715261" w14:paraId="0AC3E0FF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B3A6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8A3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ED2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</w:tr>
      <w:tr w:rsidR="00715261" w14:paraId="44901859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3D9A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1C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</w:t>
            </w:r>
          </w:p>
          <w:p w14:paraId="712D12E6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044D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овека </w:t>
            </w:r>
          </w:p>
          <w:p w14:paraId="1820FCD4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</w:tr>
      <w:tr w:rsidR="00715261" w14:paraId="177EC7BC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E52C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6D4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C7CC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овека </w:t>
            </w:r>
          </w:p>
          <w:p w14:paraId="06F59C6D" w14:textId="77777777" w:rsidR="00715261" w:rsidRDefault="004E3947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 w:rsidR="00715261" w:rsidRPr="00B277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61" w14:paraId="5EF8ADF7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B5E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E92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</w:t>
            </w:r>
          </w:p>
          <w:p w14:paraId="21009F9D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2D5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  <w:p w14:paraId="58917314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E394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61" w14:paraId="18367776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C58F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6D9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14:paraId="0A8469A5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8502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14:paraId="5E5C5BB1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715261" w14:paraId="7D6ADDCC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9B64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E00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0ED44DD0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E920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14:paraId="54312BD1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715261" w14:paraId="46FE952E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C908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FD5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C13D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14:paraId="0CF8FC95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715261" w14:paraId="2A2DEC8A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D044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9047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C9E3" w14:textId="77777777" w:rsidR="00715261" w:rsidRDefault="004E3947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579FD7FD" w14:textId="77777777" w:rsidR="00715261" w:rsidRDefault="004E3947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5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61" w14:paraId="00013559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25A0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4D82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 удельный вес численности педагогических работников в общей численности педагогических работников, педагогический с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 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3AA8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  %</w:t>
            </w:r>
            <w:proofErr w:type="gramEnd"/>
          </w:p>
        </w:tc>
      </w:tr>
      <w:tr w:rsidR="00715261" w14:paraId="62846D1E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439D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54A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  <w:p w14:paraId="78FB74C2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1E40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1AD6BAB0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F902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4C9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  <w:p w14:paraId="4C6602AA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001D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  <w:p w14:paraId="6FEE0F88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</w:tr>
      <w:tr w:rsidR="00715261" w14:paraId="04941FD1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AEB4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525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 до 30 ле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F98C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74218B04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51FE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588A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и административ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х 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педагогических работников в возрасте от 55 ле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62C0" w14:textId="77777777" w:rsidR="00715261" w:rsidRDefault="00F33E39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65B53790" w14:textId="77777777" w:rsidR="00715261" w:rsidRDefault="00F33E39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61" w14:paraId="242BB43B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1462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DE3A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и административно-хозяйственных 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1CC2" w14:textId="77777777" w:rsidR="00715261" w:rsidRDefault="00F33E39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51D2EF1B" w14:textId="77777777" w:rsidR="00715261" w:rsidRDefault="00F33E39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61" w14:paraId="1294A759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F19B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ADAA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и административ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х 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14:paraId="69850AE0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3574" w14:textId="77777777" w:rsidR="00715261" w:rsidRDefault="00F33E39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6CB26334" w14:textId="77777777" w:rsidR="00715261" w:rsidRDefault="00F33E39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61" w14:paraId="47207A25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B2B5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BE7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19D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воспитателей</w:t>
            </w:r>
          </w:p>
          <w:p w14:paraId="7D3075B4" w14:textId="310A7C32" w:rsidR="00715261" w:rsidRDefault="00F33E39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  <w:r w:rsidR="007E3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C8F">
              <w:rPr>
                <w:rFonts w:ascii="Times New Roman" w:hAnsi="Times New Roman" w:cs="Times New Roman"/>
                <w:sz w:val="24"/>
                <w:szCs w:val="24"/>
              </w:rPr>
              <w:t xml:space="preserve"> детей (1/8</w:t>
            </w:r>
            <w:r w:rsidR="00715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5261" w14:paraId="7DB2D0C7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ABBE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6AC0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93F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61" w14:paraId="45269667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70A8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BB5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D2EC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5261" w14:paraId="0972FD2A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D21E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CDE5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B3EB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5261" w14:paraId="7EF91893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EFFA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1AB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логопе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CB75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5261" w14:paraId="03E6EB44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ADC6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4DD6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DA78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1512B694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2F9F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CF23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дефектолог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4C87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0EC19541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5F3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B802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 психолог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0F6D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0C30EB32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8B1F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FA0D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41A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61" w14:paraId="5FF27071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9728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C9FF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деятельность, в расчете на одного воспитанни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2E20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261" w14:paraId="0A4C4B0B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91B0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09B1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B5C7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261" w14:paraId="279FEB00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9DDE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251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  <w:p w14:paraId="6D516101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4CA3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мещен с музыкальным)</w:t>
            </w:r>
          </w:p>
        </w:tc>
      </w:tr>
      <w:tr w:rsidR="00715261" w14:paraId="52FB250C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40D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147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  <w:p w14:paraId="2FD2D05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7C3E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5261" w14:paraId="791D2CE7" w14:textId="77777777" w:rsidTr="002D2E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24FD" w14:textId="77777777" w:rsidR="00715261" w:rsidRDefault="00715261" w:rsidP="00D658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B967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86CC" w14:textId="77777777" w:rsidR="00715261" w:rsidRDefault="00715261" w:rsidP="00D65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9BBB897" w14:textId="6F9D6CA7" w:rsidR="00715261" w:rsidRDefault="00715261" w:rsidP="00D65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33B57" w14:textId="5698809E" w:rsidR="003868C0" w:rsidRDefault="003868C0" w:rsidP="00FE38EF">
      <w:pPr>
        <w:tabs>
          <w:tab w:val="left" w:pos="39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8C0">
        <w:rPr>
          <w:rFonts w:ascii="Times New Roman" w:eastAsia="Calibri" w:hAnsi="Times New Roman" w:cs="Times New Roman"/>
          <w:sz w:val="24"/>
          <w:szCs w:val="24"/>
        </w:rPr>
        <w:t>Анализ показ</w:t>
      </w:r>
      <w:r>
        <w:rPr>
          <w:rFonts w:ascii="Times New Roman" w:eastAsia="Calibri" w:hAnsi="Times New Roman" w:cs="Times New Roman"/>
          <w:sz w:val="24"/>
          <w:szCs w:val="24"/>
        </w:rPr>
        <w:t>ателей указывает на то</w:t>
      </w:r>
      <w:r w:rsidRPr="003868C0">
        <w:rPr>
          <w:rFonts w:ascii="Times New Roman" w:eastAsia="Calibri" w:hAnsi="Times New Roman" w:cs="Times New Roman"/>
          <w:sz w:val="24"/>
          <w:szCs w:val="24"/>
        </w:rPr>
        <w:t>, что детский сад имеет достаточную инфраструктуру, которая соответствует требованиям С</w:t>
      </w:r>
      <w:r w:rsidR="00FB3ACA">
        <w:rPr>
          <w:rFonts w:ascii="Times New Roman" w:eastAsia="Calibri" w:hAnsi="Times New Roman" w:cs="Times New Roman"/>
          <w:sz w:val="24"/>
          <w:szCs w:val="24"/>
        </w:rPr>
        <w:t>П</w:t>
      </w:r>
      <w:r w:rsidRPr="003868C0">
        <w:rPr>
          <w:rFonts w:ascii="Times New Roman" w:eastAsia="Calibri" w:hAnsi="Times New Roman" w:cs="Times New Roman"/>
          <w:sz w:val="24"/>
          <w:szCs w:val="24"/>
        </w:rPr>
        <w:t xml:space="preserve"> 2.4.</w:t>
      </w:r>
      <w:r w:rsidR="00FB3ACA">
        <w:rPr>
          <w:rFonts w:ascii="Times New Roman" w:eastAsia="Calibri" w:hAnsi="Times New Roman" w:cs="Times New Roman"/>
          <w:sz w:val="24"/>
          <w:szCs w:val="24"/>
        </w:rPr>
        <w:t>3648-20 «Санитарно-эпидемиологические требования к организации воспитания и обучения, отдыха и оздоровления детей и молодежи»</w:t>
      </w:r>
      <w:r w:rsidRPr="003868C0">
        <w:rPr>
          <w:rFonts w:ascii="Times New Roman" w:eastAsia="Calibri" w:hAnsi="Times New Roman" w:cs="Times New Roman"/>
          <w:sz w:val="24"/>
          <w:szCs w:val="24"/>
        </w:rPr>
        <w:t xml:space="preserve"> и позволяет реализов</w:t>
      </w:r>
      <w:r w:rsidR="00FB3ACA">
        <w:rPr>
          <w:rFonts w:ascii="Times New Roman" w:eastAsia="Calibri" w:hAnsi="Times New Roman" w:cs="Times New Roman"/>
          <w:sz w:val="24"/>
          <w:szCs w:val="24"/>
        </w:rPr>
        <w:t>ывать</w:t>
      </w:r>
      <w:r w:rsidRPr="003868C0"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программы в полном объеме в соответствии с ФГОС ДО.</w:t>
      </w:r>
    </w:p>
    <w:p w14:paraId="5E8ABA7C" w14:textId="48E90B77" w:rsidR="00A369BD" w:rsidRDefault="00A63F8A" w:rsidP="00A369BD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пандемии коронавируса в прошлом году пришлось проводить часть занятий в дистанционном формате</w:t>
      </w:r>
      <w:r w:rsidR="00FE38EF">
        <w:rPr>
          <w:rFonts w:ascii="Times New Roman" w:hAnsi="Times New Roman" w:cs="Times New Roman"/>
          <w:sz w:val="24"/>
          <w:szCs w:val="24"/>
        </w:rPr>
        <w:t>.</w:t>
      </w:r>
      <w:r w:rsidR="006939B6">
        <w:rPr>
          <w:rFonts w:ascii="Times New Roman" w:hAnsi="Times New Roman" w:cs="Times New Roman"/>
          <w:sz w:val="24"/>
          <w:szCs w:val="24"/>
        </w:rPr>
        <w:t xml:space="preserve"> Результаты анализа данных по применению педагогами </w:t>
      </w:r>
      <w:bookmarkStart w:id="3" w:name="_Hlk67996064"/>
      <w:r w:rsidR="006939B6">
        <w:rPr>
          <w:rFonts w:ascii="Times New Roman" w:hAnsi="Times New Roman" w:cs="Times New Roman"/>
          <w:sz w:val="24"/>
          <w:szCs w:val="24"/>
        </w:rPr>
        <w:t xml:space="preserve">информационных и дистанционных технологий </w:t>
      </w:r>
      <w:bookmarkEnd w:id="3"/>
      <w:r w:rsidR="006939B6">
        <w:rPr>
          <w:rFonts w:ascii="Times New Roman" w:hAnsi="Times New Roman" w:cs="Times New Roman"/>
          <w:sz w:val="24"/>
          <w:szCs w:val="24"/>
        </w:rPr>
        <w:t>в образовательной деятельности показали, что им (педагогам) недостаточно компетенций для применения дистанционных инструментов при реализации программ и часть родителей (законных представителей) не готова к дистанционному режиму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3ACA">
        <w:rPr>
          <w:rFonts w:ascii="Times New Roman" w:hAnsi="Times New Roman" w:cs="Times New Roman"/>
          <w:sz w:val="24"/>
          <w:szCs w:val="24"/>
        </w:rPr>
        <w:t xml:space="preserve">В 2021 году необходимо </w:t>
      </w:r>
      <w:r w:rsidR="00A369BD">
        <w:rPr>
          <w:rFonts w:ascii="Times New Roman" w:hAnsi="Times New Roman" w:cs="Times New Roman"/>
          <w:sz w:val="24"/>
          <w:szCs w:val="24"/>
        </w:rPr>
        <w:t xml:space="preserve">запланировать продолжить обучение педагогов информационным и дистанционным технологиям и </w:t>
      </w:r>
      <w:r w:rsidR="00FB3ACA">
        <w:rPr>
          <w:rFonts w:ascii="Times New Roman" w:hAnsi="Times New Roman" w:cs="Times New Roman"/>
          <w:sz w:val="24"/>
          <w:szCs w:val="24"/>
        </w:rPr>
        <w:t>продумать</w:t>
      </w:r>
      <w:r w:rsidR="00A369BD" w:rsidRPr="00A369BD">
        <w:rPr>
          <w:rFonts w:ascii="Times New Roman" w:hAnsi="Times New Roman" w:cs="Times New Roman"/>
          <w:sz w:val="24"/>
          <w:szCs w:val="24"/>
        </w:rPr>
        <w:t xml:space="preserve"> </w:t>
      </w:r>
      <w:r w:rsidR="00A369BD">
        <w:rPr>
          <w:rFonts w:ascii="Times New Roman" w:hAnsi="Times New Roman" w:cs="Times New Roman"/>
          <w:sz w:val="24"/>
          <w:szCs w:val="24"/>
        </w:rPr>
        <w:t>техническое и интернет обеспечение в каждой возрастной группе.</w:t>
      </w:r>
    </w:p>
    <w:p w14:paraId="0FCF58E2" w14:textId="585AF0BD" w:rsidR="00A63F8A" w:rsidRDefault="00A63F8A" w:rsidP="00A63F8A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A7B75" w14:textId="77777777" w:rsidR="00441644" w:rsidRDefault="00441644" w:rsidP="00D65869">
      <w:pPr>
        <w:spacing w:line="360" w:lineRule="auto"/>
      </w:pPr>
    </w:p>
    <w:sectPr w:rsidR="00441644" w:rsidSect="00D65869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AA18D" w14:textId="77777777" w:rsidR="002A41E3" w:rsidRDefault="002A41E3" w:rsidP="00D65869">
      <w:pPr>
        <w:spacing w:after="0" w:line="240" w:lineRule="auto"/>
      </w:pPr>
      <w:r>
        <w:separator/>
      </w:r>
    </w:p>
  </w:endnote>
  <w:endnote w:type="continuationSeparator" w:id="0">
    <w:p w14:paraId="1A6B076A" w14:textId="77777777" w:rsidR="002A41E3" w:rsidRDefault="002A41E3" w:rsidP="00D6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560693"/>
      <w:docPartObj>
        <w:docPartGallery w:val="Page Numbers (Bottom of Page)"/>
        <w:docPartUnique/>
      </w:docPartObj>
    </w:sdtPr>
    <w:sdtEndPr/>
    <w:sdtContent>
      <w:p w14:paraId="38016358" w14:textId="2EA045CD" w:rsidR="00676B21" w:rsidRDefault="00676B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E6097" w14:textId="77777777" w:rsidR="00676B21" w:rsidRDefault="00676B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E4CA" w14:textId="77777777" w:rsidR="002A41E3" w:rsidRDefault="002A41E3" w:rsidP="00D65869">
      <w:pPr>
        <w:spacing w:after="0" w:line="240" w:lineRule="auto"/>
      </w:pPr>
      <w:r>
        <w:separator/>
      </w:r>
    </w:p>
  </w:footnote>
  <w:footnote w:type="continuationSeparator" w:id="0">
    <w:p w14:paraId="4026ADEA" w14:textId="77777777" w:rsidR="002A41E3" w:rsidRDefault="002A41E3" w:rsidP="00D6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270B"/>
    <w:multiLevelType w:val="hybridMultilevel"/>
    <w:tmpl w:val="423A0D2C"/>
    <w:lvl w:ilvl="0" w:tplc="F4701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451"/>
    <w:multiLevelType w:val="hybridMultilevel"/>
    <w:tmpl w:val="26EE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6DB5"/>
    <w:multiLevelType w:val="hybridMultilevel"/>
    <w:tmpl w:val="0D106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910"/>
    <w:multiLevelType w:val="hybridMultilevel"/>
    <w:tmpl w:val="409AD85A"/>
    <w:lvl w:ilvl="0" w:tplc="91109B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7B1F"/>
    <w:multiLevelType w:val="hybridMultilevel"/>
    <w:tmpl w:val="3CE81BD2"/>
    <w:lvl w:ilvl="0" w:tplc="A420F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60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A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42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C3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C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06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2A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3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540E2"/>
    <w:multiLevelType w:val="hybridMultilevel"/>
    <w:tmpl w:val="C2D87ECC"/>
    <w:lvl w:ilvl="0" w:tplc="91109B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D68B1"/>
    <w:multiLevelType w:val="hybridMultilevel"/>
    <w:tmpl w:val="90E0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590D"/>
    <w:multiLevelType w:val="hybridMultilevel"/>
    <w:tmpl w:val="D56C3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F0626"/>
    <w:multiLevelType w:val="hybridMultilevel"/>
    <w:tmpl w:val="31DE85DA"/>
    <w:lvl w:ilvl="0" w:tplc="BEF090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52CA4B65"/>
    <w:multiLevelType w:val="hybridMultilevel"/>
    <w:tmpl w:val="353CB3D2"/>
    <w:lvl w:ilvl="0" w:tplc="FB36D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8C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E6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A8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A8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2A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84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2A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0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C394B2D"/>
    <w:multiLevelType w:val="hybridMultilevel"/>
    <w:tmpl w:val="E4E8512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66C90B54"/>
    <w:multiLevelType w:val="hybridMultilevel"/>
    <w:tmpl w:val="9A9E1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55B44"/>
    <w:multiLevelType w:val="hybridMultilevel"/>
    <w:tmpl w:val="F55C7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613A7"/>
    <w:multiLevelType w:val="hybridMultilevel"/>
    <w:tmpl w:val="21D4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D159C"/>
    <w:multiLevelType w:val="hybridMultilevel"/>
    <w:tmpl w:val="7022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14"/>
  </w:num>
  <w:num w:numId="9">
    <w:abstractNumId w:val="1"/>
  </w:num>
  <w:num w:numId="10">
    <w:abstractNumId w:val="7"/>
  </w:num>
  <w:num w:numId="11">
    <w:abstractNumId w:val="13"/>
  </w:num>
  <w:num w:numId="12">
    <w:abstractNumId w:val="15"/>
  </w:num>
  <w:num w:numId="13">
    <w:abstractNumId w:val="12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33"/>
    <w:rsid w:val="00013429"/>
    <w:rsid w:val="000135BA"/>
    <w:rsid w:val="000242EB"/>
    <w:rsid w:val="000379EB"/>
    <w:rsid w:val="00041097"/>
    <w:rsid w:val="0004129F"/>
    <w:rsid w:val="00041B49"/>
    <w:rsid w:val="00044EE8"/>
    <w:rsid w:val="0006090A"/>
    <w:rsid w:val="00094F37"/>
    <w:rsid w:val="000B3262"/>
    <w:rsid w:val="001121F2"/>
    <w:rsid w:val="00140D33"/>
    <w:rsid w:val="00162384"/>
    <w:rsid w:val="00166648"/>
    <w:rsid w:val="00167A96"/>
    <w:rsid w:val="00196625"/>
    <w:rsid w:val="001B7FF2"/>
    <w:rsid w:val="001D01E2"/>
    <w:rsid w:val="002209FB"/>
    <w:rsid w:val="002452D4"/>
    <w:rsid w:val="00261FA4"/>
    <w:rsid w:val="00293688"/>
    <w:rsid w:val="002A153D"/>
    <w:rsid w:val="002A41E3"/>
    <w:rsid w:val="002A4E28"/>
    <w:rsid w:val="002B5F54"/>
    <w:rsid w:val="002D2EF7"/>
    <w:rsid w:val="002D6044"/>
    <w:rsid w:val="002D6AD4"/>
    <w:rsid w:val="00313BDB"/>
    <w:rsid w:val="00323E4C"/>
    <w:rsid w:val="00333EAD"/>
    <w:rsid w:val="00375B22"/>
    <w:rsid w:val="003868C0"/>
    <w:rsid w:val="00397AEA"/>
    <w:rsid w:val="003B101F"/>
    <w:rsid w:val="003B599B"/>
    <w:rsid w:val="003B64FF"/>
    <w:rsid w:val="003F3CDD"/>
    <w:rsid w:val="004353F3"/>
    <w:rsid w:val="00441644"/>
    <w:rsid w:val="00473C00"/>
    <w:rsid w:val="004D7BF3"/>
    <w:rsid w:val="004E3947"/>
    <w:rsid w:val="00526AA0"/>
    <w:rsid w:val="005406C5"/>
    <w:rsid w:val="00544D36"/>
    <w:rsid w:val="005504C5"/>
    <w:rsid w:val="00583569"/>
    <w:rsid w:val="005D089D"/>
    <w:rsid w:val="00657030"/>
    <w:rsid w:val="00663305"/>
    <w:rsid w:val="00676B21"/>
    <w:rsid w:val="006939B6"/>
    <w:rsid w:val="00712225"/>
    <w:rsid w:val="00715261"/>
    <w:rsid w:val="007263D5"/>
    <w:rsid w:val="00744446"/>
    <w:rsid w:val="007522A2"/>
    <w:rsid w:val="00757059"/>
    <w:rsid w:val="00767A83"/>
    <w:rsid w:val="007D2C22"/>
    <w:rsid w:val="007E3CE9"/>
    <w:rsid w:val="00867D6D"/>
    <w:rsid w:val="00876D5D"/>
    <w:rsid w:val="008844FD"/>
    <w:rsid w:val="00913720"/>
    <w:rsid w:val="00960C41"/>
    <w:rsid w:val="009648A5"/>
    <w:rsid w:val="009715B6"/>
    <w:rsid w:val="00975C8F"/>
    <w:rsid w:val="0099331F"/>
    <w:rsid w:val="0099568B"/>
    <w:rsid w:val="009D77F8"/>
    <w:rsid w:val="00A042ED"/>
    <w:rsid w:val="00A16C5C"/>
    <w:rsid w:val="00A32871"/>
    <w:rsid w:val="00A369BD"/>
    <w:rsid w:val="00A40DFE"/>
    <w:rsid w:val="00A538C5"/>
    <w:rsid w:val="00A63F8A"/>
    <w:rsid w:val="00A6770F"/>
    <w:rsid w:val="00AE1F03"/>
    <w:rsid w:val="00B45784"/>
    <w:rsid w:val="00B52D11"/>
    <w:rsid w:val="00B53DAE"/>
    <w:rsid w:val="00B82CC4"/>
    <w:rsid w:val="00B94CAE"/>
    <w:rsid w:val="00BF3DED"/>
    <w:rsid w:val="00C44F03"/>
    <w:rsid w:val="00C65CC1"/>
    <w:rsid w:val="00C74D6E"/>
    <w:rsid w:val="00C84FCD"/>
    <w:rsid w:val="00C9190C"/>
    <w:rsid w:val="00C946DA"/>
    <w:rsid w:val="00C95937"/>
    <w:rsid w:val="00D352E5"/>
    <w:rsid w:val="00D548BB"/>
    <w:rsid w:val="00D632B7"/>
    <w:rsid w:val="00D65869"/>
    <w:rsid w:val="00D70826"/>
    <w:rsid w:val="00D727A9"/>
    <w:rsid w:val="00D865C1"/>
    <w:rsid w:val="00DA0C8F"/>
    <w:rsid w:val="00DA3D4A"/>
    <w:rsid w:val="00DC5880"/>
    <w:rsid w:val="00E302F7"/>
    <w:rsid w:val="00E96E03"/>
    <w:rsid w:val="00EA7030"/>
    <w:rsid w:val="00EB4B5C"/>
    <w:rsid w:val="00ED5A86"/>
    <w:rsid w:val="00EE6323"/>
    <w:rsid w:val="00EF4519"/>
    <w:rsid w:val="00F33E39"/>
    <w:rsid w:val="00F50298"/>
    <w:rsid w:val="00FB0342"/>
    <w:rsid w:val="00FB099E"/>
    <w:rsid w:val="00FB3ACA"/>
    <w:rsid w:val="00FB44CB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AB35"/>
  <w15:docId w15:val="{36D7AE8D-A6EE-4672-8DBA-F576DFAB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5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261"/>
    <w:pPr>
      <w:ind w:left="720"/>
      <w:contextualSpacing/>
    </w:pPr>
  </w:style>
  <w:style w:type="table" w:styleId="a4">
    <w:name w:val="Table Grid"/>
    <w:basedOn w:val="a1"/>
    <w:uiPriority w:val="59"/>
    <w:rsid w:val="0071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">
    <w:name w:val="Body text (10)_"/>
    <w:basedOn w:val="a0"/>
    <w:link w:val="Bodytext100"/>
    <w:rsid w:val="007152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7152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4"/>
    <w:uiPriority w:val="59"/>
    <w:rsid w:val="0071526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71526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D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6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869"/>
  </w:style>
  <w:style w:type="paragraph" w:styleId="a8">
    <w:name w:val="footer"/>
    <w:basedOn w:val="a"/>
    <w:link w:val="a9"/>
    <w:uiPriority w:val="99"/>
    <w:unhideWhenUsed/>
    <w:rsid w:val="00D6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869"/>
  </w:style>
  <w:style w:type="character" w:styleId="aa">
    <w:name w:val="annotation reference"/>
    <w:basedOn w:val="a0"/>
    <w:uiPriority w:val="99"/>
    <w:semiHidden/>
    <w:unhideWhenUsed/>
    <w:rsid w:val="00D658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586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586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58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586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65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5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115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91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23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971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618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788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265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984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602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196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030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182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084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35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920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937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63A2-3B7E-4AE3-86A1-841E035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4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орева Г.В.</cp:lastModifiedBy>
  <cp:revision>43</cp:revision>
  <cp:lastPrinted>2021-03-31T12:49:00Z</cp:lastPrinted>
  <dcterms:created xsi:type="dcterms:W3CDTF">2021-03-15T05:03:00Z</dcterms:created>
  <dcterms:modified xsi:type="dcterms:W3CDTF">2021-03-31T13:09:00Z</dcterms:modified>
</cp:coreProperties>
</file>